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A65A2" w14:textId="174E8604" w:rsidR="00562803" w:rsidRDefault="002D00AE" w:rsidP="00BF3942">
      <w:pPr>
        <w:jc w:val="center"/>
        <w:rPr>
          <w:b/>
          <w:sz w:val="18"/>
          <w:szCs w:val="18"/>
        </w:rPr>
      </w:pPr>
      <w:r w:rsidRPr="00A36F25">
        <w:rPr>
          <w:b/>
          <w:sz w:val="18"/>
          <w:szCs w:val="18"/>
        </w:rPr>
        <w:t>Договор</w:t>
      </w:r>
      <w:r w:rsidR="008E497D">
        <w:rPr>
          <w:b/>
          <w:sz w:val="18"/>
          <w:szCs w:val="18"/>
        </w:rPr>
        <w:t xml:space="preserve"> №____</w:t>
      </w:r>
      <w:bookmarkStart w:id="0" w:name="_GoBack"/>
      <w:bookmarkEnd w:id="0"/>
      <w:r w:rsidRPr="00A36F25">
        <w:rPr>
          <w:b/>
          <w:sz w:val="18"/>
          <w:szCs w:val="18"/>
        </w:rPr>
        <w:t xml:space="preserve"> возмездного оказания услуг</w:t>
      </w:r>
      <w:r w:rsidR="00562803">
        <w:rPr>
          <w:b/>
          <w:sz w:val="18"/>
          <w:szCs w:val="18"/>
        </w:rPr>
        <w:t xml:space="preserve"> </w:t>
      </w:r>
    </w:p>
    <w:p w14:paraId="0CA8FC06" w14:textId="14323B71" w:rsidR="002D00AE" w:rsidRPr="00A36F25" w:rsidRDefault="00562803" w:rsidP="00BF394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</w:t>
      </w:r>
      <w:r w:rsidR="002D00AE" w:rsidRPr="00A36F25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 xml:space="preserve"> проведению</w:t>
      </w:r>
      <w:r w:rsidR="002D00AE" w:rsidRPr="00A36F25">
        <w:rPr>
          <w:b/>
          <w:sz w:val="18"/>
          <w:szCs w:val="18"/>
        </w:rPr>
        <w:t xml:space="preserve"> </w:t>
      </w:r>
      <w:r w:rsidRPr="00562803">
        <w:rPr>
          <w:b/>
          <w:sz w:val="18"/>
          <w:szCs w:val="18"/>
        </w:rPr>
        <w:t>групповых и индивидуальных занятий по художественной, оздоровительной, командной гимнастике, по спортивно-оздоровительным занятиям с элементами акробатики, по воздушной гимнастике</w:t>
      </w:r>
      <w:r>
        <w:rPr>
          <w:b/>
          <w:sz w:val="18"/>
          <w:szCs w:val="18"/>
        </w:rPr>
        <w:t xml:space="preserve"> на полотнах.</w:t>
      </w:r>
    </w:p>
    <w:p w14:paraId="49D93012" w14:textId="77777777" w:rsidR="00055A04" w:rsidRPr="00A36F25" w:rsidRDefault="00055A04">
      <w:pPr>
        <w:pStyle w:val="a3"/>
        <w:ind w:left="0" w:right="0" w:firstLine="0"/>
        <w:jc w:val="left"/>
        <w:rPr>
          <w:b/>
          <w:sz w:val="18"/>
          <w:szCs w:val="18"/>
        </w:rPr>
      </w:pPr>
    </w:p>
    <w:p w14:paraId="2C15FDBA" w14:textId="60157056" w:rsidR="00055A04" w:rsidRPr="00A36F25" w:rsidRDefault="004B3E25">
      <w:pPr>
        <w:pStyle w:val="a3"/>
        <w:tabs>
          <w:tab w:val="left" w:pos="7026"/>
        </w:tabs>
        <w:ind w:right="0" w:firstLine="0"/>
        <w:rPr>
          <w:sz w:val="18"/>
          <w:szCs w:val="18"/>
        </w:rPr>
      </w:pPr>
      <w:r w:rsidRPr="00A36F25">
        <w:rPr>
          <w:sz w:val="18"/>
          <w:szCs w:val="18"/>
        </w:rPr>
        <w:t>г.</w:t>
      </w:r>
      <w:r w:rsidRPr="00A36F25">
        <w:rPr>
          <w:spacing w:val="-1"/>
          <w:sz w:val="18"/>
          <w:szCs w:val="18"/>
        </w:rPr>
        <w:t xml:space="preserve"> </w:t>
      </w:r>
      <w:r w:rsidR="00A36F25" w:rsidRPr="00A36F25">
        <w:rPr>
          <w:sz w:val="18"/>
          <w:szCs w:val="18"/>
        </w:rPr>
        <w:t>Первоуральс</w:t>
      </w:r>
      <w:r w:rsidR="00831437">
        <w:rPr>
          <w:sz w:val="18"/>
          <w:szCs w:val="18"/>
        </w:rPr>
        <w:t>к</w:t>
      </w:r>
      <w:r w:rsidR="00A36F25" w:rsidRPr="00A36F25">
        <w:rPr>
          <w:sz w:val="18"/>
          <w:szCs w:val="18"/>
        </w:rPr>
        <w:t xml:space="preserve">                                                                                    </w:t>
      </w:r>
      <w:r w:rsidR="00F35550">
        <w:rPr>
          <w:sz w:val="18"/>
          <w:szCs w:val="18"/>
        </w:rPr>
        <w:t xml:space="preserve">                  </w:t>
      </w:r>
      <w:r w:rsidR="00A36F25">
        <w:rPr>
          <w:sz w:val="18"/>
          <w:szCs w:val="18"/>
        </w:rPr>
        <w:t xml:space="preserve">    </w:t>
      </w:r>
      <w:r w:rsidR="00876CC2">
        <w:rPr>
          <w:sz w:val="18"/>
          <w:szCs w:val="18"/>
        </w:rPr>
        <w:t xml:space="preserve"> </w:t>
      </w:r>
      <w:r w:rsidR="00A36F25" w:rsidRPr="00A36F25">
        <w:rPr>
          <w:sz w:val="18"/>
          <w:szCs w:val="18"/>
        </w:rPr>
        <w:t>«</w:t>
      </w:r>
      <w:r w:rsidR="00925643" w:rsidRPr="00A36F25">
        <w:rPr>
          <w:sz w:val="18"/>
          <w:szCs w:val="18"/>
        </w:rPr>
        <w:t>___</w:t>
      </w:r>
      <w:r w:rsidRPr="00A36F25">
        <w:rPr>
          <w:sz w:val="18"/>
          <w:szCs w:val="18"/>
        </w:rPr>
        <w:t xml:space="preserve">» </w:t>
      </w:r>
      <w:r w:rsidR="00925643" w:rsidRPr="00A36F25">
        <w:rPr>
          <w:sz w:val="18"/>
          <w:szCs w:val="18"/>
        </w:rPr>
        <w:t>_________</w:t>
      </w:r>
      <w:r w:rsidRPr="00A36F25">
        <w:rPr>
          <w:sz w:val="18"/>
          <w:szCs w:val="18"/>
        </w:rPr>
        <w:t xml:space="preserve"> 20</w:t>
      </w:r>
      <w:r w:rsidR="001272D9" w:rsidRPr="00A36F25">
        <w:rPr>
          <w:sz w:val="18"/>
          <w:szCs w:val="18"/>
        </w:rPr>
        <w:t>__</w:t>
      </w:r>
      <w:r w:rsidRPr="00A36F25">
        <w:rPr>
          <w:spacing w:val="-1"/>
          <w:sz w:val="18"/>
          <w:szCs w:val="18"/>
        </w:rPr>
        <w:t xml:space="preserve"> </w:t>
      </w:r>
      <w:r w:rsidRPr="00A36F25">
        <w:rPr>
          <w:sz w:val="18"/>
          <w:szCs w:val="18"/>
        </w:rPr>
        <w:t>г.</w:t>
      </w:r>
    </w:p>
    <w:p w14:paraId="62B3A495" w14:textId="77777777" w:rsidR="00055A04" w:rsidRPr="00A36F25" w:rsidRDefault="00055A04">
      <w:pPr>
        <w:pStyle w:val="a3"/>
        <w:ind w:left="0" w:right="0" w:firstLine="0"/>
        <w:jc w:val="left"/>
        <w:rPr>
          <w:sz w:val="18"/>
          <w:szCs w:val="18"/>
        </w:rPr>
      </w:pPr>
    </w:p>
    <w:p w14:paraId="20BDC411" w14:textId="77777777" w:rsidR="00925643" w:rsidRPr="00A36F25" w:rsidRDefault="004B3E25" w:rsidP="00303289">
      <w:pPr>
        <w:pStyle w:val="a3"/>
        <w:ind w:left="0" w:right="0" w:firstLine="397"/>
        <w:rPr>
          <w:sz w:val="18"/>
          <w:szCs w:val="18"/>
        </w:rPr>
      </w:pPr>
      <w:r w:rsidRPr="00A36F25">
        <w:rPr>
          <w:sz w:val="18"/>
          <w:szCs w:val="18"/>
        </w:rPr>
        <w:t xml:space="preserve">Индивидуальный предприниматель </w:t>
      </w:r>
      <w:r w:rsidR="009A2CB6" w:rsidRPr="00A36F25">
        <w:rPr>
          <w:sz w:val="18"/>
          <w:szCs w:val="18"/>
        </w:rPr>
        <w:t>Лубенцова Юлия Сергеевна</w:t>
      </w:r>
      <w:r w:rsidRPr="00A36F25">
        <w:rPr>
          <w:sz w:val="18"/>
          <w:szCs w:val="18"/>
        </w:rPr>
        <w:t xml:space="preserve"> (ОГРНИП </w:t>
      </w:r>
      <w:r w:rsidR="009A2CB6" w:rsidRPr="00A36F25">
        <w:rPr>
          <w:sz w:val="18"/>
          <w:szCs w:val="18"/>
        </w:rPr>
        <w:t>315668400007060</w:t>
      </w:r>
      <w:r w:rsidRPr="00A36F25">
        <w:rPr>
          <w:sz w:val="18"/>
          <w:szCs w:val="18"/>
        </w:rPr>
        <w:t xml:space="preserve"> ИНН </w:t>
      </w:r>
      <w:r w:rsidR="009A2CB6" w:rsidRPr="00A36F25">
        <w:rPr>
          <w:sz w:val="18"/>
          <w:szCs w:val="18"/>
        </w:rPr>
        <w:t>662504202156</w:t>
      </w:r>
      <w:r w:rsidRPr="00A36F25">
        <w:rPr>
          <w:sz w:val="18"/>
          <w:szCs w:val="18"/>
        </w:rPr>
        <w:t>), действующая на основании Свидетельства о государственной регистрации физического лица в качестве индивидуального предпринимателя серия 66 № 007975914 от «05» октября 2016 г, именуемая в дальнейшем</w:t>
      </w:r>
      <w:r w:rsidR="007C368B">
        <w:rPr>
          <w:sz w:val="18"/>
          <w:szCs w:val="18"/>
        </w:rPr>
        <w:t xml:space="preserve"> </w:t>
      </w:r>
      <w:r w:rsidRPr="00A36F25">
        <w:rPr>
          <w:sz w:val="18"/>
          <w:szCs w:val="18"/>
        </w:rPr>
        <w:t xml:space="preserve">«Исполнитель», </w:t>
      </w:r>
      <w:r w:rsidR="00925643" w:rsidRPr="00A36F25">
        <w:rPr>
          <w:sz w:val="18"/>
          <w:szCs w:val="18"/>
        </w:rPr>
        <w:t>с одной стороны и</w:t>
      </w:r>
      <w:r w:rsidR="007C368B">
        <w:rPr>
          <w:sz w:val="18"/>
          <w:szCs w:val="18"/>
        </w:rPr>
        <w:t>____________________</w:t>
      </w:r>
      <w:r w:rsidR="00925643" w:rsidRPr="00A36F25">
        <w:rPr>
          <w:sz w:val="18"/>
          <w:szCs w:val="18"/>
        </w:rPr>
        <w:t xml:space="preserve"> ___</w:t>
      </w:r>
      <w:r w:rsidR="00831437">
        <w:rPr>
          <w:sz w:val="18"/>
          <w:szCs w:val="18"/>
        </w:rPr>
        <w:t>___________</w:t>
      </w:r>
      <w:r w:rsidR="007C368B">
        <w:rPr>
          <w:sz w:val="18"/>
          <w:szCs w:val="18"/>
        </w:rPr>
        <w:t>__________________________________________</w:t>
      </w:r>
      <w:r w:rsidR="00B06B7B">
        <w:rPr>
          <w:sz w:val="18"/>
          <w:szCs w:val="18"/>
        </w:rPr>
        <w:t>_______________________________</w:t>
      </w:r>
    </w:p>
    <w:p w14:paraId="5BBB8114" w14:textId="77777777" w:rsidR="00303289" w:rsidRDefault="00925643" w:rsidP="00303289">
      <w:pPr>
        <w:pStyle w:val="a3"/>
        <w:ind w:left="0" w:right="0" w:firstLine="0"/>
        <w:rPr>
          <w:sz w:val="18"/>
          <w:szCs w:val="18"/>
        </w:rPr>
      </w:pPr>
      <w:r w:rsidRPr="00A36F25">
        <w:rPr>
          <w:sz w:val="18"/>
          <w:szCs w:val="18"/>
        </w:rPr>
        <w:t>именуемый в дальнейшем «Заказчик», с другой стороны, совместно именуемы</w:t>
      </w:r>
      <w:r w:rsidR="00B06B7B">
        <w:rPr>
          <w:sz w:val="18"/>
          <w:szCs w:val="18"/>
        </w:rPr>
        <w:t>е</w:t>
      </w:r>
      <w:r w:rsidRPr="00A36F25">
        <w:rPr>
          <w:sz w:val="18"/>
          <w:szCs w:val="18"/>
        </w:rPr>
        <w:t xml:space="preserve"> «Стороны» заключили настоящий договор </w:t>
      </w:r>
      <w:r w:rsidR="00932CEF" w:rsidRPr="00A36F25">
        <w:rPr>
          <w:sz w:val="18"/>
          <w:szCs w:val="18"/>
        </w:rPr>
        <w:t>возмездного оказания услуг, в дальнейшем именуемый «Договор»</w:t>
      </w:r>
      <w:r w:rsidR="00CD05C7" w:rsidRPr="00A36F25">
        <w:rPr>
          <w:sz w:val="18"/>
          <w:szCs w:val="18"/>
        </w:rPr>
        <w:t>, который</w:t>
      </w:r>
      <w:r w:rsidR="00932CEF" w:rsidRPr="00A36F25">
        <w:rPr>
          <w:sz w:val="18"/>
          <w:szCs w:val="18"/>
        </w:rPr>
        <w:t xml:space="preserve"> считается заключенным и приобретает силу с момента его подписания</w:t>
      </w:r>
      <w:r w:rsidR="00CD05C7" w:rsidRPr="00A36F25">
        <w:rPr>
          <w:sz w:val="18"/>
          <w:szCs w:val="18"/>
        </w:rPr>
        <w:t>. Подписание Договора</w:t>
      </w:r>
      <w:r w:rsidR="00932CEF" w:rsidRPr="00A36F25">
        <w:rPr>
          <w:sz w:val="18"/>
          <w:szCs w:val="18"/>
        </w:rPr>
        <w:t xml:space="preserve"> означа</w:t>
      </w:r>
      <w:r w:rsidR="00CD05C7" w:rsidRPr="00A36F25">
        <w:rPr>
          <w:sz w:val="18"/>
          <w:szCs w:val="18"/>
        </w:rPr>
        <w:t>ет</w:t>
      </w:r>
      <w:r w:rsidR="00932CEF" w:rsidRPr="00A36F25">
        <w:rPr>
          <w:sz w:val="18"/>
          <w:szCs w:val="18"/>
        </w:rPr>
        <w:t xml:space="preserve"> безоговорочное принятие </w:t>
      </w:r>
      <w:r w:rsidR="00CD05C7" w:rsidRPr="00A36F25">
        <w:rPr>
          <w:sz w:val="18"/>
          <w:szCs w:val="18"/>
        </w:rPr>
        <w:t>«Заказчиком»</w:t>
      </w:r>
      <w:r w:rsidR="00932CEF" w:rsidRPr="00A36F25">
        <w:rPr>
          <w:sz w:val="18"/>
          <w:szCs w:val="18"/>
        </w:rPr>
        <w:t>, являющимся законным представителем ребенка</w:t>
      </w:r>
    </w:p>
    <w:p w14:paraId="2B179525" w14:textId="7ED12C37" w:rsidR="00932CEF" w:rsidRPr="00A36F25" w:rsidRDefault="00303289" w:rsidP="00303289">
      <w:pPr>
        <w:pStyle w:val="a3"/>
        <w:ind w:left="0" w:right="0"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  <w:r w:rsidR="00932CEF" w:rsidRPr="00A36F25">
        <w:rPr>
          <w:sz w:val="18"/>
          <w:szCs w:val="18"/>
        </w:rPr>
        <w:t>, в дальнейшем именуемом «Спортсмен»,</w:t>
      </w:r>
      <w:r w:rsidR="005348FA" w:rsidRPr="00A36F25">
        <w:rPr>
          <w:sz w:val="18"/>
          <w:szCs w:val="18"/>
        </w:rPr>
        <w:t xml:space="preserve"> </w:t>
      </w:r>
      <w:r w:rsidR="00113B64" w:rsidRPr="00A36F25">
        <w:rPr>
          <w:sz w:val="18"/>
          <w:szCs w:val="18"/>
        </w:rPr>
        <w:t xml:space="preserve">являющимся </w:t>
      </w:r>
      <w:r w:rsidR="005348FA" w:rsidRPr="00A36F25">
        <w:rPr>
          <w:sz w:val="18"/>
          <w:szCs w:val="18"/>
        </w:rPr>
        <w:t>непосредственн</w:t>
      </w:r>
      <w:r w:rsidR="00113B64" w:rsidRPr="00A36F25">
        <w:rPr>
          <w:sz w:val="18"/>
          <w:szCs w:val="18"/>
        </w:rPr>
        <w:t>ым</w:t>
      </w:r>
      <w:r w:rsidR="007C368B">
        <w:rPr>
          <w:sz w:val="18"/>
          <w:szCs w:val="18"/>
        </w:rPr>
        <w:t xml:space="preserve"> получателем</w:t>
      </w:r>
      <w:r w:rsidR="005348FA" w:rsidRPr="00A36F25">
        <w:rPr>
          <w:sz w:val="18"/>
          <w:szCs w:val="18"/>
        </w:rPr>
        <w:t xml:space="preserve"> услуг по настоящему Договору, всех условий данного Договора.</w:t>
      </w:r>
    </w:p>
    <w:p w14:paraId="68E2007F" w14:textId="77777777" w:rsidR="00055A04" w:rsidRPr="00A36F25" w:rsidRDefault="005348FA" w:rsidP="00D21D66">
      <w:pPr>
        <w:jc w:val="center"/>
        <w:rPr>
          <w:sz w:val="18"/>
          <w:szCs w:val="18"/>
        </w:rPr>
      </w:pPr>
      <w:r w:rsidRPr="00A36F25">
        <w:rPr>
          <w:sz w:val="18"/>
          <w:szCs w:val="18"/>
        </w:rPr>
        <w:t>1.</w:t>
      </w:r>
      <w:r w:rsidR="004B3E25" w:rsidRPr="00A36F25">
        <w:rPr>
          <w:sz w:val="18"/>
          <w:szCs w:val="18"/>
        </w:rPr>
        <w:t>ПРЕДМЕТ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ДОГОВОРА</w:t>
      </w:r>
    </w:p>
    <w:p w14:paraId="4139F8FB" w14:textId="5C641003" w:rsidR="00F419A2" w:rsidRPr="00A36F25" w:rsidRDefault="005348FA" w:rsidP="00303289">
      <w:pPr>
        <w:tabs>
          <w:tab w:val="left" w:pos="1335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1.1 </w:t>
      </w:r>
      <w:r w:rsidR="004B3E25" w:rsidRPr="00A36F25">
        <w:rPr>
          <w:sz w:val="18"/>
          <w:szCs w:val="18"/>
        </w:rPr>
        <w:t xml:space="preserve">По настоящему договору Исполнитель принимает на себя обязательство оказывать </w:t>
      </w:r>
      <w:r w:rsidR="00B9078C" w:rsidRPr="00A36F25">
        <w:rPr>
          <w:sz w:val="18"/>
          <w:szCs w:val="18"/>
        </w:rPr>
        <w:t>Заказчику</w:t>
      </w:r>
      <w:r w:rsidR="004B3E25" w:rsidRPr="00A36F25">
        <w:rPr>
          <w:sz w:val="18"/>
          <w:szCs w:val="18"/>
        </w:rPr>
        <w:t xml:space="preserve"> услуги по проведению со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 xml:space="preserve">портсменом </w:t>
      </w:r>
      <w:bookmarkStart w:id="1" w:name="_Hlk54024185"/>
      <w:r w:rsidR="004B3E25" w:rsidRPr="00A36F25">
        <w:rPr>
          <w:sz w:val="18"/>
          <w:szCs w:val="18"/>
        </w:rPr>
        <w:t>групповых</w:t>
      </w:r>
      <w:r w:rsidRPr="00A36F25">
        <w:rPr>
          <w:sz w:val="18"/>
          <w:szCs w:val="18"/>
        </w:rPr>
        <w:t xml:space="preserve"> и </w:t>
      </w:r>
      <w:bookmarkStart w:id="2" w:name="_Hlk54024142"/>
      <w:r w:rsidRPr="00A36F25">
        <w:rPr>
          <w:sz w:val="18"/>
          <w:szCs w:val="18"/>
        </w:rPr>
        <w:t xml:space="preserve">индивидуальных </w:t>
      </w:r>
      <w:r w:rsidR="004B3E25" w:rsidRPr="00A36F25">
        <w:rPr>
          <w:sz w:val="18"/>
          <w:szCs w:val="18"/>
        </w:rPr>
        <w:t xml:space="preserve">занятий по </w:t>
      </w:r>
      <w:r w:rsidRPr="00A36F25">
        <w:rPr>
          <w:sz w:val="18"/>
          <w:szCs w:val="18"/>
        </w:rPr>
        <w:t>х</w:t>
      </w:r>
      <w:r w:rsidR="00863082">
        <w:rPr>
          <w:sz w:val="18"/>
          <w:szCs w:val="18"/>
        </w:rPr>
        <w:t>удожественной, оздоровительной,</w:t>
      </w:r>
      <w:r w:rsidRPr="00A36F25">
        <w:rPr>
          <w:sz w:val="18"/>
          <w:szCs w:val="18"/>
        </w:rPr>
        <w:t xml:space="preserve"> </w:t>
      </w:r>
      <w:r w:rsidR="00C27819">
        <w:rPr>
          <w:sz w:val="18"/>
          <w:szCs w:val="18"/>
        </w:rPr>
        <w:t>командной</w:t>
      </w:r>
      <w:r w:rsidRPr="00A36F25">
        <w:rPr>
          <w:sz w:val="18"/>
          <w:szCs w:val="18"/>
        </w:rPr>
        <w:t xml:space="preserve"> гимнастик</w:t>
      </w:r>
      <w:r w:rsidR="00863082">
        <w:rPr>
          <w:sz w:val="18"/>
          <w:szCs w:val="18"/>
        </w:rPr>
        <w:t>е, по спортивно-оздоровительным занятиям с элементами акробатики, по воздушной гимнастике</w:t>
      </w:r>
      <w:bookmarkEnd w:id="1"/>
      <w:r w:rsidR="00863082">
        <w:rPr>
          <w:sz w:val="18"/>
          <w:szCs w:val="18"/>
        </w:rPr>
        <w:t xml:space="preserve"> </w:t>
      </w:r>
      <w:bookmarkEnd w:id="2"/>
      <w:r w:rsidR="00863082">
        <w:rPr>
          <w:sz w:val="18"/>
          <w:szCs w:val="18"/>
        </w:rPr>
        <w:t>на полотнах</w:t>
      </w:r>
      <w:r w:rsidR="004B3E25" w:rsidRPr="00A36F25">
        <w:rPr>
          <w:sz w:val="18"/>
          <w:szCs w:val="18"/>
        </w:rPr>
        <w:t xml:space="preserve"> путем предоставления абонементов на право посещения занятий в помещениях Исполнителя, а </w:t>
      </w:r>
      <w:r w:rsidR="009A2CB6" w:rsidRPr="00A36F25">
        <w:rPr>
          <w:sz w:val="18"/>
          <w:szCs w:val="18"/>
        </w:rPr>
        <w:t>Заказчик</w:t>
      </w:r>
      <w:r w:rsidR="004B3E25" w:rsidRPr="00A36F25">
        <w:rPr>
          <w:sz w:val="18"/>
          <w:szCs w:val="18"/>
        </w:rPr>
        <w:t xml:space="preserve"> обязуется оплачивать услуги Исполнителя в размере, порядке и на условиях, предусмотренных настоящим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договором.</w:t>
      </w:r>
    </w:p>
    <w:p w14:paraId="0213889A" w14:textId="77777777" w:rsidR="00055A04" w:rsidRPr="00A36F25" w:rsidRDefault="00D21D66" w:rsidP="00D21D66">
      <w:pPr>
        <w:ind w:left="108" w:right="113" w:firstLine="851"/>
        <w:jc w:val="center"/>
        <w:rPr>
          <w:sz w:val="18"/>
          <w:szCs w:val="18"/>
        </w:rPr>
      </w:pPr>
      <w:r w:rsidRPr="00A36F25">
        <w:rPr>
          <w:sz w:val="18"/>
          <w:szCs w:val="18"/>
        </w:rPr>
        <w:t>2.</w:t>
      </w:r>
      <w:r w:rsidR="004B3E25" w:rsidRPr="00A36F25">
        <w:rPr>
          <w:sz w:val="18"/>
          <w:szCs w:val="18"/>
        </w:rPr>
        <w:t>ПРАВА И ОБЯЗАННОСТИ СТОРОН</w:t>
      </w:r>
    </w:p>
    <w:p w14:paraId="426C23BB" w14:textId="77777777" w:rsidR="00055A04" w:rsidRPr="00A36F25" w:rsidRDefault="00D21D66" w:rsidP="00303289">
      <w:pPr>
        <w:tabs>
          <w:tab w:val="left" w:pos="1239"/>
        </w:tabs>
        <w:ind w:left="108" w:right="113" w:firstLine="397"/>
        <w:rPr>
          <w:sz w:val="18"/>
          <w:szCs w:val="18"/>
          <w:u w:val="single"/>
        </w:rPr>
      </w:pPr>
      <w:r w:rsidRPr="00A36F25">
        <w:rPr>
          <w:sz w:val="18"/>
          <w:szCs w:val="18"/>
          <w:u w:val="single"/>
        </w:rPr>
        <w:t>2.1</w:t>
      </w:r>
      <w:r w:rsidR="00324B41" w:rsidRPr="00A36F25">
        <w:rPr>
          <w:sz w:val="18"/>
          <w:szCs w:val="18"/>
          <w:u w:val="single"/>
        </w:rPr>
        <w:t xml:space="preserve"> </w:t>
      </w:r>
      <w:r w:rsidR="004B3E25" w:rsidRPr="00A36F25">
        <w:rPr>
          <w:sz w:val="18"/>
          <w:szCs w:val="18"/>
          <w:u w:val="single"/>
        </w:rPr>
        <w:t>Исполнитель</w:t>
      </w:r>
      <w:r w:rsidR="004B3E25" w:rsidRPr="00A36F25">
        <w:rPr>
          <w:spacing w:val="-1"/>
          <w:sz w:val="18"/>
          <w:szCs w:val="18"/>
          <w:u w:val="single"/>
        </w:rPr>
        <w:t xml:space="preserve"> </w:t>
      </w:r>
      <w:r w:rsidR="004B3E25" w:rsidRPr="00A36F25">
        <w:rPr>
          <w:sz w:val="18"/>
          <w:szCs w:val="18"/>
          <w:u w:val="single"/>
        </w:rPr>
        <w:t>обязуется:</w:t>
      </w:r>
    </w:p>
    <w:p w14:paraId="49A3A815" w14:textId="07D3283B" w:rsidR="00055A04" w:rsidRPr="00A36F25" w:rsidRDefault="00D21D66" w:rsidP="00303289">
      <w:pPr>
        <w:tabs>
          <w:tab w:val="left" w:pos="1429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1.1 </w:t>
      </w:r>
      <w:r w:rsidR="004B3E25" w:rsidRPr="00A36F25">
        <w:rPr>
          <w:sz w:val="18"/>
          <w:szCs w:val="18"/>
        </w:rPr>
        <w:t>Организовать и обеспечить надлежащее исполнение услуг, предусмотренных настоящим Договором, в соответствии с тренировочным планом, программой и расписанием тренировок, разрабатываемым Исполнителем.</w:t>
      </w:r>
      <w:r w:rsidR="00932CEF" w:rsidRPr="00A36F25">
        <w:rPr>
          <w:sz w:val="18"/>
          <w:szCs w:val="18"/>
        </w:rPr>
        <w:t xml:space="preserve"> </w:t>
      </w:r>
      <w:r w:rsidR="00A43590" w:rsidRPr="00A36F25">
        <w:rPr>
          <w:sz w:val="18"/>
          <w:szCs w:val="18"/>
        </w:rPr>
        <w:t xml:space="preserve">Во время занятий, </w:t>
      </w:r>
      <w:r w:rsidR="00A36F25" w:rsidRPr="00A36F25">
        <w:rPr>
          <w:sz w:val="18"/>
          <w:szCs w:val="18"/>
        </w:rPr>
        <w:t>непосредственно в спортивном зале, с</w:t>
      </w:r>
      <w:r w:rsidR="00932CEF" w:rsidRPr="00A36F25">
        <w:rPr>
          <w:sz w:val="18"/>
          <w:szCs w:val="18"/>
        </w:rPr>
        <w:t>облюдать технику и правила безопасности</w:t>
      </w:r>
      <w:r w:rsidR="00C038C6" w:rsidRPr="00A36F25">
        <w:rPr>
          <w:sz w:val="18"/>
          <w:szCs w:val="18"/>
        </w:rPr>
        <w:t xml:space="preserve">, тем самым обеспечивая защиту здоровья </w:t>
      </w:r>
      <w:r w:rsidR="00BD4FED">
        <w:rPr>
          <w:sz w:val="18"/>
          <w:szCs w:val="18"/>
        </w:rPr>
        <w:t>С</w:t>
      </w:r>
      <w:r w:rsidR="00C038C6" w:rsidRPr="00A36F25">
        <w:rPr>
          <w:sz w:val="18"/>
          <w:szCs w:val="18"/>
        </w:rPr>
        <w:t>портсмена.</w:t>
      </w:r>
    </w:p>
    <w:p w14:paraId="267414BB" w14:textId="2D476063" w:rsidR="00055A04" w:rsidRPr="00A36F25" w:rsidRDefault="00D21D66" w:rsidP="00303289">
      <w:pPr>
        <w:tabs>
          <w:tab w:val="left" w:pos="1477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1.2 </w:t>
      </w:r>
      <w:r w:rsidR="004B3E25" w:rsidRPr="00A36F25">
        <w:rPr>
          <w:sz w:val="18"/>
          <w:szCs w:val="18"/>
        </w:rPr>
        <w:t xml:space="preserve">Обеспечить проведение тренировок в соответствии с расписанием в виде </w:t>
      </w:r>
      <w:r w:rsidR="008C7676">
        <w:rPr>
          <w:sz w:val="18"/>
          <w:szCs w:val="18"/>
        </w:rPr>
        <w:t xml:space="preserve">физических упражнений (в зале), консультаций, </w:t>
      </w:r>
      <w:r w:rsidR="004B3E25" w:rsidRPr="00A36F25">
        <w:rPr>
          <w:sz w:val="18"/>
          <w:szCs w:val="18"/>
        </w:rPr>
        <w:t>а также участия от имени Исполнителя в физкультурно-спортивных праздниках, показательных выступлениях, соревнованиях и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т.д.</w:t>
      </w:r>
    </w:p>
    <w:p w14:paraId="4E4C2160" w14:textId="26498DDC" w:rsidR="00C038C6" w:rsidRPr="00A36F25" w:rsidRDefault="00F35550" w:rsidP="00F35550">
      <w:pPr>
        <w:tabs>
          <w:tab w:val="left" w:pos="1436"/>
        </w:tabs>
        <w:ind w:right="1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2.1.3</w:t>
      </w:r>
      <w:r w:rsidR="008C7676">
        <w:rPr>
          <w:sz w:val="18"/>
          <w:szCs w:val="18"/>
        </w:rPr>
        <w:t xml:space="preserve"> </w:t>
      </w:r>
      <w:r w:rsidR="00C038C6" w:rsidRPr="00A36F25">
        <w:rPr>
          <w:sz w:val="18"/>
          <w:szCs w:val="18"/>
        </w:rPr>
        <w:t xml:space="preserve">Осуществлять индивидуальный подход к </w:t>
      </w:r>
      <w:r w:rsidR="00BD4FED">
        <w:rPr>
          <w:sz w:val="18"/>
          <w:szCs w:val="18"/>
        </w:rPr>
        <w:t>С</w:t>
      </w:r>
      <w:r w:rsidR="00C038C6" w:rsidRPr="00A36F25">
        <w:rPr>
          <w:sz w:val="18"/>
          <w:szCs w:val="18"/>
        </w:rPr>
        <w:t>портсмену, учитывая особенности его</w:t>
      </w:r>
      <w:r w:rsidR="00C038C6" w:rsidRPr="00A36F25">
        <w:rPr>
          <w:spacing w:val="-1"/>
          <w:sz w:val="18"/>
          <w:szCs w:val="18"/>
        </w:rPr>
        <w:t xml:space="preserve"> </w:t>
      </w:r>
      <w:r w:rsidR="00C038C6" w:rsidRPr="00A36F25">
        <w:rPr>
          <w:sz w:val="18"/>
          <w:szCs w:val="18"/>
        </w:rPr>
        <w:t>развития:</w:t>
      </w:r>
    </w:p>
    <w:p w14:paraId="59A938BD" w14:textId="77777777" w:rsidR="00C038C6" w:rsidRPr="00A36F25" w:rsidRDefault="00D21D66" w:rsidP="00303289">
      <w:pPr>
        <w:tabs>
          <w:tab w:val="left" w:pos="1106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- </w:t>
      </w:r>
      <w:r w:rsidR="00C038C6" w:rsidRPr="00A36F25">
        <w:rPr>
          <w:sz w:val="18"/>
          <w:szCs w:val="18"/>
        </w:rPr>
        <w:t xml:space="preserve">уведомлять Заказчика о нецелесообразности продолжения тренировок по выбранной программе по причине индивидуальных особенностей </w:t>
      </w:r>
      <w:r w:rsidR="00BD4FED">
        <w:rPr>
          <w:sz w:val="18"/>
          <w:szCs w:val="18"/>
        </w:rPr>
        <w:t>С</w:t>
      </w:r>
      <w:r w:rsidR="00C038C6" w:rsidRPr="00A36F25">
        <w:rPr>
          <w:sz w:val="18"/>
          <w:szCs w:val="18"/>
        </w:rPr>
        <w:t>портсмена или медицинских противопоказани</w:t>
      </w:r>
      <w:r w:rsidR="00BD4FED">
        <w:rPr>
          <w:sz w:val="18"/>
          <w:szCs w:val="18"/>
        </w:rPr>
        <w:t>й</w:t>
      </w:r>
      <w:r w:rsidR="00C038C6" w:rsidRPr="00A36F25">
        <w:rPr>
          <w:sz w:val="18"/>
          <w:szCs w:val="18"/>
        </w:rPr>
        <w:t xml:space="preserve">, а также предложить альтернативный вариант перевода </w:t>
      </w:r>
      <w:r w:rsidR="00BD4FED">
        <w:rPr>
          <w:sz w:val="18"/>
          <w:szCs w:val="18"/>
        </w:rPr>
        <w:t>С</w:t>
      </w:r>
      <w:r w:rsidR="00C038C6" w:rsidRPr="00A36F25">
        <w:rPr>
          <w:sz w:val="18"/>
          <w:szCs w:val="18"/>
        </w:rPr>
        <w:t>портсмена в группу по подходящему для него</w:t>
      </w:r>
      <w:r w:rsidR="00C038C6" w:rsidRPr="00A36F25">
        <w:rPr>
          <w:spacing w:val="-3"/>
          <w:sz w:val="18"/>
          <w:szCs w:val="18"/>
        </w:rPr>
        <w:t xml:space="preserve"> </w:t>
      </w:r>
      <w:r w:rsidR="00C038C6" w:rsidRPr="00A36F25">
        <w:rPr>
          <w:sz w:val="18"/>
          <w:szCs w:val="18"/>
        </w:rPr>
        <w:t>уровню;</w:t>
      </w:r>
    </w:p>
    <w:p w14:paraId="4BF294D5" w14:textId="77777777" w:rsidR="00C038C6" w:rsidRPr="00A36F25" w:rsidRDefault="00D21D66" w:rsidP="00303289">
      <w:pPr>
        <w:tabs>
          <w:tab w:val="left" w:pos="1052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- </w:t>
      </w:r>
      <w:r w:rsidR="00C038C6" w:rsidRPr="00A36F25">
        <w:rPr>
          <w:sz w:val="18"/>
          <w:szCs w:val="18"/>
        </w:rPr>
        <w:t xml:space="preserve">в случае достижения </w:t>
      </w:r>
      <w:r w:rsidR="00BD4FED">
        <w:rPr>
          <w:sz w:val="18"/>
          <w:szCs w:val="18"/>
        </w:rPr>
        <w:t>С</w:t>
      </w:r>
      <w:r w:rsidR="00C038C6" w:rsidRPr="00A36F25">
        <w:rPr>
          <w:sz w:val="18"/>
          <w:szCs w:val="18"/>
        </w:rPr>
        <w:t>портсменом определенных достижений отбирать для дальнейшего спортивного</w:t>
      </w:r>
      <w:r w:rsidR="00C038C6" w:rsidRPr="00A36F25">
        <w:rPr>
          <w:spacing w:val="-1"/>
          <w:sz w:val="18"/>
          <w:szCs w:val="18"/>
        </w:rPr>
        <w:t xml:space="preserve"> </w:t>
      </w:r>
      <w:r w:rsidR="00C038C6" w:rsidRPr="00A36F25">
        <w:rPr>
          <w:sz w:val="18"/>
          <w:szCs w:val="18"/>
        </w:rPr>
        <w:t>совершенствования</w:t>
      </w:r>
      <w:r w:rsidR="00B12F32">
        <w:rPr>
          <w:sz w:val="18"/>
          <w:szCs w:val="18"/>
        </w:rPr>
        <w:t>.</w:t>
      </w:r>
    </w:p>
    <w:p w14:paraId="344497FB" w14:textId="77777777" w:rsidR="00F419A2" w:rsidRPr="00A36F25" w:rsidRDefault="00D21D66" w:rsidP="00303289">
      <w:pPr>
        <w:tabs>
          <w:tab w:val="left" w:pos="1453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1.4 </w:t>
      </w:r>
      <w:r w:rsidR="00F419A2" w:rsidRPr="00A36F25">
        <w:rPr>
          <w:sz w:val="18"/>
          <w:szCs w:val="18"/>
        </w:rPr>
        <w:t xml:space="preserve">Сохранять конфиденциальность информации </w:t>
      </w:r>
      <w:r w:rsidR="00B9078C" w:rsidRPr="00A36F25">
        <w:rPr>
          <w:sz w:val="18"/>
          <w:szCs w:val="18"/>
        </w:rPr>
        <w:t>Заказчика</w:t>
      </w:r>
      <w:r w:rsidR="00F419A2" w:rsidRPr="00A36F25">
        <w:rPr>
          <w:sz w:val="18"/>
          <w:szCs w:val="18"/>
        </w:rPr>
        <w:t>, полученной от него при оформлении договора, за исключением случаев, предусмотренных действующим законодательством</w:t>
      </w:r>
      <w:r w:rsidR="00F419A2" w:rsidRPr="00A36F25">
        <w:rPr>
          <w:spacing w:val="-2"/>
          <w:sz w:val="18"/>
          <w:szCs w:val="18"/>
        </w:rPr>
        <w:t xml:space="preserve"> </w:t>
      </w:r>
      <w:r w:rsidR="00F419A2" w:rsidRPr="00A36F25">
        <w:rPr>
          <w:sz w:val="18"/>
          <w:szCs w:val="18"/>
        </w:rPr>
        <w:t>РФ.</w:t>
      </w:r>
    </w:p>
    <w:p w14:paraId="4687418A" w14:textId="77777777" w:rsidR="00F419A2" w:rsidRPr="00A36F25" w:rsidRDefault="00D21D66" w:rsidP="00303289">
      <w:pPr>
        <w:tabs>
          <w:tab w:val="left" w:pos="1440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2.1.5</w:t>
      </w:r>
      <w:proofErr w:type="gramStart"/>
      <w:r w:rsidRPr="00A36F25">
        <w:rPr>
          <w:sz w:val="18"/>
          <w:szCs w:val="18"/>
        </w:rPr>
        <w:t xml:space="preserve"> </w:t>
      </w:r>
      <w:r w:rsidR="00F419A2" w:rsidRPr="00A36F25">
        <w:rPr>
          <w:sz w:val="18"/>
          <w:szCs w:val="18"/>
        </w:rPr>
        <w:t>В</w:t>
      </w:r>
      <w:proofErr w:type="gramEnd"/>
      <w:r w:rsidR="00552102">
        <w:rPr>
          <w:sz w:val="18"/>
          <w:szCs w:val="18"/>
        </w:rPr>
        <w:t xml:space="preserve"> </w:t>
      </w:r>
      <w:r w:rsidR="00F419A2" w:rsidRPr="00A36F25">
        <w:rPr>
          <w:sz w:val="18"/>
          <w:szCs w:val="18"/>
        </w:rPr>
        <w:t xml:space="preserve">случае необходимости приглашать </w:t>
      </w:r>
      <w:r w:rsidR="00B9078C" w:rsidRPr="00A36F25">
        <w:rPr>
          <w:sz w:val="18"/>
          <w:szCs w:val="18"/>
        </w:rPr>
        <w:t>Заказчика</w:t>
      </w:r>
      <w:r w:rsidR="00F419A2" w:rsidRPr="00A36F25">
        <w:rPr>
          <w:sz w:val="18"/>
          <w:szCs w:val="18"/>
        </w:rPr>
        <w:t xml:space="preserve"> </w:t>
      </w:r>
      <w:r w:rsidR="00BD4FED">
        <w:rPr>
          <w:sz w:val="18"/>
          <w:szCs w:val="18"/>
        </w:rPr>
        <w:t>С</w:t>
      </w:r>
      <w:r w:rsidR="00F419A2" w:rsidRPr="00A36F25">
        <w:rPr>
          <w:sz w:val="18"/>
          <w:szCs w:val="18"/>
        </w:rPr>
        <w:t>портсмена присутствовать в зале во время</w:t>
      </w:r>
      <w:r w:rsidR="00F419A2" w:rsidRPr="00A36F25">
        <w:rPr>
          <w:spacing w:val="-2"/>
          <w:sz w:val="18"/>
          <w:szCs w:val="18"/>
        </w:rPr>
        <w:t xml:space="preserve"> </w:t>
      </w:r>
      <w:r w:rsidR="00F419A2" w:rsidRPr="00A36F25">
        <w:rPr>
          <w:sz w:val="18"/>
          <w:szCs w:val="18"/>
        </w:rPr>
        <w:t>тренировок.</w:t>
      </w:r>
    </w:p>
    <w:p w14:paraId="4DEA1E4D" w14:textId="77777777" w:rsidR="00F419A2" w:rsidRPr="00A36F25" w:rsidRDefault="00D21D66" w:rsidP="00303289">
      <w:pPr>
        <w:tabs>
          <w:tab w:val="left" w:pos="1545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1.6 </w:t>
      </w:r>
      <w:r w:rsidR="00F419A2" w:rsidRPr="00A36F25">
        <w:rPr>
          <w:sz w:val="18"/>
          <w:szCs w:val="18"/>
        </w:rPr>
        <w:t>Исполнитель обязуется провести количество указанных в абонементе тренировок.</w:t>
      </w:r>
    </w:p>
    <w:p w14:paraId="299961A4" w14:textId="77777777" w:rsidR="00C038C6" w:rsidRPr="00A36F25" w:rsidRDefault="00D21D66" w:rsidP="00303289">
      <w:pPr>
        <w:tabs>
          <w:tab w:val="left" w:pos="1545"/>
        </w:tabs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1.7 </w:t>
      </w:r>
      <w:r w:rsidR="00C038C6" w:rsidRPr="00A36F25">
        <w:rPr>
          <w:sz w:val="18"/>
          <w:szCs w:val="18"/>
        </w:rPr>
        <w:t>Создавать комфортные условия для занятий</w:t>
      </w:r>
      <w:r w:rsidR="00C038C6" w:rsidRPr="00A36F25">
        <w:rPr>
          <w:spacing w:val="-3"/>
          <w:sz w:val="18"/>
          <w:szCs w:val="18"/>
        </w:rPr>
        <w:t xml:space="preserve"> </w:t>
      </w:r>
      <w:r w:rsidR="00BD4FED">
        <w:rPr>
          <w:sz w:val="18"/>
          <w:szCs w:val="18"/>
        </w:rPr>
        <w:t>С</w:t>
      </w:r>
      <w:r w:rsidR="00C038C6" w:rsidRPr="00A36F25">
        <w:rPr>
          <w:sz w:val="18"/>
          <w:szCs w:val="18"/>
        </w:rPr>
        <w:t>портсмена</w:t>
      </w:r>
    </w:p>
    <w:p w14:paraId="7C43991B" w14:textId="77777777" w:rsidR="00055A04" w:rsidRPr="00A36F25" w:rsidRDefault="00D21D66" w:rsidP="00303289">
      <w:pPr>
        <w:tabs>
          <w:tab w:val="left" w:pos="1239"/>
        </w:tabs>
        <w:spacing w:before="2"/>
        <w:ind w:left="108" w:right="113" w:firstLine="397"/>
        <w:jc w:val="both"/>
        <w:rPr>
          <w:sz w:val="18"/>
          <w:szCs w:val="18"/>
          <w:u w:val="single"/>
        </w:rPr>
      </w:pPr>
      <w:r w:rsidRPr="00A36F25">
        <w:rPr>
          <w:sz w:val="18"/>
          <w:szCs w:val="18"/>
          <w:u w:val="single"/>
        </w:rPr>
        <w:t xml:space="preserve">2.2 </w:t>
      </w:r>
      <w:r w:rsidR="008B711D" w:rsidRPr="00A36F25">
        <w:rPr>
          <w:sz w:val="18"/>
          <w:szCs w:val="18"/>
          <w:u w:val="single"/>
        </w:rPr>
        <w:t>З</w:t>
      </w:r>
      <w:r w:rsidR="009A2CB6" w:rsidRPr="00A36F25">
        <w:rPr>
          <w:sz w:val="18"/>
          <w:szCs w:val="18"/>
          <w:u w:val="single"/>
        </w:rPr>
        <w:t>аказчик</w:t>
      </w:r>
      <w:r w:rsidR="004B3E25" w:rsidRPr="00A36F25">
        <w:rPr>
          <w:spacing w:val="-1"/>
          <w:sz w:val="18"/>
          <w:szCs w:val="18"/>
          <w:u w:val="single"/>
        </w:rPr>
        <w:t xml:space="preserve"> </w:t>
      </w:r>
      <w:r w:rsidR="004B3E25" w:rsidRPr="00A36F25">
        <w:rPr>
          <w:sz w:val="18"/>
          <w:szCs w:val="18"/>
          <w:u w:val="single"/>
        </w:rPr>
        <w:t>обязуется:</w:t>
      </w:r>
    </w:p>
    <w:p w14:paraId="17BB53CE" w14:textId="58BF2FB9" w:rsidR="00E614A1" w:rsidRPr="00914E1A" w:rsidRDefault="00D21D66" w:rsidP="00303289">
      <w:pPr>
        <w:tabs>
          <w:tab w:val="left" w:pos="1457"/>
        </w:tabs>
        <w:spacing w:before="2" w:line="237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2.2.1</w:t>
      </w:r>
      <w:r w:rsidR="00E614A1">
        <w:rPr>
          <w:sz w:val="18"/>
          <w:szCs w:val="18"/>
        </w:rPr>
        <w:t xml:space="preserve">. </w:t>
      </w:r>
      <w:r w:rsidR="00E614A1" w:rsidRPr="00914E1A">
        <w:rPr>
          <w:sz w:val="18"/>
          <w:szCs w:val="18"/>
        </w:rPr>
        <w:t xml:space="preserve">Контролировать физическое и психическое здоровья Спортсмена, при проявлении хронических, инфекционных, кожных заболеваний, болезней внутренних органов, психических и иных заболеваний не приводить Спортсмена на занятия. В силу специфики Услуг, оказываемых </w:t>
      </w:r>
      <w:r w:rsidR="00E614A1" w:rsidRPr="00914E1A">
        <w:rPr>
          <w:sz w:val="18"/>
          <w:szCs w:val="18"/>
        </w:rPr>
        <w:lastRenderedPageBreak/>
        <w:t xml:space="preserve">спортивным клубом КОЛИБРИ </w:t>
      </w:r>
      <w:r w:rsidR="00E614A1" w:rsidRPr="00914E1A">
        <w:rPr>
          <w:sz w:val="18"/>
          <w:szCs w:val="18"/>
          <w:lang w:val="en-US"/>
        </w:rPr>
        <w:t>KIDS</w:t>
      </w:r>
      <w:r w:rsidR="00E614A1" w:rsidRPr="00914E1A">
        <w:rPr>
          <w:sz w:val="18"/>
          <w:szCs w:val="18"/>
        </w:rPr>
        <w:t xml:space="preserve">, Заказчик подтверждает, что он осознает высокую опасность получения травмы в случае несоблюдения Спортсменом правил техники безопасности во время тренировки, и согласен с этим, а также подтверждает, что Исполнителем до него донесена полная информация об Услугах, предоставляемых по настоящему Договору и обязанностях Заказчика и/или Спортсмена по настоящему Договору, в том числе в части соблюдения правил техники безопасности. </w:t>
      </w:r>
      <w:r w:rsidR="00851AE5" w:rsidRPr="00914E1A">
        <w:rPr>
          <w:sz w:val="18"/>
          <w:szCs w:val="18"/>
        </w:rPr>
        <w:t>Исполнитель</w:t>
      </w:r>
      <w:r w:rsidR="00E614A1" w:rsidRPr="00914E1A">
        <w:rPr>
          <w:sz w:val="18"/>
          <w:szCs w:val="18"/>
        </w:rPr>
        <w:t xml:space="preserve"> не несет ответственность за состояние здоровья и возможный травматизм </w:t>
      </w:r>
      <w:r w:rsidR="00851AE5" w:rsidRPr="00914E1A">
        <w:rPr>
          <w:sz w:val="18"/>
          <w:szCs w:val="18"/>
        </w:rPr>
        <w:t>Спортсмена</w:t>
      </w:r>
      <w:r w:rsidR="00E614A1" w:rsidRPr="00914E1A">
        <w:rPr>
          <w:sz w:val="18"/>
          <w:szCs w:val="18"/>
        </w:rPr>
        <w:t xml:space="preserve"> при выполнении учебно-тренировочных занятий, в случаях нарушения </w:t>
      </w:r>
      <w:r w:rsidR="00851AE5" w:rsidRPr="00914E1A">
        <w:rPr>
          <w:sz w:val="18"/>
          <w:szCs w:val="18"/>
        </w:rPr>
        <w:t>им</w:t>
      </w:r>
      <w:r w:rsidR="00E614A1" w:rsidRPr="00914E1A">
        <w:rPr>
          <w:sz w:val="18"/>
          <w:szCs w:val="18"/>
        </w:rPr>
        <w:t xml:space="preserve"> правил техники безопасности и иных положений настоящего Договора.</w:t>
      </w:r>
    </w:p>
    <w:p w14:paraId="48559A6B" w14:textId="627146EE" w:rsidR="00180252" w:rsidRPr="00A36F25" w:rsidRDefault="00851AE5" w:rsidP="00303289">
      <w:pPr>
        <w:tabs>
          <w:tab w:val="left" w:pos="1457"/>
        </w:tabs>
        <w:spacing w:before="2" w:line="237" w:lineRule="auto"/>
        <w:ind w:left="108" w:right="113" w:firstLine="397"/>
        <w:jc w:val="both"/>
        <w:rPr>
          <w:sz w:val="18"/>
          <w:szCs w:val="18"/>
        </w:rPr>
      </w:pPr>
      <w:r w:rsidRPr="00914E1A">
        <w:rPr>
          <w:bCs/>
          <w:sz w:val="18"/>
          <w:szCs w:val="18"/>
        </w:rPr>
        <w:t>2.2.2</w:t>
      </w:r>
      <w:r w:rsidR="00F442FF" w:rsidRPr="00914E1A">
        <w:rPr>
          <w:bCs/>
          <w:sz w:val="18"/>
          <w:szCs w:val="18"/>
        </w:rPr>
        <w:t xml:space="preserve"> </w:t>
      </w:r>
      <w:r w:rsidR="00E614A1" w:rsidRPr="00914E1A">
        <w:rPr>
          <w:bCs/>
          <w:sz w:val="18"/>
          <w:szCs w:val="18"/>
        </w:rPr>
        <w:t>Провести со Спортсменом беседу о необходимости безусловного выполнения инструкции по технике безопасности и всех указаний тренера</w:t>
      </w:r>
      <w:r w:rsidR="00180252" w:rsidRPr="00914E1A">
        <w:rPr>
          <w:sz w:val="18"/>
          <w:szCs w:val="18"/>
        </w:rPr>
        <w:t>.</w:t>
      </w:r>
      <w:r w:rsidR="00180252">
        <w:rPr>
          <w:sz w:val="18"/>
          <w:szCs w:val="18"/>
        </w:rPr>
        <w:t xml:space="preserve"> </w:t>
      </w:r>
    </w:p>
    <w:p w14:paraId="1711CD38" w14:textId="77777777" w:rsidR="00055A04" w:rsidRPr="00A36F25" w:rsidRDefault="00D21D66" w:rsidP="00303289">
      <w:pPr>
        <w:tabs>
          <w:tab w:val="left" w:pos="1437"/>
        </w:tabs>
        <w:spacing w:before="2" w:line="237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2 </w:t>
      </w:r>
      <w:r w:rsidR="004B3E25" w:rsidRPr="00A36F25">
        <w:rPr>
          <w:sz w:val="18"/>
          <w:szCs w:val="18"/>
        </w:rPr>
        <w:t>Своевременно вносить плату за предоставленные услуги, в</w:t>
      </w:r>
      <w:r w:rsidR="008B711D" w:rsidRPr="00A36F25">
        <w:rPr>
          <w:sz w:val="18"/>
          <w:szCs w:val="18"/>
        </w:rPr>
        <w:t xml:space="preserve"> полном</w:t>
      </w:r>
      <w:r w:rsidR="004B3E25" w:rsidRPr="00A36F25">
        <w:rPr>
          <w:sz w:val="18"/>
          <w:szCs w:val="18"/>
        </w:rPr>
        <w:t xml:space="preserve"> размере, порядке и на условиях</w:t>
      </w:r>
      <w:r w:rsidR="008B711D" w:rsidRPr="00A36F25">
        <w:rPr>
          <w:sz w:val="18"/>
          <w:szCs w:val="18"/>
        </w:rPr>
        <w:t>, представленных на сайте клуба</w:t>
      </w:r>
      <w:r w:rsidR="002F0050">
        <w:rPr>
          <w:sz w:val="18"/>
          <w:szCs w:val="18"/>
        </w:rPr>
        <w:t xml:space="preserve"> КОЛИБРИ </w:t>
      </w:r>
      <w:r w:rsidR="002F0050">
        <w:rPr>
          <w:sz w:val="18"/>
          <w:szCs w:val="18"/>
          <w:lang w:val="en-US"/>
        </w:rPr>
        <w:t>KIDS</w:t>
      </w:r>
      <w:r w:rsidR="008B711D" w:rsidRPr="00A36F25">
        <w:rPr>
          <w:sz w:val="18"/>
          <w:szCs w:val="18"/>
        </w:rPr>
        <w:t xml:space="preserve"> http://</w:t>
      </w:r>
      <w:proofErr w:type="spellStart"/>
      <w:r w:rsidR="008B711D" w:rsidRPr="00A36F25">
        <w:rPr>
          <w:sz w:val="18"/>
          <w:szCs w:val="18"/>
          <w:lang w:val="en-US"/>
        </w:rPr>
        <w:t>colibrikids</w:t>
      </w:r>
      <w:proofErr w:type="spellEnd"/>
      <w:r w:rsidR="008B711D" w:rsidRPr="00A36F25">
        <w:rPr>
          <w:sz w:val="18"/>
          <w:szCs w:val="18"/>
        </w:rPr>
        <w:t>.</w:t>
      </w:r>
      <w:proofErr w:type="spellStart"/>
      <w:r w:rsidR="008B711D" w:rsidRPr="00A36F25">
        <w:rPr>
          <w:sz w:val="18"/>
          <w:szCs w:val="18"/>
          <w:lang w:val="en-US"/>
        </w:rPr>
        <w:t>ru</w:t>
      </w:r>
      <w:proofErr w:type="spellEnd"/>
      <w:r w:rsidR="001272D9" w:rsidRPr="00A36F25">
        <w:rPr>
          <w:sz w:val="18"/>
          <w:szCs w:val="18"/>
        </w:rPr>
        <w:t>, а также на информационных стендах клуба</w:t>
      </w:r>
      <w:r w:rsidR="00BD4FED">
        <w:rPr>
          <w:sz w:val="18"/>
          <w:szCs w:val="18"/>
        </w:rPr>
        <w:t xml:space="preserve"> КОЛИБРИ </w:t>
      </w:r>
      <w:r w:rsidR="00BD4FED">
        <w:rPr>
          <w:sz w:val="18"/>
          <w:szCs w:val="18"/>
          <w:lang w:val="en-US"/>
        </w:rPr>
        <w:t>KIDS</w:t>
      </w:r>
      <w:r w:rsidR="001272D9" w:rsidRPr="00A36F25">
        <w:rPr>
          <w:sz w:val="18"/>
          <w:szCs w:val="18"/>
        </w:rPr>
        <w:t>.</w:t>
      </w:r>
    </w:p>
    <w:p w14:paraId="20FAA8B9" w14:textId="5C2A82F7" w:rsidR="00055A04" w:rsidRPr="00A36F25" w:rsidRDefault="00D21D66" w:rsidP="00303289">
      <w:pPr>
        <w:tabs>
          <w:tab w:val="left" w:pos="1524"/>
        </w:tabs>
        <w:spacing w:before="2"/>
        <w:ind w:left="108" w:right="113" w:firstLine="397"/>
        <w:jc w:val="both"/>
        <w:rPr>
          <w:sz w:val="18"/>
          <w:szCs w:val="18"/>
        </w:rPr>
      </w:pPr>
      <w:r w:rsidRPr="00914E1A">
        <w:rPr>
          <w:sz w:val="18"/>
          <w:szCs w:val="18"/>
        </w:rPr>
        <w:t xml:space="preserve">2.2.3 </w:t>
      </w:r>
      <w:r w:rsidR="004B3E25" w:rsidRPr="00914E1A">
        <w:rPr>
          <w:sz w:val="18"/>
          <w:szCs w:val="18"/>
        </w:rPr>
        <w:t xml:space="preserve">Обеспечить посещение тренировок </w:t>
      </w:r>
      <w:r w:rsidR="00BD4FED" w:rsidRPr="00914E1A">
        <w:rPr>
          <w:sz w:val="18"/>
          <w:szCs w:val="18"/>
        </w:rPr>
        <w:t>С</w:t>
      </w:r>
      <w:r w:rsidR="004B3E25" w:rsidRPr="00914E1A">
        <w:rPr>
          <w:sz w:val="18"/>
          <w:szCs w:val="18"/>
        </w:rPr>
        <w:t>портсменом, согласно расписанию</w:t>
      </w:r>
      <w:r w:rsidR="009B0E2B" w:rsidRPr="00914E1A">
        <w:rPr>
          <w:sz w:val="18"/>
          <w:szCs w:val="18"/>
        </w:rPr>
        <w:t>, без опозданий</w:t>
      </w:r>
      <w:r w:rsidR="004B3E25" w:rsidRPr="00914E1A">
        <w:rPr>
          <w:sz w:val="18"/>
          <w:szCs w:val="18"/>
        </w:rPr>
        <w:t>.</w:t>
      </w:r>
      <w:r w:rsidR="004B3E25" w:rsidRPr="00A36F25">
        <w:rPr>
          <w:sz w:val="18"/>
          <w:szCs w:val="18"/>
        </w:rPr>
        <w:t xml:space="preserve"> Лично передавать и забирать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 у тренера или обеспечить совершение этих действий третьими лицами, предварительно уведомив о них</w:t>
      </w:r>
      <w:r w:rsidR="004B3E25" w:rsidRPr="00A36F25">
        <w:rPr>
          <w:spacing w:val="-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тренера.</w:t>
      </w:r>
    </w:p>
    <w:p w14:paraId="4B2790B5" w14:textId="77777777" w:rsidR="00055A04" w:rsidRPr="00A36F25" w:rsidRDefault="009A2CB6" w:rsidP="00303289">
      <w:pPr>
        <w:pStyle w:val="a3"/>
        <w:spacing w:before="2"/>
        <w:ind w:left="108" w:firstLine="397"/>
        <w:rPr>
          <w:sz w:val="18"/>
          <w:szCs w:val="18"/>
        </w:rPr>
      </w:pPr>
      <w:r w:rsidRPr="00A36F25">
        <w:rPr>
          <w:sz w:val="18"/>
          <w:szCs w:val="18"/>
        </w:rPr>
        <w:t>Заказчик</w:t>
      </w:r>
      <w:r w:rsidR="004B3E25" w:rsidRPr="00A36F25">
        <w:rPr>
          <w:sz w:val="18"/>
          <w:szCs w:val="18"/>
        </w:rPr>
        <w:t xml:space="preserve"> подтверждает принятие на себя полной ответственности за обеспечение безопасности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 в периоды его нахождения за пределами помещений, в которых Исполнителем проводятся тренировки</w:t>
      </w:r>
      <w:r w:rsidR="002F0050">
        <w:rPr>
          <w:sz w:val="18"/>
          <w:szCs w:val="18"/>
        </w:rPr>
        <w:t xml:space="preserve"> (спортивный зал)</w:t>
      </w:r>
      <w:r w:rsidR="004B3E25" w:rsidRPr="00A36F25">
        <w:rPr>
          <w:sz w:val="18"/>
          <w:szCs w:val="18"/>
        </w:rPr>
        <w:t>, в том числе на территориях общего пользования</w:t>
      </w:r>
      <w:r w:rsidR="00B12F32">
        <w:rPr>
          <w:sz w:val="18"/>
          <w:szCs w:val="18"/>
        </w:rPr>
        <w:t>,</w:t>
      </w:r>
      <w:r w:rsidR="004B3E25" w:rsidRPr="00A36F25">
        <w:rPr>
          <w:sz w:val="18"/>
          <w:szCs w:val="18"/>
        </w:rPr>
        <w:t xml:space="preserve"> населенных пунктов и на транспорте.</w:t>
      </w:r>
    </w:p>
    <w:p w14:paraId="47E73EE1" w14:textId="77777777" w:rsidR="00055A04" w:rsidRPr="00A36F25" w:rsidRDefault="00D21D66" w:rsidP="00303289">
      <w:pPr>
        <w:tabs>
          <w:tab w:val="left" w:pos="1443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4 </w:t>
      </w:r>
      <w:r w:rsidR="004B3E25" w:rsidRPr="00A36F25">
        <w:rPr>
          <w:sz w:val="18"/>
          <w:szCs w:val="18"/>
        </w:rPr>
        <w:t xml:space="preserve">Обеспечить посещение тренировок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</w:t>
      </w:r>
      <w:r w:rsidR="00BD4FED">
        <w:rPr>
          <w:sz w:val="18"/>
          <w:szCs w:val="18"/>
        </w:rPr>
        <w:t>а</w:t>
      </w:r>
      <w:r w:rsidR="004B3E25" w:rsidRPr="00A36F25">
        <w:rPr>
          <w:sz w:val="18"/>
          <w:szCs w:val="18"/>
        </w:rPr>
        <w:t xml:space="preserve"> в опрятном виде: в чистой одежде и обуви, опрятной прической, необходимыми аксессуарами. Рекомендуется снять с себя предметы, представляющие опасность на тренировках и соревнованиях (часы, цепочка и</w:t>
      </w:r>
      <w:r w:rsidR="004B3E25" w:rsidRPr="00A36F25">
        <w:rPr>
          <w:spacing w:val="-2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т.п.).</w:t>
      </w:r>
    </w:p>
    <w:p w14:paraId="0D641063" w14:textId="77777777" w:rsidR="00D17BC1" w:rsidRPr="00A36F25" w:rsidRDefault="00D21D66" w:rsidP="00303289">
      <w:pPr>
        <w:tabs>
          <w:tab w:val="left" w:pos="1486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5 </w:t>
      </w:r>
      <w:r w:rsidR="00D17BC1" w:rsidRPr="00A36F25">
        <w:rPr>
          <w:sz w:val="18"/>
          <w:szCs w:val="18"/>
        </w:rPr>
        <w:t xml:space="preserve">Обеспечить </w:t>
      </w:r>
      <w:r w:rsidR="00BD4FED">
        <w:rPr>
          <w:sz w:val="18"/>
          <w:szCs w:val="18"/>
        </w:rPr>
        <w:t>С</w:t>
      </w:r>
      <w:r w:rsidR="00D17BC1" w:rsidRPr="00A36F25">
        <w:rPr>
          <w:sz w:val="18"/>
          <w:szCs w:val="18"/>
        </w:rPr>
        <w:t>портсмена экипировкой согласно требованиям Исполнителя: черная или клубная форма, классические белые носки, сменная обувь, предметы – по требованию</w:t>
      </w:r>
      <w:r w:rsidR="00D17BC1" w:rsidRPr="00A36F25">
        <w:rPr>
          <w:spacing w:val="-1"/>
          <w:sz w:val="18"/>
          <w:szCs w:val="18"/>
        </w:rPr>
        <w:t xml:space="preserve"> </w:t>
      </w:r>
      <w:r w:rsidR="00D17BC1" w:rsidRPr="00A36F25">
        <w:rPr>
          <w:sz w:val="18"/>
          <w:szCs w:val="18"/>
        </w:rPr>
        <w:t>тренера.</w:t>
      </w:r>
    </w:p>
    <w:p w14:paraId="52D566DA" w14:textId="77777777" w:rsidR="00055A04" w:rsidRPr="00A36F25" w:rsidRDefault="00D21D66" w:rsidP="00303289">
      <w:pPr>
        <w:tabs>
          <w:tab w:val="left" w:pos="1425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6 </w:t>
      </w:r>
      <w:r w:rsidR="00BD4FED">
        <w:rPr>
          <w:sz w:val="18"/>
          <w:szCs w:val="18"/>
        </w:rPr>
        <w:t xml:space="preserve">Своевременно извещать </w:t>
      </w:r>
      <w:r w:rsidR="004B3E25" w:rsidRPr="00A36F25">
        <w:rPr>
          <w:sz w:val="18"/>
          <w:szCs w:val="18"/>
        </w:rPr>
        <w:t xml:space="preserve">Исполнителя об отсутствии по каким-либо причинам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 xml:space="preserve">портсмена на тренировке. Предупреждать о выходе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 на тренировки. При пропуске трениров</w:t>
      </w:r>
      <w:r w:rsidR="00B12F32">
        <w:rPr>
          <w:sz w:val="18"/>
          <w:szCs w:val="18"/>
        </w:rPr>
        <w:t>ок</w:t>
      </w:r>
      <w:r w:rsidR="004B3E25" w:rsidRPr="00A36F25">
        <w:rPr>
          <w:sz w:val="18"/>
          <w:szCs w:val="18"/>
        </w:rPr>
        <w:t xml:space="preserve"> по болезни, иметь при себе медицинскую справку о состоянии здоровья</w:t>
      </w:r>
      <w:r w:rsidR="004B3E25" w:rsidRPr="00A36F25">
        <w:rPr>
          <w:spacing w:val="-1"/>
          <w:sz w:val="18"/>
          <w:szCs w:val="18"/>
        </w:rPr>
        <w:t xml:space="preserve">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.</w:t>
      </w:r>
    </w:p>
    <w:p w14:paraId="5FD79E92" w14:textId="77777777" w:rsidR="00055A04" w:rsidRPr="00A36F25" w:rsidRDefault="00D567AD" w:rsidP="00303289">
      <w:pPr>
        <w:tabs>
          <w:tab w:val="left" w:pos="1533"/>
        </w:tabs>
        <w:spacing w:before="2" w:line="237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2.2.7</w:t>
      </w:r>
      <w:proofErr w:type="gramStart"/>
      <w:r w:rsidRPr="00A36F25">
        <w:rPr>
          <w:sz w:val="18"/>
          <w:szCs w:val="18"/>
        </w:rPr>
        <w:t xml:space="preserve"> </w:t>
      </w:r>
      <w:r w:rsidR="00552102" w:rsidRPr="00552102">
        <w:rPr>
          <w:sz w:val="18"/>
          <w:szCs w:val="18"/>
        </w:rPr>
        <w:t>В</w:t>
      </w:r>
      <w:proofErr w:type="gramEnd"/>
      <w:r w:rsidR="00552102" w:rsidRPr="00552102">
        <w:rPr>
          <w:sz w:val="18"/>
          <w:szCs w:val="18"/>
        </w:rPr>
        <w:t xml:space="preserve"> течение 5 (пяти) рабочих дней с момента заключения договора пред</w:t>
      </w:r>
      <w:r w:rsidR="00552102">
        <w:rPr>
          <w:sz w:val="18"/>
          <w:szCs w:val="18"/>
        </w:rPr>
        <w:t>о</w:t>
      </w:r>
      <w:r w:rsidR="00552102" w:rsidRPr="00552102">
        <w:rPr>
          <w:sz w:val="18"/>
          <w:szCs w:val="18"/>
        </w:rPr>
        <w:t xml:space="preserve">ставить Исполнителю медицинскую справку в отношении </w:t>
      </w:r>
      <w:r w:rsidR="00552102">
        <w:rPr>
          <w:sz w:val="18"/>
          <w:szCs w:val="18"/>
        </w:rPr>
        <w:t>Спортсмена</w:t>
      </w:r>
      <w:r w:rsidR="00552102" w:rsidRPr="00552102">
        <w:rPr>
          <w:sz w:val="18"/>
          <w:szCs w:val="18"/>
        </w:rPr>
        <w:t xml:space="preserve"> о возможности посещения им занятий по художественной</w:t>
      </w:r>
      <w:r w:rsidR="00552102">
        <w:rPr>
          <w:sz w:val="18"/>
          <w:szCs w:val="18"/>
        </w:rPr>
        <w:t>,</w:t>
      </w:r>
      <w:r w:rsidR="00552102" w:rsidRPr="00552102">
        <w:rPr>
          <w:sz w:val="18"/>
          <w:szCs w:val="18"/>
        </w:rPr>
        <w:t xml:space="preserve"> </w:t>
      </w:r>
      <w:r w:rsidR="00552102">
        <w:rPr>
          <w:sz w:val="18"/>
          <w:szCs w:val="18"/>
        </w:rPr>
        <w:t xml:space="preserve">оздоровительной и </w:t>
      </w:r>
      <w:r w:rsidR="00C27819">
        <w:rPr>
          <w:sz w:val="18"/>
          <w:szCs w:val="18"/>
        </w:rPr>
        <w:t>командной</w:t>
      </w:r>
      <w:r w:rsidR="00552102">
        <w:rPr>
          <w:sz w:val="18"/>
          <w:szCs w:val="18"/>
        </w:rPr>
        <w:t xml:space="preserve"> </w:t>
      </w:r>
      <w:r w:rsidR="00552102" w:rsidRPr="00552102">
        <w:rPr>
          <w:sz w:val="18"/>
          <w:szCs w:val="18"/>
        </w:rPr>
        <w:t>гимнастике (от педиатра). В случае не</w:t>
      </w:r>
      <w:r w:rsidR="00BD4FED">
        <w:rPr>
          <w:sz w:val="18"/>
          <w:szCs w:val="18"/>
        </w:rPr>
        <w:t xml:space="preserve"> </w:t>
      </w:r>
      <w:r w:rsidR="00552102" w:rsidRPr="00552102">
        <w:rPr>
          <w:sz w:val="18"/>
          <w:szCs w:val="18"/>
        </w:rPr>
        <w:t>пред</w:t>
      </w:r>
      <w:r w:rsidR="00BD4FED">
        <w:rPr>
          <w:sz w:val="18"/>
          <w:szCs w:val="18"/>
        </w:rPr>
        <w:t>о</w:t>
      </w:r>
      <w:r w:rsidR="00552102" w:rsidRPr="00552102">
        <w:rPr>
          <w:sz w:val="18"/>
          <w:szCs w:val="18"/>
        </w:rPr>
        <w:t xml:space="preserve">ставления медицинской справки о состоянии здоровья </w:t>
      </w:r>
      <w:r w:rsidR="00552102">
        <w:rPr>
          <w:sz w:val="18"/>
          <w:szCs w:val="18"/>
        </w:rPr>
        <w:t xml:space="preserve">Спортсмена </w:t>
      </w:r>
      <w:r w:rsidR="00552102" w:rsidRPr="00552102">
        <w:rPr>
          <w:sz w:val="18"/>
          <w:szCs w:val="18"/>
        </w:rPr>
        <w:t xml:space="preserve">в установленный срок, ответственность за здоровье данного лица во время </w:t>
      </w:r>
      <w:r w:rsidR="00B12F32">
        <w:rPr>
          <w:sz w:val="18"/>
          <w:szCs w:val="18"/>
        </w:rPr>
        <w:t>тренировок</w:t>
      </w:r>
      <w:r w:rsidR="00552102" w:rsidRPr="00552102">
        <w:rPr>
          <w:sz w:val="18"/>
          <w:szCs w:val="18"/>
        </w:rPr>
        <w:t xml:space="preserve"> нес</w:t>
      </w:r>
      <w:r w:rsidR="00B12F32">
        <w:rPr>
          <w:sz w:val="18"/>
          <w:szCs w:val="18"/>
        </w:rPr>
        <w:t>ёт</w:t>
      </w:r>
      <w:r w:rsidR="00552102" w:rsidRPr="00552102">
        <w:rPr>
          <w:sz w:val="18"/>
          <w:szCs w:val="18"/>
        </w:rPr>
        <w:t xml:space="preserve"> Заказчик в полном объеме</w:t>
      </w:r>
      <w:r w:rsidR="00552102">
        <w:rPr>
          <w:sz w:val="18"/>
          <w:szCs w:val="18"/>
        </w:rPr>
        <w:t>.</w:t>
      </w:r>
    </w:p>
    <w:p w14:paraId="6DEB3E06" w14:textId="77777777" w:rsidR="00055A04" w:rsidRPr="00A36F25" w:rsidRDefault="00D567AD" w:rsidP="00303289">
      <w:pPr>
        <w:tabs>
          <w:tab w:val="left" w:pos="1534"/>
        </w:tabs>
        <w:spacing w:before="2" w:line="237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8 </w:t>
      </w:r>
      <w:r w:rsidR="004B3E25" w:rsidRPr="00A36F25">
        <w:rPr>
          <w:sz w:val="18"/>
          <w:szCs w:val="18"/>
        </w:rPr>
        <w:t>Сообщать Исполнителю об изменении контактного телефона и места жительства.</w:t>
      </w:r>
    </w:p>
    <w:p w14:paraId="74B75719" w14:textId="77777777" w:rsidR="00055A04" w:rsidRPr="00A36F25" w:rsidRDefault="00D567AD" w:rsidP="00303289">
      <w:pPr>
        <w:tabs>
          <w:tab w:val="left" w:pos="1539"/>
        </w:tabs>
        <w:spacing w:before="2" w:line="275" w:lineRule="exact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9 </w:t>
      </w:r>
      <w:r w:rsidR="004B3E25" w:rsidRPr="00A36F25">
        <w:rPr>
          <w:sz w:val="18"/>
          <w:szCs w:val="18"/>
        </w:rPr>
        <w:t>Проявлять уважение к тренерам, администрации и техническому</w:t>
      </w:r>
      <w:r w:rsidR="004B3E25" w:rsidRPr="00A36F25">
        <w:rPr>
          <w:spacing w:val="-12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персоналу.</w:t>
      </w:r>
    </w:p>
    <w:p w14:paraId="38956214" w14:textId="77777777" w:rsidR="00804A66" w:rsidRPr="00A36F25" w:rsidRDefault="00D567AD" w:rsidP="00303289">
      <w:pPr>
        <w:tabs>
          <w:tab w:val="left" w:pos="1582"/>
        </w:tabs>
        <w:spacing w:before="2" w:line="242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2.10 </w:t>
      </w:r>
      <w:r w:rsidR="004B3E25" w:rsidRPr="00A36F25">
        <w:rPr>
          <w:sz w:val="18"/>
          <w:szCs w:val="18"/>
        </w:rPr>
        <w:t xml:space="preserve">Возмещать в полном объеме вред, причиненный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ом имуществу Исполнителя (ст.1064 ГК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РФ).</w:t>
      </w:r>
    </w:p>
    <w:p w14:paraId="55E066D1" w14:textId="77777777" w:rsidR="00D17BC1" w:rsidRPr="00A36F25" w:rsidRDefault="00D567AD" w:rsidP="00303289">
      <w:pPr>
        <w:tabs>
          <w:tab w:val="left" w:pos="1582"/>
        </w:tabs>
        <w:spacing w:before="2" w:line="242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2.2.11</w:t>
      </w:r>
      <w:proofErr w:type="gramStart"/>
      <w:r w:rsidRPr="00A36F25">
        <w:rPr>
          <w:sz w:val="18"/>
          <w:szCs w:val="18"/>
        </w:rPr>
        <w:t xml:space="preserve"> </w:t>
      </w:r>
      <w:r w:rsidR="00D17BC1" w:rsidRPr="00A36F25">
        <w:rPr>
          <w:sz w:val="18"/>
          <w:szCs w:val="18"/>
        </w:rPr>
        <w:t>В</w:t>
      </w:r>
      <w:proofErr w:type="gramEnd"/>
      <w:r w:rsidR="00D17BC1" w:rsidRPr="00A36F25">
        <w:rPr>
          <w:sz w:val="18"/>
          <w:szCs w:val="18"/>
        </w:rPr>
        <w:t xml:space="preserve"> случае отбора </w:t>
      </w:r>
      <w:r w:rsidR="00BD4FED">
        <w:rPr>
          <w:sz w:val="18"/>
          <w:szCs w:val="18"/>
        </w:rPr>
        <w:t>С</w:t>
      </w:r>
      <w:r w:rsidR="00D17BC1" w:rsidRPr="00A36F25">
        <w:rPr>
          <w:sz w:val="18"/>
          <w:szCs w:val="18"/>
        </w:rPr>
        <w:t xml:space="preserve">портсмена в группу детей, представляющих Исполнителя на соревнованиях, в обязательном порядке информировать Исполнителя, о факте тренировок </w:t>
      </w:r>
      <w:r w:rsidR="00BD4FED">
        <w:rPr>
          <w:sz w:val="18"/>
          <w:szCs w:val="18"/>
        </w:rPr>
        <w:t>С</w:t>
      </w:r>
      <w:r w:rsidR="00D17BC1" w:rsidRPr="00A36F25">
        <w:rPr>
          <w:sz w:val="18"/>
          <w:szCs w:val="18"/>
        </w:rPr>
        <w:t xml:space="preserve">портсмена в других клубах или у другого тренера, в противном случае </w:t>
      </w:r>
      <w:r w:rsidR="00BD4FED">
        <w:rPr>
          <w:sz w:val="18"/>
          <w:szCs w:val="18"/>
        </w:rPr>
        <w:t>С</w:t>
      </w:r>
      <w:r w:rsidR="00D17BC1" w:rsidRPr="00A36F25">
        <w:rPr>
          <w:sz w:val="18"/>
          <w:szCs w:val="18"/>
        </w:rPr>
        <w:t>портсмен может быть не допущен до</w:t>
      </w:r>
      <w:r w:rsidR="00D17BC1" w:rsidRPr="00A36F25">
        <w:rPr>
          <w:spacing w:val="-2"/>
          <w:sz w:val="18"/>
          <w:szCs w:val="18"/>
        </w:rPr>
        <w:t xml:space="preserve"> </w:t>
      </w:r>
      <w:r w:rsidR="00D17BC1" w:rsidRPr="00A36F25">
        <w:rPr>
          <w:sz w:val="18"/>
          <w:szCs w:val="18"/>
        </w:rPr>
        <w:t>соревнований.</w:t>
      </w:r>
    </w:p>
    <w:p w14:paraId="1CD539B1" w14:textId="77777777" w:rsidR="007F4FA2" w:rsidRPr="00A36F25" w:rsidRDefault="00D567AD" w:rsidP="00303289">
      <w:pPr>
        <w:tabs>
          <w:tab w:val="left" w:pos="1724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2.2.1</w:t>
      </w:r>
      <w:r w:rsidR="00953D91">
        <w:rPr>
          <w:sz w:val="18"/>
          <w:szCs w:val="18"/>
        </w:rPr>
        <w:t>2</w:t>
      </w:r>
      <w:r w:rsidRPr="00A36F25">
        <w:rPr>
          <w:sz w:val="18"/>
          <w:szCs w:val="18"/>
        </w:rPr>
        <w:t xml:space="preserve"> </w:t>
      </w:r>
      <w:r w:rsidR="007F4FA2" w:rsidRPr="00A36F25">
        <w:rPr>
          <w:sz w:val="18"/>
          <w:szCs w:val="18"/>
        </w:rPr>
        <w:t>Не разглашать конфиденциальную информацию и иные данные, предоставленные Исполнителем в связи с исполнением настоящего Договора, не раскрывать и не разглашать такие факты или информацию (кроме информации общедоступного характера) какой-либо третьей стороне без предварительного письменного согласия</w:t>
      </w:r>
      <w:r w:rsidR="007F4FA2" w:rsidRPr="00A36F25">
        <w:rPr>
          <w:spacing w:val="-1"/>
          <w:sz w:val="18"/>
          <w:szCs w:val="18"/>
        </w:rPr>
        <w:t xml:space="preserve"> </w:t>
      </w:r>
      <w:r w:rsidR="007F4FA2" w:rsidRPr="00A36F25">
        <w:rPr>
          <w:sz w:val="18"/>
          <w:szCs w:val="18"/>
        </w:rPr>
        <w:t>Исполнителя.</w:t>
      </w:r>
    </w:p>
    <w:p w14:paraId="3B130601" w14:textId="77777777" w:rsidR="00055A04" w:rsidRPr="00A36F25" w:rsidRDefault="00D567AD" w:rsidP="00303289">
      <w:pPr>
        <w:tabs>
          <w:tab w:val="left" w:pos="1239"/>
        </w:tabs>
        <w:spacing w:before="2" w:line="274" w:lineRule="exact"/>
        <w:ind w:left="108" w:right="113" w:firstLine="397"/>
        <w:jc w:val="both"/>
        <w:rPr>
          <w:sz w:val="18"/>
          <w:szCs w:val="18"/>
          <w:u w:val="single"/>
        </w:rPr>
      </w:pPr>
      <w:r w:rsidRPr="00A36F25">
        <w:rPr>
          <w:sz w:val="18"/>
          <w:szCs w:val="18"/>
          <w:u w:val="single"/>
        </w:rPr>
        <w:t xml:space="preserve">2.3 </w:t>
      </w:r>
      <w:r w:rsidR="004B3E25" w:rsidRPr="00A36F25">
        <w:rPr>
          <w:sz w:val="18"/>
          <w:szCs w:val="18"/>
          <w:u w:val="single"/>
        </w:rPr>
        <w:t>Исполнитель имеет</w:t>
      </w:r>
      <w:r w:rsidR="004B3E25" w:rsidRPr="00A36F25">
        <w:rPr>
          <w:spacing w:val="-1"/>
          <w:sz w:val="18"/>
          <w:szCs w:val="18"/>
          <w:u w:val="single"/>
        </w:rPr>
        <w:t xml:space="preserve"> </w:t>
      </w:r>
      <w:r w:rsidR="004B3E25" w:rsidRPr="00A36F25">
        <w:rPr>
          <w:sz w:val="18"/>
          <w:szCs w:val="18"/>
          <w:u w:val="single"/>
        </w:rPr>
        <w:t>право:</w:t>
      </w:r>
    </w:p>
    <w:p w14:paraId="63DA31DF" w14:textId="77777777" w:rsidR="00BA2D61" w:rsidRDefault="00D567AD" w:rsidP="00303289">
      <w:pPr>
        <w:tabs>
          <w:tab w:val="left" w:pos="1494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3.1 </w:t>
      </w:r>
      <w:r w:rsidR="004B3E25" w:rsidRPr="00A36F25">
        <w:rPr>
          <w:sz w:val="18"/>
          <w:szCs w:val="18"/>
        </w:rPr>
        <w:t>Отчислить</w:t>
      </w:r>
      <w:r w:rsidR="004B3E25" w:rsidRPr="00A36F25">
        <w:rPr>
          <w:spacing w:val="13"/>
          <w:sz w:val="18"/>
          <w:szCs w:val="18"/>
        </w:rPr>
        <w:t xml:space="preserve">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и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отказаться</w:t>
      </w:r>
      <w:r w:rsidR="004B3E25" w:rsidRPr="00A36F25">
        <w:rPr>
          <w:spacing w:val="14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от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исполнения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настоящего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договора</w:t>
      </w:r>
    </w:p>
    <w:p w14:paraId="44B82C3A" w14:textId="77777777" w:rsidR="00055A04" w:rsidRPr="00A36F25" w:rsidRDefault="004B3E25" w:rsidP="00303289">
      <w:pPr>
        <w:tabs>
          <w:tab w:val="left" w:pos="1494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(расторгнуть договор) в одностороннем внесудебном порядке по следующим причинам:</w:t>
      </w:r>
    </w:p>
    <w:p w14:paraId="68857C58" w14:textId="77777777" w:rsidR="00055A04" w:rsidRPr="00A36F25" w:rsidRDefault="00D567AD" w:rsidP="00303289">
      <w:pPr>
        <w:tabs>
          <w:tab w:val="left" w:pos="1066"/>
        </w:tabs>
        <w:spacing w:before="2" w:line="237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- </w:t>
      </w:r>
      <w:r w:rsidR="004B3E25" w:rsidRPr="00A36F25">
        <w:rPr>
          <w:sz w:val="18"/>
          <w:szCs w:val="18"/>
        </w:rPr>
        <w:t xml:space="preserve">при наличии медицинского заключения о состоянии здоровья </w:t>
      </w:r>
      <w:r w:rsidR="00BD4FE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, препятствующего его дальнейшим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тренировкам;</w:t>
      </w:r>
    </w:p>
    <w:p w14:paraId="64001C8D" w14:textId="77777777" w:rsidR="00055A04" w:rsidRPr="00A36F25" w:rsidRDefault="00D567AD" w:rsidP="00303289">
      <w:pPr>
        <w:tabs>
          <w:tab w:val="left" w:pos="959"/>
        </w:tabs>
        <w:spacing w:before="2" w:line="275" w:lineRule="exact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- </w:t>
      </w:r>
      <w:r w:rsidR="004B3E25" w:rsidRPr="00A36F25">
        <w:rPr>
          <w:sz w:val="18"/>
          <w:szCs w:val="18"/>
        </w:rPr>
        <w:t>при систематическом нарушении правил внутреннего</w:t>
      </w:r>
      <w:r w:rsidR="004B3E25" w:rsidRPr="00A36F25">
        <w:rPr>
          <w:spacing w:val="-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распорядка;</w:t>
      </w:r>
    </w:p>
    <w:p w14:paraId="73542C3B" w14:textId="77777777" w:rsidR="00055A04" w:rsidRPr="00A36F25" w:rsidRDefault="00D567AD" w:rsidP="00303289">
      <w:pPr>
        <w:tabs>
          <w:tab w:val="left" w:pos="990"/>
        </w:tabs>
        <w:spacing w:before="2" w:line="242" w:lineRule="auto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- </w:t>
      </w:r>
      <w:r w:rsidR="004B3E25" w:rsidRPr="00A36F25">
        <w:rPr>
          <w:sz w:val="18"/>
          <w:szCs w:val="18"/>
        </w:rPr>
        <w:t xml:space="preserve">при невыполнении </w:t>
      </w:r>
      <w:r w:rsidR="00F419A2" w:rsidRPr="00A36F25">
        <w:rPr>
          <w:sz w:val="18"/>
          <w:szCs w:val="18"/>
        </w:rPr>
        <w:t>Заказчиком</w:t>
      </w:r>
      <w:r w:rsidR="004B3E25" w:rsidRPr="00A36F25">
        <w:rPr>
          <w:sz w:val="18"/>
          <w:szCs w:val="18"/>
        </w:rPr>
        <w:t xml:space="preserve"> обязанностей по оплате услуг Исполнителя</w:t>
      </w:r>
      <w:r w:rsidR="005348FA" w:rsidRPr="00A36F25">
        <w:rPr>
          <w:sz w:val="18"/>
          <w:szCs w:val="18"/>
        </w:rPr>
        <w:t>.</w:t>
      </w:r>
    </w:p>
    <w:p w14:paraId="7F31B98F" w14:textId="77777777" w:rsidR="00055A04" w:rsidRPr="00A36F25" w:rsidRDefault="00D567AD" w:rsidP="00303289">
      <w:pPr>
        <w:tabs>
          <w:tab w:val="left" w:pos="1546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lastRenderedPageBreak/>
        <w:t xml:space="preserve">2.3.2 </w:t>
      </w:r>
      <w:r w:rsidR="004B3E25" w:rsidRPr="00A36F25">
        <w:rPr>
          <w:sz w:val="18"/>
          <w:szCs w:val="18"/>
        </w:rPr>
        <w:t xml:space="preserve">Не допускать на тренировки </w:t>
      </w:r>
      <w:r w:rsidR="00BA0D1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 xml:space="preserve">портсмена с признаками хронических, инфекционных, кожных и иных заболеваний, без предоставления медицинской справки о том, что состояние здоровья позволяет </w:t>
      </w:r>
      <w:r w:rsidR="00BA0D1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у</w:t>
      </w:r>
      <w:r w:rsidR="004B3E25" w:rsidRPr="00A36F25">
        <w:rPr>
          <w:spacing w:val="-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заниматься.</w:t>
      </w:r>
    </w:p>
    <w:p w14:paraId="31A892F8" w14:textId="77777777" w:rsidR="00055A04" w:rsidRPr="00A36F25" w:rsidRDefault="00D567AD" w:rsidP="00303289">
      <w:pPr>
        <w:tabs>
          <w:tab w:val="left" w:pos="1419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3.3 </w:t>
      </w:r>
      <w:r w:rsidR="004B3E25" w:rsidRPr="00A36F25">
        <w:rPr>
          <w:sz w:val="18"/>
          <w:szCs w:val="18"/>
        </w:rPr>
        <w:t>Составлять расписание занятий по своему</w:t>
      </w:r>
      <w:r w:rsidR="004B3E25" w:rsidRPr="00A36F25">
        <w:rPr>
          <w:spacing w:val="-3"/>
          <w:sz w:val="18"/>
          <w:szCs w:val="18"/>
        </w:rPr>
        <w:t xml:space="preserve"> </w:t>
      </w:r>
      <w:r w:rsidR="00D17BC1" w:rsidRPr="00A36F25">
        <w:rPr>
          <w:sz w:val="18"/>
          <w:szCs w:val="18"/>
        </w:rPr>
        <w:t>усмотрению, заблаговременно уведомляя Заказчика через доступные средства связи</w:t>
      </w:r>
      <w:r w:rsidR="001272D9" w:rsidRPr="00A36F25">
        <w:rPr>
          <w:sz w:val="18"/>
          <w:szCs w:val="18"/>
        </w:rPr>
        <w:t xml:space="preserve"> </w:t>
      </w:r>
      <w:r w:rsidR="00CB1B2E" w:rsidRPr="00A36F25">
        <w:rPr>
          <w:sz w:val="18"/>
          <w:szCs w:val="18"/>
        </w:rPr>
        <w:t>(телефон, интернет)</w:t>
      </w:r>
      <w:r w:rsidR="00D17BC1" w:rsidRPr="00A36F25">
        <w:rPr>
          <w:sz w:val="18"/>
          <w:szCs w:val="18"/>
        </w:rPr>
        <w:t>, а также размещая информацию на сайте</w:t>
      </w:r>
      <w:r w:rsidR="00BA0D1D">
        <w:rPr>
          <w:sz w:val="18"/>
          <w:szCs w:val="18"/>
        </w:rPr>
        <w:t xml:space="preserve"> </w:t>
      </w:r>
      <w:hyperlink r:id="rId9">
        <w:r w:rsidR="00BA0D1D" w:rsidRPr="00A36F25">
          <w:rPr>
            <w:color w:val="0000FF"/>
            <w:spacing w:val="-1"/>
            <w:sz w:val="18"/>
            <w:szCs w:val="18"/>
          </w:rPr>
          <w:t xml:space="preserve"> </w:t>
        </w:r>
        <w:r w:rsidR="00BA0D1D" w:rsidRPr="00A36F25">
          <w:rPr>
            <w:color w:val="0000FF"/>
            <w:sz w:val="18"/>
            <w:szCs w:val="18"/>
            <w:u w:val="single" w:color="0000FF"/>
          </w:rPr>
          <w:t>http://colibrikids.ru</w:t>
        </w:r>
      </w:hyperlink>
      <w:r w:rsidR="00D17BC1" w:rsidRPr="00A36F25">
        <w:rPr>
          <w:sz w:val="18"/>
          <w:szCs w:val="18"/>
        </w:rPr>
        <w:t xml:space="preserve"> и информационных </w:t>
      </w:r>
      <w:r w:rsidR="00CB1B2E" w:rsidRPr="00A36F25">
        <w:rPr>
          <w:sz w:val="18"/>
          <w:szCs w:val="18"/>
        </w:rPr>
        <w:t>стендах клуба</w:t>
      </w:r>
      <w:r w:rsidR="00BA0D1D" w:rsidRPr="00BA0D1D">
        <w:rPr>
          <w:sz w:val="18"/>
          <w:szCs w:val="18"/>
        </w:rPr>
        <w:t xml:space="preserve"> </w:t>
      </w:r>
      <w:r w:rsidR="00BA0D1D">
        <w:rPr>
          <w:sz w:val="18"/>
          <w:szCs w:val="18"/>
        </w:rPr>
        <w:t xml:space="preserve">КОЛИБРИ </w:t>
      </w:r>
      <w:r w:rsidR="00BA0D1D">
        <w:rPr>
          <w:sz w:val="18"/>
          <w:szCs w:val="18"/>
          <w:lang w:val="en-US"/>
        </w:rPr>
        <w:t>KIDS</w:t>
      </w:r>
      <w:r w:rsidR="00BA0D1D">
        <w:rPr>
          <w:sz w:val="18"/>
          <w:szCs w:val="18"/>
        </w:rPr>
        <w:t xml:space="preserve"> </w:t>
      </w:r>
      <w:r w:rsidR="00BA0D1D" w:rsidRPr="00A36F25">
        <w:rPr>
          <w:sz w:val="18"/>
          <w:szCs w:val="18"/>
        </w:rPr>
        <w:t xml:space="preserve">по адресу: </w:t>
      </w:r>
      <w:proofErr w:type="spellStart"/>
      <w:r w:rsidR="00BA0D1D" w:rsidRPr="00A36F25">
        <w:rPr>
          <w:sz w:val="18"/>
          <w:szCs w:val="18"/>
        </w:rPr>
        <w:t>г</w:t>
      </w:r>
      <w:proofErr w:type="gramStart"/>
      <w:r w:rsidR="00BA0D1D" w:rsidRPr="00A36F25">
        <w:rPr>
          <w:sz w:val="18"/>
          <w:szCs w:val="18"/>
        </w:rPr>
        <w:t>.П</w:t>
      </w:r>
      <w:proofErr w:type="gramEnd"/>
      <w:r w:rsidR="00BA0D1D" w:rsidRPr="00A36F25">
        <w:rPr>
          <w:sz w:val="18"/>
          <w:szCs w:val="18"/>
        </w:rPr>
        <w:t>ервоуральск</w:t>
      </w:r>
      <w:proofErr w:type="spellEnd"/>
      <w:r w:rsidR="00BA0D1D" w:rsidRPr="00A36F25">
        <w:rPr>
          <w:sz w:val="18"/>
          <w:szCs w:val="18"/>
        </w:rPr>
        <w:t xml:space="preserve">, </w:t>
      </w:r>
      <w:proofErr w:type="spellStart"/>
      <w:r w:rsidR="00BA0D1D" w:rsidRPr="00A36F25">
        <w:rPr>
          <w:sz w:val="18"/>
          <w:szCs w:val="18"/>
        </w:rPr>
        <w:t>ул.Белинского</w:t>
      </w:r>
      <w:proofErr w:type="spellEnd"/>
      <w:r w:rsidR="00BA0D1D" w:rsidRPr="00A36F25">
        <w:rPr>
          <w:sz w:val="18"/>
          <w:szCs w:val="18"/>
        </w:rPr>
        <w:t xml:space="preserve"> 97</w:t>
      </w:r>
      <w:r w:rsidR="00CB1B2E" w:rsidRPr="00A36F25">
        <w:rPr>
          <w:sz w:val="18"/>
          <w:szCs w:val="18"/>
        </w:rPr>
        <w:t>.</w:t>
      </w:r>
    </w:p>
    <w:p w14:paraId="2B1AFCDA" w14:textId="77777777" w:rsidR="00055A04" w:rsidRPr="00A36F25" w:rsidRDefault="00D567AD" w:rsidP="00303289">
      <w:pPr>
        <w:tabs>
          <w:tab w:val="left" w:pos="1494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3.4 </w:t>
      </w:r>
      <w:r w:rsidR="004B3E25" w:rsidRPr="00A36F25">
        <w:rPr>
          <w:sz w:val="18"/>
          <w:szCs w:val="18"/>
        </w:rPr>
        <w:t>Отчислить</w:t>
      </w:r>
      <w:r w:rsidR="004B3E25" w:rsidRPr="00A36F25">
        <w:rPr>
          <w:spacing w:val="13"/>
          <w:sz w:val="18"/>
          <w:szCs w:val="18"/>
        </w:rPr>
        <w:t xml:space="preserve"> </w:t>
      </w:r>
      <w:r w:rsidR="00BA0D1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и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отказаться</w:t>
      </w:r>
      <w:r w:rsidR="004B3E25" w:rsidRPr="00A36F25">
        <w:rPr>
          <w:spacing w:val="14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от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исполнения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настоящего</w:t>
      </w:r>
      <w:r w:rsidR="004B3E25" w:rsidRPr="00A36F25">
        <w:rPr>
          <w:spacing w:val="1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договора</w:t>
      </w:r>
      <w:r w:rsidR="00BA0D1D">
        <w:rPr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(расторгнуть договор) в одностороннем внесудебном порядке без объяснения причин</w:t>
      </w:r>
      <w:r w:rsidR="005348FA" w:rsidRPr="00A36F25">
        <w:rPr>
          <w:sz w:val="18"/>
          <w:szCs w:val="18"/>
        </w:rPr>
        <w:t>, с возвратом денежных средств за оставшиеся занятия, указанные в абонементе.</w:t>
      </w:r>
    </w:p>
    <w:p w14:paraId="4562F8FB" w14:textId="77777777" w:rsidR="00055A04" w:rsidRPr="00A36F25" w:rsidRDefault="00D567AD" w:rsidP="00303289">
      <w:pPr>
        <w:tabs>
          <w:tab w:val="left" w:pos="1239"/>
        </w:tabs>
        <w:spacing w:before="2"/>
        <w:ind w:left="108" w:right="113" w:firstLine="397"/>
        <w:jc w:val="both"/>
        <w:rPr>
          <w:sz w:val="18"/>
          <w:szCs w:val="18"/>
          <w:u w:val="single"/>
        </w:rPr>
      </w:pPr>
      <w:r w:rsidRPr="00A36F25">
        <w:rPr>
          <w:sz w:val="18"/>
          <w:szCs w:val="18"/>
          <w:u w:val="single"/>
        </w:rPr>
        <w:t xml:space="preserve">2.4 </w:t>
      </w:r>
      <w:r w:rsidR="009A2CB6" w:rsidRPr="00A36F25">
        <w:rPr>
          <w:sz w:val="18"/>
          <w:szCs w:val="18"/>
          <w:u w:val="single"/>
        </w:rPr>
        <w:t>Заказчик</w:t>
      </w:r>
      <w:r w:rsidR="004B3E25" w:rsidRPr="00A36F25">
        <w:rPr>
          <w:sz w:val="18"/>
          <w:szCs w:val="18"/>
          <w:u w:val="single"/>
        </w:rPr>
        <w:t xml:space="preserve"> имеет</w:t>
      </w:r>
      <w:r w:rsidR="004B3E25" w:rsidRPr="00A36F25">
        <w:rPr>
          <w:spacing w:val="-1"/>
          <w:sz w:val="18"/>
          <w:szCs w:val="18"/>
          <w:u w:val="single"/>
        </w:rPr>
        <w:t xml:space="preserve"> </w:t>
      </w:r>
      <w:r w:rsidR="004B3E25" w:rsidRPr="00A36F25">
        <w:rPr>
          <w:sz w:val="18"/>
          <w:szCs w:val="18"/>
          <w:u w:val="single"/>
        </w:rPr>
        <w:t>право:</w:t>
      </w:r>
    </w:p>
    <w:p w14:paraId="00F6A176" w14:textId="77777777" w:rsidR="00055A04" w:rsidRPr="00A36F25" w:rsidRDefault="00D567AD" w:rsidP="00303289">
      <w:pPr>
        <w:tabs>
          <w:tab w:val="left" w:pos="1611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4.1 </w:t>
      </w:r>
      <w:r w:rsidR="004B3E25" w:rsidRPr="00A36F25">
        <w:rPr>
          <w:sz w:val="18"/>
          <w:szCs w:val="18"/>
        </w:rPr>
        <w:t>Требовать от Исполнителя предоставление качественных услуг в соответствии с условиями настоящего</w:t>
      </w:r>
      <w:r w:rsidR="004B3E25" w:rsidRPr="00A36F25">
        <w:rPr>
          <w:spacing w:val="-2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договора.</w:t>
      </w:r>
    </w:p>
    <w:p w14:paraId="109CCB0A" w14:textId="77777777" w:rsidR="00055A04" w:rsidRPr="00A36F25" w:rsidRDefault="00D567AD" w:rsidP="00303289">
      <w:pPr>
        <w:tabs>
          <w:tab w:val="left" w:pos="1428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2.4.2 </w:t>
      </w:r>
      <w:r w:rsidR="004B3E25" w:rsidRPr="00A36F25">
        <w:rPr>
          <w:sz w:val="18"/>
          <w:szCs w:val="18"/>
        </w:rPr>
        <w:t>Получать необходимую и достоверную информацию о работе Исполнителя и оказываемых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услугах.</w:t>
      </w:r>
    </w:p>
    <w:p w14:paraId="6A2607B0" w14:textId="77777777" w:rsidR="00055A04" w:rsidRPr="00A36F25" w:rsidRDefault="00D567AD" w:rsidP="00AE7C40">
      <w:pPr>
        <w:ind w:left="622"/>
        <w:jc w:val="center"/>
        <w:rPr>
          <w:sz w:val="18"/>
          <w:szCs w:val="18"/>
        </w:rPr>
      </w:pPr>
      <w:r w:rsidRPr="00A36F25">
        <w:rPr>
          <w:sz w:val="18"/>
          <w:szCs w:val="18"/>
        </w:rPr>
        <w:t>3.</w:t>
      </w:r>
      <w:r w:rsidR="004B3E25" w:rsidRPr="00A36F25">
        <w:rPr>
          <w:sz w:val="18"/>
          <w:szCs w:val="18"/>
        </w:rPr>
        <w:t>СТОИМОСТЬ УСЛУГ И ПОРЯДОК</w:t>
      </w:r>
      <w:r w:rsidR="004B3E25" w:rsidRPr="00A36F25">
        <w:rPr>
          <w:spacing w:val="-1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РАСЧЕТОВ</w:t>
      </w:r>
    </w:p>
    <w:p w14:paraId="5001D419" w14:textId="6DC5405B" w:rsidR="00055A04" w:rsidRPr="00A36F25" w:rsidRDefault="00AE7C40" w:rsidP="00303289">
      <w:pPr>
        <w:tabs>
          <w:tab w:val="left" w:pos="1332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3.1 </w:t>
      </w:r>
      <w:r w:rsidR="004B3E25" w:rsidRPr="00A36F25">
        <w:rPr>
          <w:sz w:val="18"/>
          <w:szCs w:val="18"/>
        </w:rPr>
        <w:t xml:space="preserve">Стоимость услуг по проведению со </w:t>
      </w:r>
      <w:r w:rsidR="00BA0D1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ом групповых</w:t>
      </w:r>
      <w:r w:rsidR="00E91AC0" w:rsidRPr="00A36F25">
        <w:rPr>
          <w:sz w:val="18"/>
          <w:szCs w:val="18"/>
        </w:rPr>
        <w:t xml:space="preserve"> и индивидуальных</w:t>
      </w:r>
      <w:r w:rsidR="004B3E25" w:rsidRPr="00A36F25">
        <w:rPr>
          <w:sz w:val="18"/>
          <w:szCs w:val="18"/>
        </w:rPr>
        <w:t xml:space="preserve"> занятий </w:t>
      </w:r>
      <w:r w:rsidR="00562803" w:rsidRPr="00A36F25">
        <w:rPr>
          <w:sz w:val="18"/>
          <w:szCs w:val="18"/>
        </w:rPr>
        <w:t>по х</w:t>
      </w:r>
      <w:r w:rsidR="00562803">
        <w:rPr>
          <w:sz w:val="18"/>
          <w:szCs w:val="18"/>
        </w:rPr>
        <w:t>удожественной, оздоровительной,</w:t>
      </w:r>
      <w:r w:rsidR="00562803" w:rsidRPr="00A36F25">
        <w:rPr>
          <w:sz w:val="18"/>
          <w:szCs w:val="18"/>
        </w:rPr>
        <w:t xml:space="preserve"> </w:t>
      </w:r>
      <w:r w:rsidR="00562803">
        <w:rPr>
          <w:sz w:val="18"/>
          <w:szCs w:val="18"/>
        </w:rPr>
        <w:t>командной</w:t>
      </w:r>
      <w:r w:rsidR="00562803" w:rsidRPr="00A36F25">
        <w:rPr>
          <w:sz w:val="18"/>
          <w:szCs w:val="18"/>
        </w:rPr>
        <w:t xml:space="preserve"> гимнастик</w:t>
      </w:r>
      <w:r w:rsidR="00562803">
        <w:rPr>
          <w:sz w:val="18"/>
          <w:szCs w:val="18"/>
        </w:rPr>
        <w:t xml:space="preserve">е, по спортивно-оздоровительным занятиям с элементами акробатики, по воздушной гимнастике на полотнах </w:t>
      </w:r>
      <w:r w:rsidR="004B3E25" w:rsidRPr="00A36F25">
        <w:rPr>
          <w:sz w:val="18"/>
          <w:szCs w:val="18"/>
        </w:rPr>
        <w:t>(абонемент на право посещения занятий) по настоящему договору</w:t>
      </w:r>
      <w:r w:rsidR="00E91AC0" w:rsidRPr="00A36F25">
        <w:rPr>
          <w:sz w:val="18"/>
          <w:szCs w:val="18"/>
        </w:rPr>
        <w:t>, а также все возможные скидки и акции</w:t>
      </w:r>
      <w:r w:rsidR="004B3E25" w:rsidRPr="00A36F25">
        <w:rPr>
          <w:sz w:val="18"/>
          <w:szCs w:val="18"/>
        </w:rPr>
        <w:t xml:space="preserve"> отража</w:t>
      </w:r>
      <w:r w:rsidR="00E91AC0" w:rsidRPr="00A36F25">
        <w:rPr>
          <w:sz w:val="18"/>
          <w:szCs w:val="18"/>
        </w:rPr>
        <w:t>ю</w:t>
      </w:r>
      <w:r w:rsidR="004B3E25" w:rsidRPr="00A36F25">
        <w:rPr>
          <w:sz w:val="18"/>
          <w:szCs w:val="18"/>
        </w:rPr>
        <w:t xml:space="preserve">тся на странице Исполнителя в сети «Интернет», </w:t>
      </w:r>
      <w:r w:rsidR="001272D9" w:rsidRPr="00A36F25">
        <w:rPr>
          <w:sz w:val="18"/>
          <w:szCs w:val="18"/>
        </w:rPr>
        <w:t>доступ к которой осуществляется</w:t>
      </w:r>
      <w:r w:rsidR="004B3E25" w:rsidRPr="00A36F25">
        <w:rPr>
          <w:sz w:val="18"/>
          <w:szCs w:val="18"/>
        </w:rPr>
        <w:t xml:space="preserve"> по адресу:</w:t>
      </w:r>
      <w:hyperlink r:id="rId10">
        <w:r w:rsidR="004B3E25" w:rsidRPr="00A36F25">
          <w:rPr>
            <w:color w:val="0000FF"/>
            <w:spacing w:val="-1"/>
            <w:sz w:val="18"/>
            <w:szCs w:val="18"/>
          </w:rPr>
          <w:t xml:space="preserve"> </w:t>
        </w:r>
        <w:r w:rsidR="004B3E25" w:rsidRPr="00A36F25">
          <w:rPr>
            <w:color w:val="0000FF"/>
            <w:sz w:val="18"/>
            <w:szCs w:val="18"/>
            <w:u w:val="single" w:color="0000FF"/>
          </w:rPr>
          <w:t>http://</w:t>
        </w:r>
        <w:r w:rsidR="00776467" w:rsidRPr="00A36F25">
          <w:rPr>
            <w:color w:val="0000FF"/>
            <w:sz w:val="18"/>
            <w:szCs w:val="18"/>
            <w:u w:val="single" w:color="0000FF"/>
          </w:rPr>
          <w:t>colibrikids</w:t>
        </w:r>
        <w:r w:rsidR="004B3E25" w:rsidRPr="00A36F25">
          <w:rPr>
            <w:color w:val="0000FF"/>
            <w:sz w:val="18"/>
            <w:szCs w:val="18"/>
            <w:u w:val="single" w:color="0000FF"/>
          </w:rPr>
          <w:t>.ru</w:t>
        </w:r>
      </w:hyperlink>
      <w:r w:rsidR="00D21D66" w:rsidRPr="00A36F25">
        <w:rPr>
          <w:sz w:val="18"/>
          <w:szCs w:val="18"/>
        </w:rPr>
        <w:t>, а также на информационных стендах клуб</w:t>
      </w:r>
      <w:r w:rsidR="002F0050">
        <w:rPr>
          <w:sz w:val="18"/>
          <w:szCs w:val="18"/>
        </w:rPr>
        <w:t xml:space="preserve"> КОЛИБРИ </w:t>
      </w:r>
      <w:r w:rsidR="002F0050">
        <w:rPr>
          <w:sz w:val="18"/>
          <w:szCs w:val="18"/>
          <w:lang w:val="en-US"/>
        </w:rPr>
        <w:t>KIDS</w:t>
      </w:r>
      <w:r w:rsidR="00D21D66" w:rsidRPr="00A36F25">
        <w:rPr>
          <w:sz w:val="18"/>
          <w:szCs w:val="18"/>
        </w:rPr>
        <w:t xml:space="preserve"> по адресу: </w:t>
      </w:r>
      <w:proofErr w:type="spellStart"/>
      <w:r w:rsidR="00D21D66" w:rsidRPr="00A36F25">
        <w:rPr>
          <w:sz w:val="18"/>
          <w:szCs w:val="18"/>
        </w:rPr>
        <w:t>г.Первоуральск</w:t>
      </w:r>
      <w:proofErr w:type="spellEnd"/>
      <w:r w:rsidR="00D21D66" w:rsidRPr="00A36F25">
        <w:rPr>
          <w:sz w:val="18"/>
          <w:szCs w:val="18"/>
        </w:rPr>
        <w:t xml:space="preserve">, </w:t>
      </w:r>
      <w:proofErr w:type="spellStart"/>
      <w:r w:rsidR="00D21D66" w:rsidRPr="00A36F25">
        <w:rPr>
          <w:sz w:val="18"/>
          <w:szCs w:val="18"/>
        </w:rPr>
        <w:t>ул.Белинского</w:t>
      </w:r>
      <w:proofErr w:type="spellEnd"/>
      <w:r w:rsidR="00D21D66" w:rsidRPr="00A36F25">
        <w:rPr>
          <w:sz w:val="18"/>
          <w:szCs w:val="18"/>
        </w:rPr>
        <w:t xml:space="preserve"> 97.</w:t>
      </w:r>
    </w:p>
    <w:p w14:paraId="7132AD7A" w14:textId="77777777" w:rsidR="007F4FA2" w:rsidRPr="00A36F25" w:rsidRDefault="00AE7C40" w:rsidP="00303289">
      <w:pPr>
        <w:tabs>
          <w:tab w:val="left" w:pos="1294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3.2 </w:t>
      </w:r>
      <w:r w:rsidR="007F4FA2" w:rsidRPr="00A36F25">
        <w:rPr>
          <w:sz w:val="18"/>
          <w:szCs w:val="18"/>
        </w:rPr>
        <w:t xml:space="preserve">Оплата услуг Исполнителя производится Заказчиком ежемесячно. Оплата за следующий месяц производится не позднее </w:t>
      </w:r>
      <w:r w:rsidR="00D21D66" w:rsidRPr="00A36F25">
        <w:rPr>
          <w:sz w:val="18"/>
          <w:szCs w:val="18"/>
        </w:rPr>
        <w:t xml:space="preserve">30 </w:t>
      </w:r>
      <w:r w:rsidR="007F4FA2" w:rsidRPr="00A36F25">
        <w:rPr>
          <w:sz w:val="18"/>
          <w:szCs w:val="18"/>
        </w:rPr>
        <w:t xml:space="preserve">числа текущего месяца. </w:t>
      </w:r>
    </w:p>
    <w:p w14:paraId="40361ED3" w14:textId="2A7B9C63" w:rsidR="0073009A" w:rsidRPr="00A36F25" w:rsidRDefault="00AE7C40" w:rsidP="00303289">
      <w:pPr>
        <w:tabs>
          <w:tab w:val="left" w:pos="1251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3.3 </w:t>
      </w:r>
      <w:r w:rsidR="0073009A" w:rsidRPr="00A36F25">
        <w:rPr>
          <w:sz w:val="18"/>
          <w:szCs w:val="18"/>
        </w:rPr>
        <w:t>Если оплата услуг Заказчиком не будет произведена в соответствии с п.</w:t>
      </w:r>
      <w:r w:rsidR="00696BD5">
        <w:rPr>
          <w:sz w:val="18"/>
          <w:szCs w:val="18"/>
        </w:rPr>
        <w:t xml:space="preserve"> </w:t>
      </w:r>
      <w:r w:rsidRPr="00A36F25">
        <w:rPr>
          <w:sz w:val="18"/>
          <w:szCs w:val="18"/>
        </w:rPr>
        <w:t>3</w:t>
      </w:r>
      <w:r w:rsidR="0073009A" w:rsidRPr="00A36F25">
        <w:rPr>
          <w:sz w:val="18"/>
          <w:szCs w:val="18"/>
        </w:rPr>
        <w:t xml:space="preserve">.2, то каждый последующий день тренировок оплачивается по стоимости разового посещения, в противном случае </w:t>
      </w:r>
      <w:r w:rsidR="00BA0D1D">
        <w:rPr>
          <w:sz w:val="18"/>
          <w:szCs w:val="18"/>
        </w:rPr>
        <w:t>С</w:t>
      </w:r>
      <w:r w:rsidR="0073009A" w:rsidRPr="00A36F25">
        <w:rPr>
          <w:sz w:val="18"/>
          <w:szCs w:val="18"/>
        </w:rPr>
        <w:t>портсмен не допускается на тренировк</w:t>
      </w:r>
      <w:r w:rsidR="00D21D66" w:rsidRPr="00A36F25">
        <w:rPr>
          <w:sz w:val="18"/>
          <w:szCs w:val="18"/>
        </w:rPr>
        <w:t>у</w:t>
      </w:r>
      <w:r w:rsidR="0073009A" w:rsidRPr="00A36F25">
        <w:rPr>
          <w:sz w:val="18"/>
          <w:szCs w:val="18"/>
        </w:rPr>
        <w:t>.</w:t>
      </w:r>
    </w:p>
    <w:p w14:paraId="77496814" w14:textId="77777777" w:rsidR="00804A66" w:rsidRPr="00A36F25" w:rsidRDefault="00AE7C40" w:rsidP="00303289">
      <w:pPr>
        <w:tabs>
          <w:tab w:val="left" w:pos="1257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3.4 </w:t>
      </w:r>
      <w:r w:rsidR="00804A66" w:rsidRPr="00A36F25">
        <w:rPr>
          <w:sz w:val="18"/>
          <w:szCs w:val="18"/>
        </w:rPr>
        <w:t xml:space="preserve">Исполнитель вправе по своему усмотрению без объяснения причин отказать в признании причины пропуска уважительной, за исключением безусловной уважительной причины (болезни </w:t>
      </w:r>
      <w:r w:rsidR="00BA0D1D">
        <w:rPr>
          <w:sz w:val="18"/>
          <w:szCs w:val="18"/>
        </w:rPr>
        <w:t>С</w:t>
      </w:r>
      <w:r w:rsidR="00804A66" w:rsidRPr="00A36F25">
        <w:rPr>
          <w:sz w:val="18"/>
          <w:szCs w:val="18"/>
        </w:rPr>
        <w:t xml:space="preserve">портсмена или отпуска </w:t>
      </w:r>
      <w:r w:rsidR="00BA0D1D">
        <w:rPr>
          <w:sz w:val="18"/>
          <w:szCs w:val="18"/>
        </w:rPr>
        <w:t>З</w:t>
      </w:r>
      <w:r w:rsidR="00804A66" w:rsidRPr="00A36F25">
        <w:rPr>
          <w:sz w:val="18"/>
          <w:szCs w:val="18"/>
        </w:rPr>
        <w:t>аказчика). В этом случае перерасчет уплаченных Заказчиком денежных средств за неиспользованные (пропущенные) посещения не производится, указанные денежные средства засчитываются в счет убытков Исполнителя по подготовке и организации</w:t>
      </w:r>
      <w:r w:rsidR="00804A66" w:rsidRPr="00A36F25">
        <w:rPr>
          <w:spacing w:val="-2"/>
          <w:sz w:val="18"/>
          <w:szCs w:val="18"/>
        </w:rPr>
        <w:t xml:space="preserve"> </w:t>
      </w:r>
      <w:r w:rsidR="00804A66" w:rsidRPr="00A36F25">
        <w:rPr>
          <w:sz w:val="18"/>
          <w:szCs w:val="18"/>
        </w:rPr>
        <w:t>тренировок.</w:t>
      </w:r>
    </w:p>
    <w:p w14:paraId="562AC8E4" w14:textId="05987EEB" w:rsidR="00055A04" w:rsidRPr="00A36F25" w:rsidRDefault="00AE7C40" w:rsidP="00303289">
      <w:pPr>
        <w:tabs>
          <w:tab w:val="left" w:pos="1326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3.5 </w:t>
      </w:r>
      <w:r w:rsidR="004B3E25" w:rsidRPr="00A36F25">
        <w:rPr>
          <w:sz w:val="18"/>
          <w:szCs w:val="18"/>
        </w:rPr>
        <w:t xml:space="preserve">Перерасчет оплаты за услуги Исполнителя производится в случае отсутствия </w:t>
      </w:r>
      <w:r w:rsidR="00BA0D1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</w:t>
      </w:r>
      <w:r w:rsidR="00BA0D1D">
        <w:rPr>
          <w:sz w:val="18"/>
          <w:szCs w:val="18"/>
        </w:rPr>
        <w:t>а</w:t>
      </w:r>
      <w:r w:rsidR="004B3E25" w:rsidRPr="00A36F25">
        <w:rPr>
          <w:sz w:val="18"/>
          <w:szCs w:val="18"/>
        </w:rPr>
        <w:t xml:space="preserve"> в связи с его болезнью или по другим причинам, признанным</w:t>
      </w:r>
      <w:r w:rsidR="00BA0D1D">
        <w:rPr>
          <w:sz w:val="18"/>
          <w:szCs w:val="18"/>
        </w:rPr>
        <w:t>и</w:t>
      </w:r>
      <w:r w:rsidR="004B3E25" w:rsidRPr="00A36F25">
        <w:rPr>
          <w:sz w:val="18"/>
          <w:szCs w:val="18"/>
        </w:rPr>
        <w:t xml:space="preserve"> администрацией Исполнителя уважительными. В этом случае </w:t>
      </w:r>
      <w:r w:rsidR="009A2CB6" w:rsidRPr="00A36F25">
        <w:rPr>
          <w:sz w:val="18"/>
          <w:szCs w:val="18"/>
        </w:rPr>
        <w:t>Заказчик</w:t>
      </w:r>
      <w:r w:rsidR="004B3E25" w:rsidRPr="00A36F25">
        <w:rPr>
          <w:sz w:val="18"/>
          <w:szCs w:val="18"/>
        </w:rPr>
        <w:t xml:space="preserve">, не позднее 3-х календарных дней с момента окончания причины пропуска тренировок, предъявляет медицинскую справку из аккредитованного медицинского учреждения с печатью и письменное заявление с указанием причины пропуска тренировок и просьбой перерасчета (перерасчёт производится в конце месяца. В случае если новый месяц начался, а </w:t>
      </w:r>
      <w:r w:rsidR="00BA0D1D">
        <w:rPr>
          <w:sz w:val="18"/>
          <w:szCs w:val="18"/>
        </w:rPr>
        <w:t>Спортсмен</w:t>
      </w:r>
      <w:r w:rsidR="004B3E25" w:rsidRPr="00A36F25">
        <w:rPr>
          <w:sz w:val="18"/>
          <w:szCs w:val="18"/>
        </w:rPr>
        <w:t xml:space="preserve"> ещё на больничном</w:t>
      </w:r>
      <w:r w:rsidR="00BA0D1D">
        <w:rPr>
          <w:sz w:val="18"/>
          <w:szCs w:val="18"/>
        </w:rPr>
        <w:t>,</w:t>
      </w:r>
      <w:r w:rsidR="004B3E25" w:rsidRPr="00A36F25">
        <w:rPr>
          <w:sz w:val="18"/>
          <w:szCs w:val="18"/>
        </w:rPr>
        <w:t xml:space="preserve"> производится оплата в соответствии с пунктом </w:t>
      </w:r>
      <w:r w:rsidR="002F0050">
        <w:rPr>
          <w:sz w:val="18"/>
          <w:szCs w:val="18"/>
        </w:rPr>
        <w:t>3</w:t>
      </w:r>
      <w:r w:rsidR="004B3E25" w:rsidRPr="00A36F25">
        <w:rPr>
          <w:sz w:val="18"/>
          <w:szCs w:val="18"/>
        </w:rPr>
        <w:t xml:space="preserve">.2, после окончания больничного будет произведён перерасчёт на предстоящий месяц). </w:t>
      </w:r>
      <w:r w:rsidR="00A9160C" w:rsidRPr="00A36F25">
        <w:rPr>
          <w:sz w:val="18"/>
          <w:szCs w:val="18"/>
        </w:rPr>
        <w:t xml:space="preserve">Отсутствие </w:t>
      </w:r>
      <w:r w:rsidR="00BA0D1D">
        <w:rPr>
          <w:sz w:val="18"/>
          <w:szCs w:val="18"/>
        </w:rPr>
        <w:t>С</w:t>
      </w:r>
      <w:r w:rsidR="00A9160C" w:rsidRPr="00A36F25">
        <w:rPr>
          <w:sz w:val="18"/>
          <w:szCs w:val="18"/>
        </w:rPr>
        <w:t>портсмена</w:t>
      </w:r>
      <w:r w:rsidR="004B3E25" w:rsidRPr="00A36F25">
        <w:rPr>
          <w:sz w:val="18"/>
          <w:szCs w:val="18"/>
        </w:rPr>
        <w:t xml:space="preserve"> по причине отпуска </w:t>
      </w:r>
      <w:r w:rsidR="00BA0D1D">
        <w:rPr>
          <w:sz w:val="18"/>
          <w:szCs w:val="18"/>
        </w:rPr>
        <w:t>З</w:t>
      </w:r>
      <w:r w:rsidR="00B9078C" w:rsidRPr="00A36F25">
        <w:rPr>
          <w:sz w:val="18"/>
          <w:szCs w:val="18"/>
        </w:rPr>
        <w:t>аказчика</w:t>
      </w:r>
      <w:r w:rsidR="004B3E25" w:rsidRPr="00A36F25">
        <w:rPr>
          <w:sz w:val="18"/>
          <w:szCs w:val="18"/>
        </w:rPr>
        <w:t xml:space="preserve"> (не чаще, чем два раза в год) считается уважительной при уведомлении не менее</w:t>
      </w:r>
      <w:r w:rsidR="004B3E25" w:rsidRPr="003D1908">
        <w:rPr>
          <w:sz w:val="18"/>
          <w:szCs w:val="18"/>
        </w:rPr>
        <w:t xml:space="preserve">, чем за </w:t>
      </w:r>
      <w:r w:rsidR="009B0E2B" w:rsidRPr="003D1908">
        <w:rPr>
          <w:sz w:val="18"/>
          <w:szCs w:val="18"/>
        </w:rPr>
        <w:t>3</w:t>
      </w:r>
      <w:r w:rsidR="004B3E25" w:rsidRPr="003D1908">
        <w:rPr>
          <w:sz w:val="18"/>
          <w:szCs w:val="18"/>
        </w:rPr>
        <w:t xml:space="preserve"> календарных дн</w:t>
      </w:r>
      <w:r w:rsidR="00851AE5" w:rsidRPr="003D1908">
        <w:rPr>
          <w:sz w:val="18"/>
          <w:szCs w:val="18"/>
        </w:rPr>
        <w:t>я</w:t>
      </w:r>
      <w:r w:rsidR="004B3E25" w:rsidRPr="003D1908">
        <w:rPr>
          <w:sz w:val="18"/>
          <w:szCs w:val="18"/>
        </w:rPr>
        <w:t>.</w:t>
      </w:r>
      <w:r w:rsidR="004B3E25" w:rsidRPr="00A36F25">
        <w:rPr>
          <w:sz w:val="18"/>
          <w:szCs w:val="18"/>
        </w:rPr>
        <w:t xml:space="preserve"> Перерасчет производится в конце месяца. В случае длительного отсутствия (более двух недель) – подать письменное заявление с целью сохранения места </w:t>
      </w:r>
      <w:r w:rsidR="00BA0D1D">
        <w:rPr>
          <w:sz w:val="18"/>
          <w:szCs w:val="18"/>
        </w:rPr>
        <w:t>С</w:t>
      </w:r>
      <w:r w:rsidR="004B3E25" w:rsidRPr="00A36F25">
        <w:rPr>
          <w:sz w:val="18"/>
          <w:szCs w:val="18"/>
        </w:rPr>
        <w:t>портсмена. При отсутствии заявления оплата производиться в полном</w:t>
      </w:r>
      <w:r w:rsidR="004B3E25" w:rsidRPr="00A36F25">
        <w:rPr>
          <w:spacing w:val="-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объеме</w:t>
      </w:r>
    </w:p>
    <w:p w14:paraId="4269B5F5" w14:textId="77777777" w:rsidR="00055A04" w:rsidRPr="00A36F25" w:rsidRDefault="00AE7C40" w:rsidP="00303289">
      <w:pPr>
        <w:tabs>
          <w:tab w:val="left" w:pos="1312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3.6 </w:t>
      </w:r>
      <w:r w:rsidR="004B3E25" w:rsidRPr="00A36F25">
        <w:rPr>
          <w:sz w:val="18"/>
          <w:szCs w:val="18"/>
        </w:rPr>
        <w:t xml:space="preserve">Стоимость услуг Исполнителя может быть изменена им в одностороннем порядке и исключительно при условии обязательного уведомления </w:t>
      </w:r>
      <w:r w:rsidR="00B9078C" w:rsidRPr="00A36F25">
        <w:rPr>
          <w:sz w:val="18"/>
          <w:szCs w:val="18"/>
        </w:rPr>
        <w:t>Заказчика</w:t>
      </w:r>
      <w:r w:rsidR="00CB1B2E" w:rsidRPr="00A36F25">
        <w:rPr>
          <w:sz w:val="18"/>
          <w:szCs w:val="18"/>
        </w:rPr>
        <w:t xml:space="preserve"> через доступные средства связи</w:t>
      </w:r>
      <w:r w:rsidR="00BA0D1D">
        <w:rPr>
          <w:sz w:val="18"/>
          <w:szCs w:val="18"/>
        </w:rPr>
        <w:t xml:space="preserve"> </w:t>
      </w:r>
      <w:r w:rsidR="00CB1B2E" w:rsidRPr="00A36F25">
        <w:rPr>
          <w:sz w:val="18"/>
          <w:szCs w:val="18"/>
        </w:rPr>
        <w:t>(телефон, интернет)</w:t>
      </w:r>
      <w:r w:rsidR="004B3E25" w:rsidRPr="00A36F25">
        <w:rPr>
          <w:sz w:val="18"/>
          <w:szCs w:val="18"/>
        </w:rPr>
        <w:t xml:space="preserve">, </w:t>
      </w:r>
      <w:r w:rsidR="0067524B">
        <w:rPr>
          <w:sz w:val="18"/>
          <w:szCs w:val="18"/>
        </w:rPr>
        <w:t xml:space="preserve">а </w:t>
      </w:r>
      <w:r w:rsidR="00A9160C" w:rsidRPr="00A36F25">
        <w:rPr>
          <w:sz w:val="18"/>
          <w:szCs w:val="18"/>
        </w:rPr>
        <w:t>также</w:t>
      </w:r>
      <w:r w:rsidR="004B3E25" w:rsidRPr="00A36F25">
        <w:rPr>
          <w:sz w:val="18"/>
          <w:szCs w:val="18"/>
        </w:rPr>
        <w:t xml:space="preserve"> размещения информации на официальном сайте:</w:t>
      </w:r>
      <w:r w:rsidR="004B3E25" w:rsidRPr="00A36F25">
        <w:rPr>
          <w:color w:val="0000FF"/>
          <w:sz w:val="18"/>
          <w:szCs w:val="18"/>
        </w:rPr>
        <w:t xml:space="preserve"> </w:t>
      </w:r>
      <w:r w:rsidR="004B3E25" w:rsidRPr="00A36F25">
        <w:rPr>
          <w:color w:val="0000FF"/>
          <w:sz w:val="18"/>
          <w:szCs w:val="18"/>
          <w:u w:val="single" w:color="0000FF"/>
        </w:rPr>
        <w:t>https://</w:t>
      </w:r>
      <w:r w:rsidR="00776467" w:rsidRPr="00A36F25">
        <w:rPr>
          <w:color w:val="0000FF"/>
          <w:sz w:val="18"/>
          <w:szCs w:val="18"/>
          <w:u w:val="single" w:color="0000FF"/>
        </w:rPr>
        <w:t>colibrikids</w:t>
      </w:r>
      <w:r w:rsidR="004B3E25" w:rsidRPr="00A36F25">
        <w:rPr>
          <w:color w:val="0000FF"/>
          <w:sz w:val="18"/>
          <w:szCs w:val="18"/>
          <w:u w:val="single" w:color="0000FF"/>
        </w:rPr>
        <w:t>.ru/</w:t>
      </w:r>
      <w:r w:rsidR="004B3E25" w:rsidRPr="00A36F25">
        <w:rPr>
          <w:color w:val="0000FF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 xml:space="preserve">не менее чем за </w:t>
      </w:r>
      <w:r w:rsidR="0073009A" w:rsidRPr="00A36F25">
        <w:rPr>
          <w:sz w:val="18"/>
          <w:szCs w:val="18"/>
        </w:rPr>
        <w:t>1</w:t>
      </w:r>
      <w:r w:rsidR="004B3E25" w:rsidRPr="00A36F25">
        <w:rPr>
          <w:sz w:val="18"/>
          <w:szCs w:val="18"/>
        </w:rPr>
        <w:t xml:space="preserve"> (</w:t>
      </w:r>
      <w:r w:rsidR="0073009A" w:rsidRPr="00A36F25">
        <w:rPr>
          <w:sz w:val="18"/>
          <w:szCs w:val="18"/>
        </w:rPr>
        <w:t>один</w:t>
      </w:r>
      <w:r w:rsidR="004B3E25" w:rsidRPr="00A36F25">
        <w:rPr>
          <w:sz w:val="18"/>
          <w:szCs w:val="18"/>
        </w:rPr>
        <w:t>)</w:t>
      </w:r>
      <w:r w:rsidR="004B3E25" w:rsidRPr="00A36F25">
        <w:rPr>
          <w:spacing w:val="-1"/>
          <w:sz w:val="18"/>
          <w:szCs w:val="18"/>
        </w:rPr>
        <w:t xml:space="preserve"> </w:t>
      </w:r>
      <w:r w:rsidR="0073009A" w:rsidRPr="00A36F25">
        <w:rPr>
          <w:sz w:val="18"/>
          <w:szCs w:val="18"/>
        </w:rPr>
        <w:t>месяц</w:t>
      </w:r>
      <w:r w:rsidR="004B3E25" w:rsidRPr="00A36F25">
        <w:rPr>
          <w:sz w:val="18"/>
          <w:szCs w:val="18"/>
        </w:rPr>
        <w:t>.</w:t>
      </w:r>
    </w:p>
    <w:p w14:paraId="6C765DC1" w14:textId="77777777" w:rsidR="007C368B" w:rsidRDefault="007C368B" w:rsidP="00EE252A">
      <w:pPr>
        <w:spacing w:before="2"/>
        <w:ind w:left="108" w:right="113" w:firstLine="851"/>
        <w:jc w:val="center"/>
        <w:rPr>
          <w:sz w:val="18"/>
          <w:szCs w:val="18"/>
        </w:rPr>
      </w:pPr>
    </w:p>
    <w:p w14:paraId="13F7A895" w14:textId="77777777" w:rsidR="0073009A" w:rsidRPr="00A36F25" w:rsidRDefault="00AE7C40" w:rsidP="00EE252A">
      <w:pPr>
        <w:spacing w:before="2"/>
        <w:ind w:left="108" w:right="113" w:firstLine="851"/>
        <w:jc w:val="center"/>
        <w:rPr>
          <w:sz w:val="18"/>
          <w:szCs w:val="18"/>
        </w:rPr>
      </w:pPr>
      <w:r w:rsidRPr="00A36F25">
        <w:rPr>
          <w:sz w:val="18"/>
          <w:szCs w:val="18"/>
        </w:rPr>
        <w:t>4.</w:t>
      </w:r>
      <w:r w:rsidR="0073009A" w:rsidRPr="00A36F25">
        <w:rPr>
          <w:sz w:val="18"/>
          <w:szCs w:val="18"/>
        </w:rPr>
        <w:t>ОТВЕТСТВЕННОСТЬ СТОРОН.</w:t>
      </w:r>
      <w:r w:rsidR="0073009A" w:rsidRPr="00A36F25">
        <w:rPr>
          <w:spacing w:val="-1"/>
          <w:sz w:val="18"/>
          <w:szCs w:val="18"/>
        </w:rPr>
        <w:t xml:space="preserve"> </w:t>
      </w:r>
      <w:r w:rsidR="0073009A" w:rsidRPr="00A36F25">
        <w:rPr>
          <w:sz w:val="18"/>
          <w:szCs w:val="18"/>
        </w:rPr>
        <w:t>ФОРС-МАЖОР</w:t>
      </w:r>
    </w:p>
    <w:p w14:paraId="1F0B0C29" w14:textId="77777777" w:rsidR="00A9160C" w:rsidRPr="00A36F25" w:rsidRDefault="00EE252A" w:rsidP="00303289">
      <w:pPr>
        <w:tabs>
          <w:tab w:val="left" w:pos="1332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4.1 </w:t>
      </w:r>
      <w:r w:rsidR="0073009A" w:rsidRPr="00A36F25">
        <w:rPr>
          <w:sz w:val="18"/>
          <w:szCs w:val="18"/>
        </w:rPr>
        <w:t xml:space="preserve">За неисполнение, либо ненадлежащее исполнение своих обязательств по настоящему </w:t>
      </w:r>
      <w:r w:rsidR="0073009A" w:rsidRPr="00A36F25">
        <w:rPr>
          <w:sz w:val="18"/>
          <w:szCs w:val="18"/>
        </w:rPr>
        <w:lastRenderedPageBreak/>
        <w:t>Договору виновная Сторона несет ответственность, предусмотренную Гражданским кодексом Российской Федерации, Законом РФ «О защите прав потребителей» и иными нормативными правовыми</w:t>
      </w:r>
      <w:r w:rsidR="0073009A" w:rsidRPr="00A36F25">
        <w:rPr>
          <w:spacing w:val="-1"/>
          <w:sz w:val="18"/>
          <w:szCs w:val="18"/>
        </w:rPr>
        <w:t xml:space="preserve"> </w:t>
      </w:r>
      <w:r w:rsidR="0073009A" w:rsidRPr="00A36F25">
        <w:rPr>
          <w:sz w:val="18"/>
          <w:szCs w:val="18"/>
        </w:rPr>
        <w:t>актами.</w:t>
      </w:r>
    </w:p>
    <w:p w14:paraId="05DE44EF" w14:textId="77777777" w:rsidR="00A9160C" w:rsidRPr="00A36F25" w:rsidRDefault="00EE252A" w:rsidP="00303289">
      <w:pPr>
        <w:tabs>
          <w:tab w:val="left" w:pos="1332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 xml:space="preserve">4.2 </w:t>
      </w:r>
      <w:r w:rsidR="0073009A" w:rsidRPr="00A36F25">
        <w:rPr>
          <w:sz w:val="18"/>
          <w:szCs w:val="18"/>
        </w:rPr>
        <w:t xml:space="preserve">Не вступая в противоречие с указанным выше, Стороны освобождаю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="0073009A" w:rsidRPr="00A36F25">
        <w:rPr>
          <w:sz w:val="18"/>
          <w:szCs w:val="18"/>
        </w:rPr>
        <w:t>т.ч</w:t>
      </w:r>
      <w:proofErr w:type="spellEnd"/>
      <w:r w:rsidR="0073009A" w:rsidRPr="00A36F25">
        <w:rPr>
          <w:sz w:val="18"/>
          <w:szCs w:val="18"/>
        </w:rPr>
        <w:t xml:space="preserve">. принятие правовых актов), пожар, наводнение, землетрясение, другие стихийные бедствия, </w:t>
      </w:r>
      <w:r w:rsidR="000617A0">
        <w:rPr>
          <w:sz w:val="18"/>
          <w:szCs w:val="18"/>
        </w:rPr>
        <w:t>за</w:t>
      </w:r>
      <w:r w:rsidR="0073009A" w:rsidRPr="00A36F25">
        <w:rPr>
          <w:sz w:val="18"/>
          <w:szCs w:val="18"/>
        </w:rPr>
        <w:t>бастовки, гражданские волнения, беспорядки, отсутствие электроэнергии и/или сбои работы компьютерной сети, любые иные обстоятельства, не ограничиваясь перечисленным, которые находятся вне разумного контроля Сторон, и если эти обстоятельства непосредственно могут повлиять на исполне</w:t>
      </w:r>
      <w:r w:rsidR="0053648A">
        <w:rPr>
          <w:sz w:val="18"/>
          <w:szCs w:val="18"/>
        </w:rPr>
        <w:t>ние Договора. Наступление форс-</w:t>
      </w:r>
      <w:r w:rsidR="0073009A" w:rsidRPr="00A36F25">
        <w:rPr>
          <w:sz w:val="18"/>
          <w:szCs w:val="18"/>
        </w:rPr>
        <w:t>мажорных обстоятельств должно иметь письменное</w:t>
      </w:r>
      <w:r w:rsidR="0073009A" w:rsidRPr="00A36F25">
        <w:rPr>
          <w:spacing w:val="-2"/>
          <w:sz w:val="18"/>
          <w:szCs w:val="18"/>
        </w:rPr>
        <w:t xml:space="preserve"> </w:t>
      </w:r>
      <w:r w:rsidR="0073009A" w:rsidRPr="00A36F25">
        <w:rPr>
          <w:sz w:val="18"/>
          <w:szCs w:val="18"/>
        </w:rPr>
        <w:t>подтверждение.</w:t>
      </w:r>
    </w:p>
    <w:p w14:paraId="3B07359A" w14:textId="77777777" w:rsidR="00A9160C" w:rsidRPr="00A36F25" w:rsidRDefault="00EE252A" w:rsidP="00303289">
      <w:pPr>
        <w:tabs>
          <w:tab w:val="left" w:pos="1332"/>
        </w:tabs>
        <w:spacing w:before="2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4.3</w:t>
      </w:r>
      <w:proofErr w:type="gramStart"/>
      <w:r w:rsidRPr="00A36F25">
        <w:rPr>
          <w:sz w:val="18"/>
          <w:szCs w:val="18"/>
        </w:rPr>
        <w:t xml:space="preserve"> </w:t>
      </w:r>
      <w:r w:rsidR="003F14F0" w:rsidRPr="00A36F25">
        <w:rPr>
          <w:sz w:val="18"/>
          <w:szCs w:val="18"/>
        </w:rPr>
        <w:t>В</w:t>
      </w:r>
      <w:proofErr w:type="gramEnd"/>
      <w:r w:rsidR="003F14F0" w:rsidRPr="00A36F25">
        <w:rPr>
          <w:sz w:val="18"/>
          <w:szCs w:val="18"/>
        </w:rPr>
        <w:t xml:space="preserve"> случаи вынужденного закрытия клуба</w:t>
      </w:r>
      <w:r w:rsidR="002F0050" w:rsidRPr="002F0050">
        <w:rPr>
          <w:sz w:val="18"/>
          <w:szCs w:val="18"/>
        </w:rPr>
        <w:t xml:space="preserve"> </w:t>
      </w:r>
      <w:r w:rsidR="002F0050">
        <w:rPr>
          <w:sz w:val="18"/>
          <w:szCs w:val="18"/>
        </w:rPr>
        <w:t xml:space="preserve">КОЛИБРИ </w:t>
      </w:r>
      <w:r w:rsidR="002F0050">
        <w:rPr>
          <w:sz w:val="18"/>
          <w:szCs w:val="18"/>
          <w:lang w:val="en-US"/>
        </w:rPr>
        <w:t>KIDS</w:t>
      </w:r>
      <w:r w:rsidR="003F14F0" w:rsidRPr="00A36F25">
        <w:rPr>
          <w:sz w:val="18"/>
          <w:szCs w:val="18"/>
        </w:rPr>
        <w:t xml:space="preserve">, в связи с неблагоприятной эпидемиологической обстановкой, связанной с распространением новой </w:t>
      </w:r>
      <w:proofErr w:type="spellStart"/>
      <w:r w:rsidR="003F14F0" w:rsidRPr="00A36F25">
        <w:rPr>
          <w:sz w:val="18"/>
          <w:szCs w:val="18"/>
        </w:rPr>
        <w:t>коронавирусной</w:t>
      </w:r>
      <w:proofErr w:type="spellEnd"/>
      <w:r w:rsidR="003F14F0" w:rsidRPr="00A36F25">
        <w:rPr>
          <w:sz w:val="18"/>
          <w:szCs w:val="18"/>
        </w:rPr>
        <w:t xml:space="preserve"> инфекции (2019-</w:t>
      </w:r>
      <w:r w:rsidR="003F14F0" w:rsidRPr="00A36F25">
        <w:rPr>
          <w:sz w:val="18"/>
          <w:szCs w:val="18"/>
          <w:lang w:val="en-US"/>
        </w:rPr>
        <w:t>n</w:t>
      </w:r>
      <w:proofErr w:type="spellStart"/>
      <w:r w:rsidR="003F14F0" w:rsidRPr="00A36F25">
        <w:rPr>
          <w:sz w:val="18"/>
          <w:szCs w:val="18"/>
        </w:rPr>
        <w:t>СоV</w:t>
      </w:r>
      <w:proofErr w:type="spellEnd"/>
      <w:r w:rsidR="003F14F0" w:rsidRPr="00A36F25">
        <w:rPr>
          <w:sz w:val="18"/>
          <w:szCs w:val="18"/>
        </w:rPr>
        <w:t xml:space="preserve">), все </w:t>
      </w:r>
      <w:r w:rsidR="00BA0D1D">
        <w:rPr>
          <w:sz w:val="18"/>
          <w:szCs w:val="18"/>
        </w:rPr>
        <w:t>неиспользованные</w:t>
      </w:r>
      <w:r w:rsidR="003F14F0" w:rsidRPr="00A36F25">
        <w:rPr>
          <w:sz w:val="18"/>
          <w:szCs w:val="18"/>
        </w:rPr>
        <w:t xml:space="preserve"> занятия </w:t>
      </w:r>
      <w:r w:rsidRPr="00A36F25">
        <w:rPr>
          <w:sz w:val="18"/>
          <w:szCs w:val="18"/>
        </w:rPr>
        <w:t xml:space="preserve">на </w:t>
      </w:r>
      <w:r w:rsidR="003F14F0" w:rsidRPr="00A36F25">
        <w:rPr>
          <w:sz w:val="18"/>
          <w:szCs w:val="18"/>
        </w:rPr>
        <w:t>абонемент</w:t>
      </w:r>
      <w:r w:rsidRPr="00A36F25">
        <w:rPr>
          <w:sz w:val="18"/>
          <w:szCs w:val="18"/>
        </w:rPr>
        <w:t>е Заказчика</w:t>
      </w:r>
      <w:r w:rsidR="003F14F0" w:rsidRPr="00A36F25">
        <w:rPr>
          <w:sz w:val="18"/>
          <w:szCs w:val="18"/>
        </w:rPr>
        <w:t xml:space="preserve"> </w:t>
      </w:r>
      <w:r w:rsidR="00BF3942" w:rsidRPr="00A36F25">
        <w:rPr>
          <w:sz w:val="18"/>
          <w:szCs w:val="18"/>
        </w:rPr>
        <w:t xml:space="preserve">будут перенесены и проведены согласно расписанию </w:t>
      </w:r>
      <w:r w:rsidR="00733364" w:rsidRPr="00A36F25">
        <w:rPr>
          <w:sz w:val="18"/>
          <w:szCs w:val="18"/>
        </w:rPr>
        <w:t xml:space="preserve">в полном объеме </w:t>
      </w:r>
      <w:r w:rsidR="00BF3942" w:rsidRPr="00A36F25">
        <w:rPr>
          <w:sz w:val="18"/>
          <w:szCs w:val="18"/>
        </w:rPr>
        <w:t>после возобновления нормальной деятельности клуба.</w:t>
      </w:r>
    </w:p>
    <w:p w14:paraId="039CB645" w14:textId="77777777" w:rsidR="00055A04" w:rsidRPr="00A36F25" w:rsidRDefault="00EE252A" w:rsidP="00EE252A">
      <w:pPr>
        <w:jc w:val="center"/>
        <w:rPr>
          <w:sz w:val="18"/>
          <w:szCs w:val="18"/>
        </w:rPr>
      </w:pPr>
      <w:r w:rsidRPr="00A36F25">
        <w:rPr>
          <w:sz w:val="18"/>
          <w:szCs w:val="18"/>
        </w:rPr>
        <w:t>5.</w:t>
      </w:r>
      <w:r w:rsidR="004B3E25" w:rsidRPr="00A36F25">
        <w:rPr>
          <w:sz w:val="18"/>
          <w:szCs w:val="18"/>
        </w:rPr>
        <w:t>ПОРЯДОК РАЗРЕШЕНИЯ СПОРОВ</w:t>
      </w:r>
    </w:p>
    <w:p w14:paraId="2E0935CE" w14:textId="77777777" w:rsidR="00055A04" w:rsidRPr="00A36F25" w:rsidRDefault="00EE252A" w:rsidP="00303289">
      <w:pPr>
        <w:tabs>
          <w:tab w:val="left" w:pos="1269"/>
        </w:tabs>
        <w:spacing w:before="3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5</w:t>
      </w:r>
      <w:r w:rsidR="00D97ECD" w:rsidRPr="00A36F25">
        <w:rPr>
          <w:sz w:val="18"/>
          <w:szCs w:val="18"/>
        </w:rPr>
        <w:t>.1</w:t>
      </w:r>
      <w:r w:rsidRPr="00A36F25">
        <w:rPr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 xml:space="preserve">Споры и разногласия, связанные с исполнением настоящей </w:t>
      </w:r>
      <w:r w:rsidR="00D97ECD" w:rsidRPr="00A36F25">
        <w:rPr>
          <w:sz w:val="18"/>
          <w:szCs w:val="18"/>
        </w:rPr>
        <w:t>договора</w:t>
      </w:r>
      <w:r w:rsidR="004B3E25" w:rsidRPr="00A36F25">
        <w:rPr>
          <w:sz w:val="18"/>
          <w:szCs w:val="18"/>
        </w:rPr>
        <w:t>, стороны будут разрешать в досудебном (претензионном) порядке. Срок ответа на претензию 30 дней с момента</w:t>
      </w:r>
      <w:r w:rsidR="004B3E25" w:rsidRPr="00A36F25">
        <w:rPr>
          <w:spacing w:val="-3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получения.</w:t>
      </w:r>
    </w:p>
    <w:p w14:paraId="3261F747" w14:textId="77777777" w:rsidR="00055A04" w:rsidRPr="00A36F25" w:rsidRDefault="00EE252A" w:rsidP="00303289">
      <w:pPr>
        <w:tabs>
          <w:tab w:val="left" w:pos="1359"/>
        </w:tabs>
        <w:spacing w:before="3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5</w:t>
      </w:r>
      <w:r w:rsidR="00D97ECD" w:rsidRPr="00A36F25">
        <w:rPr>
          <w:sz w:val="18"/>
          <w:szCs w:val="18"/>
        </w:rPr>
        <w:t>.2</w:t>
      </w:r>
      <w:proofErr w:type="gramStart"/>
      <w:r w:rsidRPr="00A36F25">
        <w:rPr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В</w:t>
      </w:r>
      <w:proofErr w:type="gramEnd"/>
      <w:r w:rsidR="004B3E25" w:rsidRPr="00A36F25">
        <w:rPr>
          <w:sz w:val="18"/>
          <w:szCs w:val="18"/>
        </w:rPr>
        <w:t xml:space="preserve"> случае</w:t>
      </w:r>
      <w:r w:rsidR="0053648A">
        <w:rPr>
          <w:sz w:val="18"/>
          <w:szCs w:val="18"/>
        </w:rPr>
        <w:t>,</w:t>
      </w:r>
      <w:r w:rsidR="004B3E25" w:rsidRPr="00A36F25">
        <w:rPr>
          <w:sz w:val="18"/>
          <w:szCs w:val="18"/>
        </w:rPr>
        <w:t xml:space="preserve"> если возникающий из указанного договора или касающийся указанного договора, его нарушения, прекращения или недействительности не удалось решить в претензионном порядке, такой спор подлежит разрешению в суде по месту нахождения Исполнителя, если иное не предусмотрено Законодательством</w:t>
      </w:r>
      <w:r w:rsidR="004B3E25" w:rsidRPr="00A36F25">
        <w:rPr>
          <w:spacing w:val="-7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РФ.</w:t>
      </w:r>
    </w:p>
    <w:p w14:paraId="1A5C1235" w14:textId="77777777" w:rsidR="00055A04" w:rsidRPr="00A36F25" w:rsidRDefault="00EE252A" w:rsidP="001272D9">
      <w:pPr>
        <w:jc w:val="center"/>
        <w:rPr>
          <w:sz w:val="18"/>
          <w:szCs w:val="18"/>
        </w:rPr>
      </w:pPr>
      <w:r w:rsidRPr="00A36F25">
        <w:rPr>
          <w:sz w:val="18"/>
          <w:szCs w:val="18"/>
        </w:rPr>
        <w:t>6.</w:t>
      </w:r>
      <w:r w:rsidR="004B3E25" w:rsidRPr="00A36F25">
        <w:rPr>
          <w:sz w:val="18"/>
          <w:szCs w:val="18"/>
        </w:rPr>
        <w:t>РАСТОРЖЕНИЕ ДОГОВОРА</w:t>
      </w:r>
    </w:p>
    <w:p w14:paraId="59333D90" w14:textId="6709A36A" w:rsidR="00055A04" w:rsidRPr="00A36F25" w:rsidRDefault="00EE252A" w:rsidP="00303289">
      <w:pPr>
        <w:tabs>
          <w:tab w:val="left" w:pos="1239"/>
        </w:tabs>
        <w:spacing w:before="3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6</w:t>
      </w:r>
      <w:r w:rsidR="00D97ECD" w:rsidRPr="00A36F25">
        <w:rPr>
          <w:sz w:val="18"/>
          <w:szCs w:val="18"/>
        </w:rPr>
        <w:t>.1</w:t>
      </w:r>
      <w:r w:rsidR="001272D9" w:rsidRPr="00A36F25">
        <w:rPr>
          <w:sz w:val="18"/>
          <w:szCs w:val="18"/>
        </w:rPr>
        <w:t xml:space="preserve"> </w:t>
      </w:r>
      <w:r w:rsidR="00303289" w:rsidRPr="00303289">
        <w:rPr>
          <w:sz w:val="18"/>
          <w:szCs w:val="18"/>
        </w:rPr>
        <w:t>Настоящий договор составлен в 2-х экземплярах, имеющих одинаковую юридическую силу </w:t>
      </w:r>
      <w:r w:rsidR="00303289">
        <w:rPr>
          <w:sz w:val="18"/>
          <w:szCs w:val="18"/>
        </w:rPr>
        <w:t xml:space="preserve">и </w:t>
      </w:r>
      <w:r w:rsidR="004B3E25" w:rsidRPr="00A36F25">
        <w:rPr>
          <w:sz w:val="18"/>
          <w:szCs w:val="18"/>
        </w:rPr>
        <w:t>может быть досрочно расторгнут по соглашению</w:t>
      </w:r>
      <w:r w:rsidR="004B3E25" w:rsidRPr="00A36F25">
        <w:rPr>
          <w:spacing w:val="-8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Сторон.</w:t>
      </w:r>
    </w:p>
    <w:p w14:paraId="1DCDB400" w14:textId="77777777" w:rsidR="00055A04" w:rsidRDefault="00EE252A" w:rsidP="00303289">
      <w:pPr>
        <w:tabs>
          <w:tab w:val="left" w:pos="1359"/>
        </w:tabs>
        <w:spacing w:before="3"/>
        <w:ind w:left="108" w:right="113" w:firstLine="397"/>
        <w:jc w:val="both"/>
        <w:rPr>
          <w:sz w:val="18"/>
          <w:szCs w:val="18"/>
        </w:rPr>
      </w:pPr>
      <w:r w:rsidRPr="00A36F25">
        <w:rPr>
          <w:sz w:val="18"/>
          <w:szCs w:val="18"/>
        </w:rPr>
        <w:t>6</w:t>
      </w:r>
      <w:r w:rsidR="00D97ECD" w:rsidRPr="00A36F25">
        <w:rPr>
          <w:sz w:val="18"/>
          <w:szCs w:val="18"/>
        </w:rPr>
        <w:t>.2</w:t>
      </w:r>
      <w:r w:rsidR="001272D9" w:rsidRPr="00A36F25">
        <w:rPr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 xml:space="preserve">Настоящий Договор, в случае одностороннего отказа </w:t>
      </w:r>
      <w:r w:rsidR="00B9078C" w:rsidRPr="00A36F25">
        <w:rPr>
          <w:sz w:val="18"/>
          <w:szCs w:val="18"/>
        </w:rPr>
        <w:t>Заказчика</w:t>
      </w:r>
      <w:r w:rsidR="004B3E25" w:rsidRPr="00A36F25">
        <w:rPr>
          <w:sz w:val="18"/>
          <w:szCs w:val="18"/>
        </w:rPr>
        <w:t xml:space="preserve"> от его исполнения без уважительных причин, не уведомлении, ненадлежащем уведомлении Исполнителя о его расторжении, а равно не предоставлении документов, подтверждающих невозможность оказания услуг, – считается расторгнутым по инициативе </w:t>
      </w:r>
      <w:r w:rsidR="00B9078C" w:rsidRPr="00A36F25">
        <w:rPr>
          <w:sz w:val="18"/>
          <w:szCs w:val="18"/>
        </w:rPr>
        <w:t>Заказчика</w:t>
      </w:r>
      <w:r w:rsidR="004B3E25" w:rsidRPr="00A36F25">
        <w:rPr>
          <w:sz w:val="18"/>
          <w:szCs w:val="18"/>
        </w:rPr>
        <w:t xml:space="preserve"> с момента окончания оплаченного периода оказания услуг. Внесенные денежные средства в этом случае не</w:t>
      </w:r>
      <w:r w:rsidR="004B3E25" w:rsidRPr="00A36F25">
        <w:rPr>
          <w:spacing w:val="-8"/>
          <w:sz w:val="18"/>
          <w:szCs w:val="18"/>
        </w:rPr>
        <w:t xml:space="preserve"> </w:t>
      </w:r>
      <w:r w:rsidR="004B3E25" w:rsidRPr="00A36F25">
        <w:rPr>
          <w:sz w:val="18"/>
          <w:szCs w:val="18"/>
        </w:rPr>
        <w:t>возвращаются</w:t>
      </w:r>
      <w:r w:rsidR="00B9078C" w:rsidRPr="00A36F25">
        <w:rPr>
          <w:sz w:val="18"/>
          <w:szCs w:val="18"/>
        </w:rPr>
        <w:t>.</w:t>
      </w:r>
    </w:p>
    <w:tbl>
      <w:tblPr>
        <w:tblpPr w:leftFromText="180" w:rightFromText="180" w:vertAnchor="text" w:horzAnchor="page" w:tblpX="8863" w:tblpY="68"/>
        <w:tblOverlap w:val="never"/>
        <w:tblW w:w="0" w:type="auto"/>
        <w:tblLook w:val="0000" w:firstRow="0" w:lastRow="0" w:firstColumn="0" w:lastColumn="0" w:noHBand="0" w:noVBand="0"/>
      </w:tblPr>
      <w:tblGrid>
        <w:gridCol w:w="3810"/>
        <w:gridCol w:w="3835"/>
      </w:tblGrid>
      <w:tr w:rsidR="006140A0" w:rsidRPr="00831437" w14:paraId="38330A91" w14:textId="0F9DDC5A" w:rsidTr="00F442FF">
        <w:trPr>
          <w:trHeight w:val="4104"/>
        </w:trPr>
        <w:tc>
          <w:tcPr>
            <w:tcW w:w="3810" w:type="dxa"/>
          </w:tcPr>
          <w:p w14:paraId="1C283224" w14:textId="77777777" w:rsidR="006140A0" w:rsidRPr="00A36F25" w:rsidRDefault="006140A0" w:rsidP="006140A0">
            <w:pPr>
              <w:spacing w:after="20"/>
              <w:rPr>
                <w:b/>
                <w:sz w:val="16"/>
                <w:szCs w:val="16"/>
              </w:rPr>
            </w:pPr>
            <w:r w:rsidRPr="00A36F25">
              <w:rPr>
                <w:b/>
                <w:sz w:val="16"/>
                <w:szCs w:val="16"/>
              </w:rPr>
              <w:t>Данные Исполнителя:</w:t>
            </w:r>
          </w:p>
          <w:p w14:paraId="4D185DAD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ИП Лубенцова Юлия Сергеевна</w:t>
            </w:r>
            <w:r>
              <w:rPr>
                <w:sz w:val="16"/>
                <w:szCs w:val="16"/>
              </w:rPr>
              <w:t xml:space="preserve">                                      </w:t>
            </w:r>
          </w:p>
          <w:p w14:paraId="3ACEA471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ОГРНИП 315668400007060</w:t>
            </w:r>
          </w:p>
          <w:p w14:paraId="248760CA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ИНН: 662504202156</w:t>
            </w:r>
          </w:p>
          <w:p w14:paraId="7898E1C6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Банк: УРАЛЬСКИЙ БАНК ПАО СБЕРБАНК</w:t>
            </w:r>
          </w:p>
          <w:p w14:paraId="1C1A5235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БИК банка:046577674</w:t>
            </w:r>
          </w:p>
          <w:p w14:paraId="38D076AC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Корр. счет: 30101810500000000674</w:t>
            </w:r>
          </w:p>
          <w:p w14:paraId="30657FE6" w14:textId="77777777" w:rsidR="006140A0" w:rsidRPr="00A36F25" w:rsidRDefault="006140A0" w:rsidP="006140A0">
            <w:pPr>
              <w:spacing w:after="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/с</w:t>
            </w:r>
            <w:r w:rsidRPr="00A36F25">
              <w:rPr>
                <w:sz w:val="16"/>
                <w:szCs w:val="16"/>
              </w:rPr>
              <w:t>: 40802810216540015783</w:t>
            </w:r>
          </w:p>
          <w:p w14:paraId="40E8651C" w14:textId="77777777" w:rsidR="006140A0" w:rsidRPr="0099568F" w:rsidRDefault="006140A0" w:rsidP="006140A0">
            <w:pPr>
              <w:spacing w:after="20"/>
              <w:rPr>
                <w:sz w:val="16"/>
                <w:szCs w:val="16"/>
                <w:lang w:val="en-US"/>
              </w:rPr>
            </w:pPr>
            <w:r w:rsidRPr="00A36F25">
              <w:rPr>
                <w:sz w:val="16"/>
                <w:szCs w:val="16"/>
                <w:lang w:val="en-US"/>
              </w:rPr>
              <w:t>e</w:t>
            </w:r>
            <w:r w:rsidRPr="0099568F">
              <w:rPr>
                <w:sz w:val="16"/>
                <w:szCs w:val="16"/>
                <w:lang w:val="en-US"/>
              </w:rPr>
              <w:t>-</w:t>
            </w:r>
            <w:r w:rsidRPr="00A36F25">
              <w:rPr>
                <w:sz w:val="16"/>
                <w:szCs w:val="16"/>
                <w:lang w:val="en-US"/>
              </w:rPr>
              <w:t>mail</w:t>
            </w:r>
            <w:r w:rsidRPr="0099568F">
              <w:rPr>
                <w:sz w:val="16"/>
                <w:szCs w:val="16"/>
                <w:lang w:val="en-US"/>
              </w:rPr>
              <w:t>:</w:t>
            </w:r>
            <w:hyperlink r:id="rId11">
              <w:r w:rsidRPr="0099568F">
                <w:rPr>
                  <w:rStyle w:val="a7"/>
                  <w:sz w:val="16"/>
                  <w:szCs w:val="16"/>
                  <w:lang w:val="en-US"/>
                </w:rPr>
                <w:t xml:space="preserve"> </w:t>
              </w:r>
              <w:r w:rsidRPr="00A36F25">
                <w:rPr>
                  <w:rStyle w:val="a7"/>
                  <w:sz w:val="16"/>
                  <w:szCs w:val="16"/>
                  <w:lang w:val="en-US"/>
                </w:rPr>
                <w:t>kolibrigym</w:t>
              </w:r>
              <w:r w:rsidRPr="0099568F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Pr="00A36F25">
                <w:rPr>
                  <w:rStyle w:val="a7"/>
                  <w:sz w:val="16"/>
                  <w:szCs w:val="16"/>
                  <w:lang w:val="en-US"/>
                </w:rPr>
                <w:t>gmail</w:t>
              </w:r>
              <w:r w:rsidRPr="0099568F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A36F25">
                <w:rPr>
                  <w:rStyle w:val="a7"/>
                  <w:sz w:val="16"/>
                  <w:szCs w:val="16"/>
                  <w:lang w:val="en-US"/>
                </w:rPr>
                <w:t>com</w:t>
              </w:r>
            </w:hyperlink>
          </w:p>
          <w:p w14:paraId="2E7BB2BF" w14:textId="77777777" w:rsidR="006140A0" w:rsidRPr="0099568F" w:rsidRDefault="006140A0" w:rsidP="006140A0">
            <w:pPr>
              <w:spacing w:after="20"/>
              <w:rPr>
                <w:sz w:val="16"/>
                <w:szCs w:val="16"/>
                <w:lang w:val="en-US"/>
              </w:rPr>
            </w:pPr>
            <w:r w:rsidRPr="00A36F25">
              <w:rPr>
                <w:sz w:val="16"/>
                <w:szCs w:val="16"/>
              </w:rPr>
              <w:t>Телефон</w:t>
            </w:r>
            <w:r w:rsidRPr="0099568F">
              <w:rPr>
                <w:sz w:val="16"/>
                <w:szCs w:val="16"/>
                <w:lang w:val="en-US"/>
              </w:rPr>
              <w:t>: +7 (906) 802-08-02</w:t>
            </w:r>
          </w:p>
          <w:p w14:paraId="5A851F7A" w14:textId="77777777" w:rsidR="006140A0" w:rsidRPr="0099568F" w:rsidRDefault="006140A0" w:rsidP="006140A0">
            <w:pPr>
              <w:spacing w:after="20"/>
              <w:rPr>
                <w:sz w:val="16"/>
                <w:szCs w:val="16"/>
                <w:lang w:val="en-US"/>
              </w:rPr>
            </w:pPr>
            <w:proofErr w:type="spellStart"/>
            <w:r w:rsidRPr="00A36F25">
              <w:rPr>
                <w:sz w:val="16"/>
                <w:szCs w:val="16"/>
              </w:rPr>
              <w:t>Соц</w:t>
            </w:r>
            <w:proofErr w:type="spellEnd"/>
            <w:r w:rsidRPr="0099568F">
              <w:rPr>
                <w:sz w:val="16"/>
                <w:szCs w:val="16"/>
                <w:lang w:val="en-US"/>
              </w:rPr>
              <w:t xml:space="preserve">. </w:t>
            </w:r>
            <w:r w:rsidRPr="00A36F25">
              <w:rPr>
                <w:sz w:val="16"/>
                <w:szCs w:val="16"/>
              </w:rPr>
              <w:t>сети</w:t>
            </w:r>
            <w:r w:rsidRPr="0099568F">
              <w:rPr>
                <w:sz w:val="16"/>
                <w:szCs w:val="16"/>
                <w:lang w:val="en-US"/>
              </w:rPr>
              <w:t>:</w:t>
            </w:r>
          </w:p>
          <w:p w14:paraId="40158035" w14:textId="77777777" w:rsidR="006140A0" w:rsidRPr="0099568F" w:rsidRDefault="006140A0" w:rsidP="006140A0">
            <w:pPr>
              <w:spacing w:after="20"/>
              <w:rPr>
                <w:sz w:val="16"/>
                <w:szCs w:val="16"/>
                <w:lang w:val="en-US"/>
              </w:rPr>
            </w:pPr>
            <w:proofErr w:type="spellStart"/>
            <w:r w:rsidRPr="00A36F2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</w:t>
            </w:r>
            <w:r w:rsidRPr="00A36F25">
              <w:rPr>
                <w:sz w:val="16"/>
                <w:szCs w:val="16"/>
              </w:rPr>
              <w:t>онтакте</w:t>
            </w:r>
            <w:proofErr w:type="spellEnd"/>
            <w:r w:rsidRPr="0099568F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A36F25">
              <w:rPr>
                <w:sz w:val="16"/>
                <w:szCs w:val="16"/>
                <w:lang w:val="en-US"/>
              </w:rPr>
              <w:t>colibri</w:t>
            </w:r>
            <w:r w:rsidRPr="0099568F">
              <w:rPr>
                <w:sz w:val="16"/>
                <w:szCs w:val="16"/>
                <w:lang w:val="en-US"/>
              </w:rPr>
              <w:t>_</w:t>
            </w:r>
            <w:r w:rsidRPr="00A36F25">
              <w:rPr>
                <w:sz w:val="16"/>
                <w:szCs w:val="16"/>
                <w:lang w:val="en-US"/>
              </w:rPr>
              <w:t>kids</w:t>
            </w:r>
            <w:r w:rsidRPr="0099568F">
              <w:rPr>
                <w:sz w:val="16"/>
                <w:szCs w:val="16"/>
                <w:lang w:val="en-US"/>
              </w:rPr>
              <w:t>_</w:t>
            </w:r>
            <w:r w:rsidRPr="00A36F25">
              <w:rPr>
                <w:sz w:val="16"/>
                <w:szCs w:val="16"/>
                <w:lang w:val="en-US"/>
              </w:rPr>
              <w:t>gym</w:t>
            </w:r>
            <w:proofErr w:type="spellEnd"/>
            <w:r w:rsidRPr="0099568F">
              <w:rPr>
                <w:sz w:val="16"/>
                <w:szCs w:val="16"/>
                <w:lang w:val="en-US"/>
              </w:rPr>
              <w:tab/>
              <w:t xml:space="preserve"> </w:t>
            </w:r>
          </w:p>
          <w:p w14:paraId="13E458E2" w14:textId="77777777" w:rsidR="006140A0" w:rsidRPr="00A36F25" w:rsidRDefault="006140A0" w:rsidP="006140A0">
            <w:pPr>
              <w:spacing w:after="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 w:rsidRPr="00984563">
              <w:rPr>
                <w:sz w:val="16"/>
                <w:szCs w:val="16"/>
                <w:lang w:val="en-US"/>
              </w:rPr>
              <w:t>nstagram</w:t>
            </w:r>
            <w:proofErr w:type="spellEnd"/>
            <w:r w:rsidRPr="00A36F25"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A36F25">
              <w:rPr>
                <w:sz w:val="16"/>
                <w:szCs w:val="16"/>
                <w:lang w:val="en-US"/>
              </w:rPr>
              <w:t>colibri.kids.gym</w:t>
            </w:r>
            <w:proofErr w:type="spellEnd"/>
          </w:p>
          <w:p w14:paraId="3A329198" w14:textId="77777777" w:rsidR="006140A0" w:rsidRPr="00A36F25" w:rsidRDefault="006140A0" w:rsidP="006140A0">
            <w:pPr>
              <w:spacing w:after="20"/>
              <w:rPr>
                <w:sz w:val="16"/>
                <w:szCs w:val="16"/>
                <w:lang w:val="en-US"/>
              </w:rPr>
            </w:pPr>
            <w:r w:rsidRPr="00A36F25">
              <w:rPr>
                <w:sz w:val="16"/>
                <w:szCs w:val="16"/>
              </w:rPr>
              <w:t>Сайт</w:t>
            </w:r>
            <w:r>
              <w:rPr>
                <w:sz w:val="16"/>
                <w:szCs w:val="16"/>
                <w:lang w:val="en-US"/>
              </w:rPr>
              <w:t xml:space="preserve"> - </w:t>
            </w:r>
            <w:r w:rsidRPr="00A36F25">
              <w:rPr>
                <w:sz w:val="16"/>
                <w:szCs w:val="16"/>
                <w:lang w:val="en-US"/>
              </w:rPr>
              <w:t xml:space="preserve">colibrikids.ru </w:t>
            </w:r>
          </w:p>
          <w:p w14:paraId="4108569A" w14:textId="77777777" w:rsidR="006140A0" w:rsidRDefault="006140A0" w:rsidP="006140A0">
            <w:pPr>
              <w:tabs>
                <w:tab w:val="left" w:pos="1359"/>
              </w:tabs>
              <w:rPr>
                <w:sz w:val="16"/>
                <w:szCs w:val="16"/>
                <w:lang w:val="en-US"/>
              </w:rPr>
            </w:pPr>
          </w:p>
          <w:p w14:paraId="1C4DCA80" w14:textId="77777777" w:rsidR="006140A0" w:rsidRPr="007C368B" w:rsidRDefault="006140A0" w:rsidP="006140A0">
            <w:pPr>
              <w:tabs>
                <w:tab w:val="left" w:pos="1359"/>
              </w:tabs>
              <w:rPr>
                <w:sz w:val="16"/>
                <w:szCs w:val="16"/>
                <w:lang w:val="en-US"/>
              </w:rPr>
            </w:pPr>
          </w:p>
          <w:p w14:paraId="77EF1860" w14:textId="6F5E60AC" w:rsidR="006140A0" w:rsidRPr="00A36F25" w:rsidRDefault="006140A0" w:rsidP="006140A0">
            <w:pPr>
              <w:tabs>
                <w:tab w:val="left" w:pos="1359"/>
              </w:tabs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 xml:space="preserve">__________  </w:t>
            </w:r>
            <w:r>
              <w:rPr>
                <w:sz w:val="16"/>
                <w:szCs w:val="16"/>
              </w:rPr>
              <w:t xml:space="preserve">                    </w:t>
            </w:r>
            <w:r w:rsidRPr="00A36F25">
              <w:rPr>
                <w:sz w:val="16"/>
                <w:szCs w:val="16"/>
              </w:rPr>
              <w:t>_________________</w:t>
            </w:r>
          </w:p>
          <w:p w14:paraId="2A871130" w14:textId="33C2E4D2" w:rsidR="006140A0" w:rsidRPr="00831437" w:rsidRDefault="006140A0" w:rsidP="006140A0">
            <w:pPr>
              <w:tabs>
                <w:tab w:val="left" w:pos="1359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831437">
              <w:rPr>
                <w:sz w:val="12"/>
                <w:szCs w:val="12"/>
              </w:rPr>
              <w:t xml:space="preserve">дата                     </w:t>
            </w:r>
            <w:r>
              <w:rPr>
                <w:sz w:val="12"/>
                <w:szCs w:val="12"/>
              </w:rPr>
              <w:t xml:space="preserve">                                          </w:t>
            </w:r>
            <w:r w:rsidRPr="00831437">
              <w:rPr>
                <w:sz w:val="12"/>
                <w:szCs w:val="12"/>
              </w:rPr>
              <w:t>подпись</w:t>
            </w:r>
            <w:r>
              <w:rPr>
                <w:sz w:val="12"/>
                <w:szCs w:val="12"/>
              </w:rPr>
              <w:t xml:space="preserve"> </w:t>
            </w:r>
          </w:p>
          <w:p w14:paraId="1AAB3116" w14:textId="77777777" w:rsidR="006140A0" w:rsidRPr="006140A0" w:rsidRDefault="006140A0" w:rsidP="006140A0">
            <w:pPr>
              <w:tabs>
                <w:tab w:val="left" w:pos="1359"/>
              </w:tabs>
              <w:jc w:val="both"/>
              <w:rPr>
                <w:sz w:val="16"/>
                <w:szCs w:val="16"/>
              </w:rPr>
            </w:pPr>
          </w:p>
          <w:p w14:paraId="3486D9E2" w14:textId="77777777" w:rsidR="006140A0" w:rsidRDefault="006140A0" w:rsidP="006140A0">
            <w:pPr>
              <w:tabs>
                <w:tab w:val="left" w:pos="135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</w:p>
          <w:p w14:paraId="3461721E" w14:textId="77777777" w:rsidR="006140A0" w:rsidRPr="00831437" w:rsidRDefault="006140A0" w:rsidP="006140A0">
            <w:pPr>
              <w:tabs>
                <w:tab w:val="left" w:pos="135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35" w:type="dxa"/>
          </w:tcPr>
          <w:p w14:paraId="4BB75145" w14:textId="77777777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b/>
                <w:sz w:val="16"/>
                <w:szCs w:val="16"/>
              </w:rPr>
            </w:pPr>
            <w:r w:rsidRPr="00A36F25">
              <w:rPr>
                <w:b/>
                <w:sz w:val="16"/>
                <w:szCs w:val="16"/>
              </w:rPr>
              <w:t>Данные заказчика:</w:t>
            </w:r>
          </w:p>
          <w:p w14:paraId="52B5A88B" w14:textId="2F98DB1D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Ф.</w:t>
            </w:r>
            <w:r>
              <w:rPr>
                <w:sz w:val="16"/>
                <w:szCs w:val="16"/>
              </w:rPr>
              <w:t>И.О._______________________________________</w:t>
            </w:r>
          </w:p>
          <w:p w14:paraId="1E0FCC97" w14:textId="161AA73A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____________________</w:t>
            </w:r>
          </w:p>
          <w:p w14:paraId="5F288C81" w14:textId="178E1EAF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>спорт______________________________________</w:t>
            </w:r>
          </w:p>
          <w:p w14:paraId="31A30DED" w14:textId="423BE568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____________________</w:t>
            </w:r>
          </w:p>
          <w:p w14:paraId="575A0780" w14:textId="0EDCABB7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Ад</w:t>
            </w:r>
            <w:r>
              <w:rPr>
                <w:sz w:val="16"/>
                <w:szCs w:val="16"/>
              </w:rPr>
              <w:t>рес________________________________________</w:t>
            </w:r>
          </w:p>
          <w:p w14:paraId="33DEA180" w14:textId="42B4324B" w:rsidR="006140A0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___________________________</w:t>
            </w:r>
          </w:p>
          <w:p w14:paraId="7EE689D5" w14:textId="77777777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</w:p>
          <w:p w14:paraId="6D42A484" w14:textId="77777777" w:rsidR="006140A0" w:rsidRPr="00A36F25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  <w:r w:rsidRPr="00A36F25"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л.__________________________</w:t>
            </w:r>
          </w:p>
          <w:p w14:paraId="30AE4AC6" w14:textId="77777777" w:rsidR="006140A0" w:rsidRDefault="006140A0" w:rsidP="006140A0">
            <w:pPr>
              <w:tabs>
                <w:tab w:val="left" w:pos="1359"/>
              </w:tabs>
              <w:spacing w:after="120"/>
              <w:rPr>
                <w:sz w:val="16"/>
                <w:szCs w:val="16"/>
              </w:rPr>
            </w:pPr>
          </w:p>
          <w:p w14:paraId="48DEE344" w14:textId="77777777" w:rsidR="006140A0" w:rsidRDefault="006140A0" w:rsidP="006140A0">
            <w:pPr>
              <w:tabs>
                <w:tab w:val="left" w:pos="1359"/>
              </w:tabs>
              <w:rPr>
                <w:sz w:val="16"/>
                <w:szCs w:val="16"/>
              </w:rPr>
            </w:pPr>
          </w:p>
          <w:p w14:paraId="29775A49" w14:textId="73E5EA5C" w:rsidR="006140A0" w:rsidRPr="00A36F25" w:rsidRDefault="006140A0" w:rsidP="006140A0">
            <w:pPr>
              <w:tabs>
                <w:tab w:val="left" w:pos="13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</w:t>
            </w:r>
            <w:r w:rsidRPr="00A36F25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              ___________________</w:t>
            </w:r>
          </w:p>
          <w:p w14:paraId="62CF5984" w14:textId="56D11E2F" w:rsidR="006140A0" w:rsidRPr="00831437" w:rsidRDefault="006140A0" w:rsidP="006140A0">
            <w:pPr>
              <w:tabs>
                <w:tab w:val="left" w:pos="1359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</w:t>
            </w:r>
            <w:r w:rsidRPr="00831437">
              <w:rPr>
                <w:sz w:val="12"/>
                <w:szCs w:val="12"/>
              </w:rPr>
              <w:t xml:space="preserve">дата                          </w:t>
            </w:r>
            <w:r>
              <w:rPr>
                <w:sz w:val="12"/>
                <w:szCs w:val="12"/>
              </w:rPr>
              <w:t xml:space="preserve">                                   </w:t>
            </w:r>
            <w:r w:rsidRPr="00831437">
              <w:rPr>
                <w:sz w:val="12"/>
                <w:szCs w:val="12"/>
              </w:rPr>
              <w:t xml:space="preserve">      подпись                            </w:t>
            </w:r>
          </w:p>
          <w:p w14:paraId="361B2E88" w14:textId="77777777" w:rsidR="006140A0" w:rsidRPr="00A36F25" w:rsidRDefault="006140A0" w:rsidP="006140A0">
            <w:pPr>
              <w:spacing w:after="20"/>
              <w:rPr>
                <w:b/>
                <w:sz w:val="16"/>
                <w:szCs w:val="16"/>
              </w:rPr>
            </w:pPr>
          </w:p>
        </w:tc>
      </w:tr>
    </w:tbl>
    <w:p w14:paraId="777F330C" w14:textId="77777777" w:rsidR="00D97ECD" w:rsidRPr="00831437" w:rsidRDefault="00D97ECD" w:rsidP="001272D9">
      <w:pPr>
        <w:tabs>
          <w:tab w:val="left" w:pos="1359"/>
        </w:tabs>
        <w:jc w:val="both"/>
        <w:rPr>
          <w:sz w:val="16"/>
          <w:szCs w:val="16"/>
        </w:rPr>
      </w:pPr>
    </w:p>
    <w:p w14:paraId="38D7483D" w14:textId="77777777" w:rsidR="001272D9" w:rsidRPr="00831437" w:rsidRDefault="001272D9" w:rsidP="005F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16"/>
          <w:szCs w:val="16"/>
        </w:rPr>
        <w:sectPr w:rsidR="001272D9" w:rsidRPr="00831437" w:rsidSect="00953D91">
          <w:headerReference w:type="default" r:id="rId12"/>
          <w:pgSz w:w="16840" w:h="11900" w:orient="landscape"/>
          <w:pgMar w:top="238" w:right="249" w:bottom="425" w:left="284" w:header="0" w:footer="0" w:gutter="0"/>
          <w:cols w:num="2" w:space="170"/>
          <w:docGrid w:linePitch="299"/>
        </w:sectPr>
      </w:pPr>
    </w:p>
    <w:p w14:paraId="35FB1B96" w14:textId="77777777" w:rsidR="00055A04" w:rsidRDefault="00055A04" w:rsidP="003A3C12">
      <w:pPr>
        <w:spacing w:line="0" w:lineRule="atLeast"/>
        <w:rPr>
          <w:sz w:val="16"/>
        </w:rPr>
      </w:pPr>
    </w:p>
    <w:sectPr w:rsidR="00055A04">
      <w:pgSz w:w="11900" w:h="16840"/>
      <w:pgMar w:top="1600" w:right="7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93DC" w14:textId="77777777" w:rsidR="003D181D" w:rsidRDefault="003D181D" w:rsidP="00A36F25">
      <w:r>
        <w:separator/>
      </w:r>
    </w:p>
  </w:endnote>
  <w:endnote w:type="continuationSeparator" w:id="0">
    <w:p w14:paraId="0DFF4043" w14:textId="77777777" w:rsidR="003D181D" w:rsidRDefault="003D181D" w:rsidP="00A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8DDBF" w14:textId="77777777" w:rsidR="003D181D" w:rsidRDefault="003D181D" w:rsidP="00A36F25">
      <w:r>
        <w:separator/>
      </w:r>
    </w:p>
  </w:footnote>
  <w:footnote w:type="continuationSeparator" w:id="0">
    <w:p w14:paraId="42622B78" w14:textId="77777777" w:rsidR="003D181D" w:rsidRDefault="003D181D" w:rsidP="00A3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3CC6" w14:textId="77777777" w:rsidR="00A36F25" w:rsidRDefault="00A36F25">
    <w:pPr>
      <w:pStyle w:val="a8"/>
    </w:pPr>
  </w:p>
  <w:p w14:paraId="313C50B9" w14:textId="77777777" w:rsidR="00A36F25" w:rsidRDefault="00A36F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07"/>
    <w:multiLevelType w:val="multilevel"/>
    <w:tmpl w:val="4B64AE10"/>
    <w:lvl w:ilvl="0">
      <w:start w:val="5"/>
      <w:numFmt w:val="decimal"/>
      <w:lvlText w:val="%1"/>
      <w:lvlJc w:val="left"/>
      <w:pPr>
        <w:ind w:left="10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ru-RU" w:eastAsia="en-US" w:bidi="ar-SA"/>
      </w:rPr>
    </w:lvl>
  </w:abstractNum>
  <w:abstractNum w:abstractNumId="1">
    <w:nsid w:val="047C3FA9"/>
    <w:multiLevelType w:val="hybridMultilevel"/>
    <w:tmpl w:val="F0E2D2EA"/>
    <w:lvl w:ilvl="0" w:tplc="07581CEC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05E68A2A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E6B436D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2A603422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79820C6C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058413E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725EF2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84D2CEC2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5FE8B44C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2">
    <w:nsid w:val="05500CBF"/>
    <w:multiLevelType w:val="multilevel"/>
    <w:tmpl w:val="4B906A5E"/>
    <w:lvl w:ilvl="0">
      <w:start w:val="9"/>
      <w:numFmt w:val="decimal"/>
      <w:lvlText w:val="%1"/>
      <w:lvlJc w:val="left"/>
      <w:pPr>
        <w:ind w:left="12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420"/>
      </w:pPr>
      <w:rPr>
        <w:rFonts w:hint="default"/>
        <w:lang w:val="ru-RU" w:eastAsia="en-US" w:bidi="ar-SA"/>
      </w:rPr>
    </w:lvl>
  </w:abstractNum>
  <w:abstractNum w:abstractNumId="3">
    <w:nsid w:val="16020EB2"/>
    <w:multiLevelType w:val="hybridMultilevel"/>
    <w:tmpl w:val="A01A8230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4">
    <w:nsid w:val="1AD801DD"/>
    <w:multiLevelType w:val="multilevel"/>
    <w:tmpl w:val="1D8CFB54"/>
    <w:lvl w:ilvl="0">
      <w:start w:val="3"/>
      <w:numFmt w:val="decimal"/>
      <w:lvlText w:val="%1"/>
      <w:lvlJc w:val="left"/>
      <w:pPr>
        <w:ind w:left="12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0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611"/>
      </w:pPr>
      <w:rPr>
        <w:rFonts w:hint="default"/>
        <w:lang w:val="ru-RU" w:eastAsia="en-US" w:bidi="ar-SA"/>
      </w:rPr>
    </w:lvl>
  </w:abstractNum>
  <w:abstractNum w:abstractNumId="5">
    <w:nsid w:val="1BA259F6"/>
    <w:multiLevelType w:val="multilevel"/>
    <w:tmpl w:val="4B64AE10"/>
    <w:lvl w:ilvl="0">
      <w:start w:val="5"/>
      <w:numFmt w:val="decimal"/>
      <w:lvlText w:val="%1"/>
      <w:lvlJc w:val="left"/>
      <w:pPr>
        <w:ind w:left="10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ru-RU" w:eastAsia="en-US" w:bidi="ar-SA"/>
      </w:rPr>
    </w:lvl>
  </w:abstractNum>
  <w:abstractNum w:abstractNumId="6">
    <w:nsid w:val="1CA92920"/>
    <w:multiLevelType w:val="multilevel"/>
    <w:tmpl w:val="4B64AE10"/>
    <w:lvl w:ilvl="0">
      <w:start w:val="5"/>
      <w:numFmt w:val="decimal"/>
      <w:lvlText w:val="%1"/>
      <w:lvlJc w:val="left"/>
      <w:pPr>
        <w:ind w:left="10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ru-RU" w:eastAsia="en-US" w:bidi="ar-SA"/>
      </w:rPr>
    </w:lvl>
  </w:abstractNum>
  <w:abstractNum w:abstractNumId="7">
    <w:nsid w:val="2317627A"/>
    <w:multiLevelType w:val="hybridMultilevel"/>
    <w:tmpl w:val="6958AABC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8">
    <w:nsid w:val="25BA7D13"/>
    <w:multiLevelType w:val="multilevel"/>
    <w:tmpl w:val="D2B62ADA"/>
    <w:lvl w:ilvl="0">
      <w:start w:val="2"/>
      <w:numFmt w:val="decimal"/>
      <w:lvlText w:val="%1"/>
      <w:lvlJc w:val="left"/>
      <w:pPr>
        <w:ind w:left="109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9" w:hanging="517"/>
      </w:pPr>
      <w:rPr>
        <w:rFonts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17"/>
      </w:pPr>
      <w:rPr>
        <w:rFonts w:hint="default"/>
        <w:lang w:val="ru-RU" w:eastAsia="en-US" w:bidi="ar-SA"/>
      </w:rPr>
    </w:lvl>
  </w:abstractNum>
  <w:abstractNum w:abstractNumId="9">
    <w:nsid w:val="267D4BC3"/>
    <w:multiLevelType w:val="hybridMultilevel"/>
    <w:tmpl w:val="95729B76"/>
    <w:lvl w:ilvl="0" w:tplc="0419000F">
      <w:start w:val="1"/>
      <w:numFmt w:val="decimal"/>
      <w:lvlText w:val="%1."/>
      <w:lvlJc w:val="left"/>
      <w:pPr>
        <w:ind w:left="225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66017"/>
    <w:multiLevelType w:val="hybridMultilevel"/>
    <w:tmpl w:val="35D69E54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1">
    <w:nsid w:val="28515B8B"/>
    <w:multiLevelType w:val="hybridMultilevel"/>
    <w:tmpl w:val="6C962A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>
    <w:nsid w:val="289225D8"/>
    <w:multiLevelType w:val="hybridMultilevel"/>
    <w:tmpl w:val="30EE7E38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1412"/>
    <w:multiLevelType w:val="hybridMultilevel"/>
    <w:tmpl w:val="4184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0AFE"/>
    <w:multiLevelType w:val="hybridMultilevel"/>
    <w:tmpl w:val="D04686A0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5">
    <w:nsid w:val="35B93242"/>
    <w:multiLevelType w:val="multilevel"/>
    <w:tmpl w:val="9CBA13CC"/>
    <w:lvl w:ilvl="0">
      <w:start w:val="1"/>
      <w:numFmt w:val="decimal"/>
      <w:lvlText w:val="%1"/>
      <w:lvlJc w:val="left"/>
      <w:pPr>
        <w:ind w:left="109" w:hanging="4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450"/>
      </w:pPr>
      <w:rPr>
        <w:rFonts w:hint="default"/>
        <w:lang w:val="ru-RU" w:eastAsia="en-US" w:bidi="ar-SA"/>
      </w:rPr>
    </w:lvl>
  </w:abstractNum>
  <w:abstractNum w:abstractNumId="16">
    <w:nsid w:val="39D30EFE"/>
    <w:multiLevelType w:val="multilevel"/>
    <w:tmpl w:val="1D8CFB54"/>
    <w:lvl w:ilvl="0">
      <w:start w:val="3"/>
      <w:numFmt w:val="decimal"/>
      <w:lvlText w:val="%1"/>
      <w:lvlJc w:val="left"/>
      <w:pPr>
        <w:ind w:left="12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0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611"/>
      </w:pPr>
      <w:rPr>
        <w:rFonts w:hint="default"/>
        <w:lang w:val="ru-RU" w:eastAsia="en-US" w:bidi="ar-SA"/>
      </w:rPr>
    </w:lvl>
  </w:abstractNum>
  <w:abstractNum w:abstractNumId="17">
    <w:nsid w:val="39DC6783"/>
    <w:multiLevelType w:val="multilevel"/>
    <w:tmpl w:val="1D8CFB54"/>
    <w:lvl w:ilvl="0">
      <w:start w:val="3"/>
      <w:numFmt w:val="decimal"/>
      <w:lvlText w:val="%1"/>
      <w:lvlJc w:val="left"/>
      <w:pPr>
        <w:ind w:left="12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0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611"/>
      </w:pPr>
      <w:rPr>
        <w:rFonts w:hint="default"/>
        <w:lang w:val="ru-RU" w:eastAsia="en-US" w:bidi="ar-SA"/>
      </w:rPr>
    </w:lvl>
  </w:abstractNum>
  <w:abstractNum w:abstractNumId="18">
    <w:nsid w:val="3E4A5AAE"/>
    <w:multiLevelType w:val="hybridMultilevel"/>
    <w:tmpl w:val="39EEEE0A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7B57"/>
    <w:multiLevelType w:val="multilevel"/>
    <w:tmpl w:val="E996ACCE"/>
    <w:lvl w:ilvl="0">
      <w:start w:val="6"/>
      <w:numFmt w:val="decimal"/>
      <w:lvlText w:val="%1"/>
      <w:lvlJc w:val="left"/>
      <w:pPr>
        <w:ind w:left="109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446"/>
      </w:pPr>
      <w:rPr>
        <w:rFonts w:hint="default"/>
        <w:lang w:val="ru-RU" w:eastAsia="en-US" w:bidi="ar-SA"/>
      </w:rPr>
    </w:lvl>
  </w:abstractNum>
  <w:abstractNum w:abstractNumId="20">
    <w:nsid w:val="494F0E9D"/>
    <w:multiLevelType w:val="multilevel"/>
    <w:tmpl w:val="E84EAA1A"/>
    <w:lvl w:ilvl="0">
      <w:start w:val="8"/>
      <w:numFmt w:val="decimal"/>
      <w:lvlText w:val="%1"/>
      <w:lvlJc w:val="left"/>
      <w:pPr>
        <w:ind w:left="109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5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451"/>
      </w:pPr>
      <w:rPr>
        <w:rFonts w:hint="default"/>
        <w:lang w:val="ru-RU" w:eastAsia="en-US" w:bidi="ar-SA"/>
      </w:rPr>
    </w:lvl>
  </w:abstractNum>
  <w:abstractNum w:abstractNumId="21">
    <w:nsid w:val="49A86832"/>
    <w:multiLevelType w:val="hybridMultilevel"/>
    <w:tmpl w:val="4B1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038E9"/>
    <w:multiLevelType w:val="hybridMultilevel"/>
    <w:tmpl w:val="29784570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3">
    <w:nsid w:val="4A2E06AC"/>
    <w:multiLevelType w:val="hybridMultilevel"/>
    <w:tmpl w:val="5EFA0C1C"/>
    <w:lvl w:ilvl="0" w:tplc="0264FA36">
      <w:start w:val="1"/>
      <w:numFmt w:val="decimal"/>
      <w:lvlText w:val="%1."/>
      <w:lvlJc w:val="left"/>
      <w:pPr>
        <w:ind w:left="4145" w:hanging="7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A8F65E30">
      <w:numFmt w:val="bullet"/>
      <w:lvlText w:val="•"/>
      <w:lvlJc w:val="left"/>
      <w:pPr>
        <w:ind w:left="4684" w:hanging="707"/>
      </w:pPr>
      <w:rPr>
        <w:rFonts w:hint="default"/>
        <w:lang w:val="ru-RU" w:eastAsia="en-US" w:bidi="ar-SA"/>
      </w:rPr>
    </w:lvl>
    <w:lvl w:ilvl="2" w:tplc="EB4E926C">
      <w:numFmt w:val="bullet"/>
      <w:lvlText w:val="•"/>
      <w:lvlJc w:val="left"/>
      <w:pPr>
        <w:ind w:left="5228" w:hanging="707"/>
      </w:pPr>
      <w:rPr>
        <w:rFonts w:hint="default"/>
        <w:lang w:val="ru-RU" w:eastAsia="en-US" w:bidi="ar-SA"/>
      </w:rPr>
    </w:lvl>
    <w:lvl w:ilvl="3" w:tplc="9E268F48">
      <w:numFmt w:val="bullet"/>
      <w:lvlText w:val="•"/>
      <w:lvlJc w:val="left"/>
      <w:pPr>
        <w:ind w:left="5772" w:hanging="707"/>
      </w:pPr>
      <w:rPr>
        <w:rFonts w:hint="default"/>
        <w:lang w:val="ru-RU" w:eastAsia="en-US" w:bidi="ar-SA"/>
      </w:rPr>
    </w:lvl>
    <w:lvl w:ilvl="4" w:tplc="2B20CEEC">
      <w:numFmt w:val="bullet"/>
      <w:lvlText w:val="•"/>
      <w:lvlJc w:val="left"/>
      <w:pPr>
        <w:ind w:left="6316" w:hanging="707"/>
      </w:pPr>
      <w:rPr>
        <w:rFonts w:hint="default"/>
        <w:lang w:val="ru-RU" w:eastAsia="en-US" w:bidi="ar-SA"/>
      </w:rPr>
    </w:lvl>
    <w:lvl w:ilvl="5" w:tplc="DB749076">
      <w:numFmt w:val="bullet"/>
      <w:lvlText w:val="•"/>
      <w:lvlJc w:val="left"/>
      <w:pPr>
        <w:ind w:left="6860" w:hanging="707"/>
      </w:pPr>
      <w:rPr>
        <w:rFonts w:hint="default"/>
        <w:lang w:val="ru-RU" w:eastAsia="en-US" w:bidi="ar-SA"/>
      </w:rPr>
    </w:lvl>
    <w:lvl w:ilvl="6" w:tplc="9C38B676">
      <w:numFmt w:val="bullet"/>
      <w:lvlText w:val="•"/>
      <w:lvlJc w:val="left"/>
      <w:pPr>
        <w:ind w:left="7404" w:hanging="707"/>
      </w:pPr>
      <w:rPr>
        <w:rFonts w:hint="default"/>
        <w:lang w:val="ru-RU" w:eastAsia="en-US" w:bidi="ar-SA"/>
      </w:rPr>
    </w:lvl>
    <w:lvl w:ilvl="7" w:tplc="69AE9CD6">
      <w:numFmt w:val="bullet"/>
      <w:lvlText w:val="•"/>
      <w:lvlJc w:val="left"/>
      <w:pPr>
        <w:ind w:left="7948" w:hanging="707"/>
      </w:pPr>
      <w:rPr>
        <w:rFonts w:hint="default"/>
        <w:lang w:val="ru-RU" w:eastAsia="en-US" w:bidi="ar-SA"/>
      </w:rPr>
    </w:lvl>
    <w:lvl w:ilvl="8" w:tplc="26282D20">
      <w:numFmt w:val="bullet"/>
      <w:lvlText w:val="•"/>
      <w:lvlJc w:val="left"/>
      <w:pPr>
        <w:ind w:left="8492" w:hanging="707"/>
      </w:pPr>
      <w:rPr>
        <w:rFonts w:hint="default"/>
        <w:lang w:val="ru-RU" w:eastAsia="en-US" w:bidi="ar-SA"/>
      </w:rPr>
    </w:lvl>
  </w:abstractNum>
  <w:abstractNum w:abstractNumId="24">
    <w:nsid w:val="4D475E5C"/>
    <w:multiLevelType w:val="hybridMultilevel"/>
    <w:tmpl w:val="59FA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5122"/>
    <w:multiLevelType w:val="multilevel"/>
    <w:tmpl w:val="1D8CFB54"/>
    <w:lvl w:ilvl="0">
      <w:start w:val="3"/>
      <w:numFmt w:val="decimal"/>
      <w:lvlText w:val="%1"/>
      <w:lvlJc w:val="left"/>
      <w:pPr>
        <w:ind w:left="12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0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0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611"/>
      </w:pPr>
      <w:rPr>
        <w:rFonts w:hint="default"/>
        <w:lang w:val="ru-RU" w:eastAsia="en-US" w:bidi="ar-SA"/>
      </w:rPr>
    </w:lvl>
  </w:abstractNum>
  <w:abstractNum w:abstractNumId="26">
    <w:nsid w:val="594E4248"/>
    <w:multiLevelType w:val="multilevel"/>
    <w:tmpl w:val="19067406"/>
    <w:lvl w:ilvl="0">
      <w:start w:val="7"/>
      <w:numFmt w:val="decimal"/>
      <w:lvlText w:val="%1"/>
      <w:lvlJc w:val="left"/>
      <w:pPr>
        <w:ind w:left="109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482"/>
      </w:pPr>
      <w:rPr>
        <w:rFonts w:hint="default"/>
        <w:lang w:val="ru-RU" w:eastAsia="en-US" w:bidi="ar-SA"/>
      </w:rPr>
    </w:lvl>
  </w:abstractNum>
  <w:abstractNum w:abstractNumId="27">
    <w:nsid w:val="5AA119B5"/>
    <w:multiLevelType w:val="hybridMultilevel"/>
    <w:tmpl w:val="B06E1778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8">
    <w:nsid w:val="6A7B50C7"/>
    <w:multiLevelType w:val="hybridMultilevel"/>
    <w:tmpl w:val="5DD87D68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9">
    <w:nsid w:val="71C26E15"/>
    <w:multiLevelType w:val="hybridMultilevel"/>
    <w:tmpl w:val="EBD013B2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30">
    <w:nsid w:val="7E666C74"/>
    <w:multiLevelType w:val="hybridMultilevel"/>
    <w:tmpl w:val="CAD4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C4EB1"/>
    <w:multiLevelType w:val="multilevel"/>
    <w:tmpl w:val="4B64AE10"/>
    <w:lvl w:ilvl="0">
      <w:start w:val="5"/>
      <w:numFmt w:val="decimal"/>
      <w:lvlText w:val="%1"/>
      <w:lvlJc w:val="left"/>
      <w:pPr>
        <w:ind w:left="10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ru-RU" w:eastAsia="en-US" w:bidi="ar-SA"/>
      </w:rPr>
    </w:lvl>
  </w:abstractNum>
  <w:abstractNum w:abstractNumId="32">
    <w:nsid w:val="7FBA5C93"/>
    <w:multiLevelType w:val="multilevel"/>
    <w:tmpl w:val="6F02FCD8"/>
    <w:lvl w:ilvl="0">
      <w:start w:val="4"/>
      <w:numFmt w:val="decimal"/>
      <w:lvlText w:val="%1"/>
      <w:lvlJc w:val="left"/>
      <w:pPr>
        <w:ind w:left="109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19"/>
  </w:num>
  <w:num w:numId="5">
    <w:abstractNumId w:val="5"/>
  </w:num>
  <w:num w:numId="6">
    <w:abstractNumId w:val="32"/>
  </w:num>
  <w:num w:numId="7">
    <w:abstractNumId w:val="1"/>
  </w:num>
  <w:num w:numId="8">
    <w:abstractNumId w:val="4"/>
  </w:num>
  <w:num w:numId="9">
    <w:abstractNumId w:val="8"/>
  </w:num>
  <w:num w:numId="10">
    <w:abstractNumId w:val="15"/>
  </w:num>
  <w:num w:numId="11">
    <w:abstractNumId w:val="23"/>
  </w:num>
  <w:num w:numId="12">
    <w:abstractNumId w:val="13"/>
  </w:num>
  <w:num w:numId="13">
    <w:abstractNumId w:val="16"/>
  </w:num>
  <w:num w:numId="14">
    <w:abstractNumId w:val="17"/>
  </w:num>
  <w:num w:numId="15">
    <w:abstractNumId w:val="25"/>
  </w:num>
  <w:num w:numId="16">
    <w:abstractNumId w:val="27"/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29"/>
  </w:num>
  <w:num w:numId="22">
    <w:abstractNumId w:val="3"/>
  </w:num>
  <w:num w:numId="23">
    <w:abstractNumId w:val="28"/>
  </w:num>
  <w:num w:numId="24">
    <w:abstractNumId w:val="9"/>
  </w:num>
  <w:num w:numId="25">
    <w:abstractNumId w:val="11"/>
  </w:num>
  <w:num w:numId="26">
    <w:abstractNumId w:val="12"/>
  </w:num>
  <w:num w:numId="27">
    <w:abstractNumId w:val="18"/>
  </w:num>
  <w:num w:numId="28">
    <w:abstractNumId w:val="24"/>
  </w:num>
  <w:num w:numId="29">
    <w:abstractNumId w:val="30"/>
  </w:num>
  <w:num w:numId="30">
    <w:abstractNumId w:val="21"/>
  </w:num>
  <w:num w:numId="31">
    <w:abstractNumId w:val="31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04"/>
    <w:rsid w:val="00055A04"/>
    <w:rsid w:val="000617A0"/>
    <w:rsid w:val="000F65E3"/>
    <w:rsid w:val="00113B64"/>
    <w:rsid w:val="001233AC"/>
    <w:rsid w:val="001272D9"/>
    <w:rsid w:val="00180252"/>
    <w:rsid w:val="00186CDF"/>
    <w:rsid w:val="00271ACB"/>
    <w:rsid w:val="002D00AE"/>
    <w:rsid w:val="002D1108"/>
    <w:rsid w:val="002F0050"/>
    <w:rsid w:val="002F1765"/>
    <w:rsid w:val="00303289"/>
    <w:rsid w:val="00324B41"/>
    <w:rsid w:val="00362839"/>
    <w:rsid w:val="003657F3"/>
    <w:rsid w:val="003A3C12"/>
    <w:rsid w:val="003D181D"/>
    <w:rsid w:val="003D1908"/>
    <w:rsid w:val="003D1FF1"/>
    <w:rsid w:val="003F14F0"/>
    <w:rsid w:val="004577A0"/>
    <w:rsid w:val="00474753"/>
    <w:rsid w:val="004867F3"/>
    <w:rsid w:val="00492E4E"/>
    <w:rsid w:val="004B3E25"/>
    <w:rsid w:val="004E5A5B"/>
    <w:rsid w:val="0051783B"/>
    <w:rsid w:val="00527C1E"/>
    <w:rsid w:val="005348FA"/>
    <w:rsid w:val="0053648A"/>
    <w:rsid w:val="00552102"/>
    <w:rsid w:val="00562803"/>
    <w:rsid w:val="005F03E0"/>
    <w:rsid w:val="005F046F"/>
    <w:rsid w:val="006140A0"/>
    <w:rsid w:val="00640AC4"/>
    <w:rsid w:val="0067524B"/>
    <w:rsid w:val="006911B9"/>
    <w:rsid w:val="00696BD5"/>
    <w:rsid w:val="006F17AD"/>
    <w:rsid w:val="0073009A"/>
    <w:rsid w:val="00733364"/>
    <w:rsid w:val="007519DA"/>
    <w:rsid w:val="00776467"/>
    <w:rsid w:val="00797790"/>
    <w:rsid w:val="007C368B"/>
    <w:rsid w:val="007C7C00"/>
    <w:rsid w:val="007F4FA2"/>
    <w:rsid w:val="00804A66"/>
    <w:rsid w:val="00822AC9"/>
    <w:rsid w:val="00831437"/>
    <w:rsid w:val="00851AE5"/>
    <w:rsid w:val="00863082"/>
    <w:rsid w:val="00876CC2"/>
    <w:rsid w:val="008B711D"/>
    <w:rsid w:val="008C7676"/>
    <w:rsid w:val="008E497D"/>
    <w:rsid w:val="008E58BD"/>
    <w:rsid w:val="00914E1A"/>
    <w:rsid w:val="00925643"/>
    <w:rsid w:val="00932CEF"/>
    <w:rsid w:val="00953D91"/>
    <w:rsid w:val="00971F92"/>
    <w:rsid w:val="00984563"/>
    <w:rsid w:val="0099568F"/>
    <w:rsid w:val="009A2CB6"/>
    <w:rsid w:val="009B0E2B"/>
    <w:rsid w:val="00A3627C"/>
    <w:rsid w:val="00A36F25"/>
    <w:rsid w:val="00A43590"/>
    <w:rsid w:val="00A52D18"/>
    <w:rsid w:val="00A667BF"/>
    <w:rsid w:val="00A66937"/>
    <w:rsid w:val="00A9160C"/>
    <w:rsid w:val="00A94214"/>
    <w:rsid w:val="00AE7C40"/>
    <w:rsid w:val="00B06B7B"/>
    <w:rsid w:val="00B12F32"/>
    <w:rsid w:val="00B60407"/>
    <w:rsid w:val="00B618EA"/>
    <w:rsid w:val="00B9078C"/>
    <w:rsid w:val="00BA0D1D"/>
    <w:rsid w:val="00BA2D61"/>
    <w:rsid w:val="00BD4FED"/>
    <w:rsid w:val="00BF3942"/>
    <w:rsid w:val="00C038C6"/>
    <w:rsid w:val="00C27819"/>
    <w:rsid w:val="00C33A36"/>
    <w:rsid w:val="00CB1B2E"/>
    <w:rsid w:val="00CD05C7"/>
    <w:rsid w:val="00D17BC1"/>
    <w:rsid w:val="00D21D66"/>
    <w:rsid w:val="00D478DA"/>
    <w:rsid w:val="00D567AD"/>
    <w:rsid w:val="00D83412"/>
    <w:rsid w:val="00D83C8A"/>
    <w:rsid w:val="00D97ECD"/>
    <w:rsid w:val="00DC25E3"/>
    <w:rsid w:val="00E614A1"/>
    <w:rsid w:val="00E90F83"/>
    <w:rsid w:val="00E91AC0"/>
    <w:rsid w:val="00EC2559"/>
    <w:rsid w:val="00EE252A"/>
    <w:rsid w:val="00EF5FFA"/>
    <w:rsid w:val="00F110B3"/>
    <w:rsid w:val="00F35550"/>
    <w:rsid w:val="00F4022A"/>
    <w:rsid w:val="00F419A2"/>
    <w:rsid w:val="00F442FF"/>
    <w:rsid w:val="00F63116"/>
    <w:rsid w:val="00F8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6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79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 w:right="113" w:firstLine="70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9" w:right="11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33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364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EE25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6F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F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36F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F2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79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 w:right="113" w:firstLine="70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9" w:right="113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33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364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EE25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6F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F2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36F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F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g-diamon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amond9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amond9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C230-8873-4130-BFF9-4129596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0-22T13:43:00Z</cp:lastPrinted>
  <dcterms:created xsi:type="dcterms:W3CDTF">2020-10-22T13:49:00Z</dcterms:created>
  <dcterms:modified xsi:type="dcterms:W3CDTF">2020-10-24T14:57:00Z</dcterms:modified>
</cp:coreProperties>
</file>